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0434" w14:textId="056D0678" w:rsidR="00D34408" w:rsidRDefault="00A5585C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D188" wp14:editId="409A3D8B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1549400" cy="3810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81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65DBB" w14:textId="75DFA470" w:rsidR="00A5585C" w:rsidRPr="00A5585C" w:rsidRDefault="00A5585C" w:rsidP="00C559F5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558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ฉบับ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D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pt;margin-top:-4.5pt;width:122pt;height:3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" fillcolor="#ccf" strokeweight=".5pt">
                <v:textbox>
                  <w:txbxContent>
                    <w:p w14:paraId="09E65DBB" w14:textId="75DFA470" w:rsidR="00A5585C" w:rsidRPr="00A5585C" w:rsidRDefault="00A5585C" w:rsidP="00C559F5">
                      <w:pPr>
                        <w:shd w:val="clear" w:color="auto" w:fill="FFF2CC" w:themeFill="accent4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5585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ฉบับปรับปรุง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257C6" w14:textId="70216A8A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012565" w14:textId="400477DF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777A3C" w14:textId="30990991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10DB3C" w14:textId="73B78BA6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54D13" w14:textId="261AAFCA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6A2B6" w14:textId="0D2D0127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91F143" w14:textId="03E164BF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E298D9" w14:textId="280EB625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6E5FEA" w14:textId="40626FDF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A8C04" w14:textId="618A2C4D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25E51" w14:textId="7D7902D1" w:rsidR="00A76206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E1160" w14:textId="77777777" w:rsidR="00A76206" w:rsidRPr="00B67BDE" w:rsidRDefault="00A76206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B32A9" w14:textId="5F2D6D07" w:rsidR="00D34408" w:rsidRPr="00B67BDE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3C7321" wp14:editId="0C5605EE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5511848" cy="1209675"/>
                <wp:effectExtent l="228600" t="228600" r="241300" b="2571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2096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BA9F5" id="Rounded Rectangle 13" o:spid="_x0000_s1026" style="position:absolute;margin-left:6.75pt;margin-top:9.9pt;width:434pt;height:9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" fillcolor="#c9f" strokecolor="#7030a0" strokeweight=".5pt">
                <v:stroke joinstyle="miter"/>
              </v:roundrect>
            </w:pict>
          </mc:Fallback>
        </mc:AlternateContent>
      </w:r>
    </w:p>
    <w:p w14:paraId="3C2322EF" w14:textId="74C25B17" w:rsidR="00D34408" w:rsidRPr="00A3570A" w:rsidRDefault="00D34408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3570A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Template SAR CMU</w:t>
      </w:r>
      <w:r w:rsidRPr="00A3570A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A3570A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A Curriculum</w:t>
      </w:r>
      <w:r w:rsidR="00A76206" w:rsidRPr="00A3570A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A76206" w:rsidRPr="00A3570A">
        <w:rPr>
          <w:rFonts w:ascii="TH SarabunPSK" w:hAnsi="TH SarabunPSK" w:cs="TH SarabunPSK" w:hint="cs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ตัวบ่งชี้ที่ </w:t>
      </w:r>
      <w:r w:rsidR="00A76206" w:rsidRPr="00A3570A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-10</w:t>
      </w:r>
    </w:p>
    <w:p w14:paraId="3AC29F4D" w14:textId="7E7E0657" w:rsidR="00D34408" w:rsidRDefault="00A3570A" w:rsidP="00A3570A">
      <w:pPr>
        <w:tabs>
          <w:tab w:val="center" w:pos="4513"/>
          <w:tab w:val="left" w:pos="798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70A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ab/>
      </w:r>
      <w:r w:rsidR="00D34408" w:rsidRPr="00A3570A">
        <w:rPr>
          <w:rFonts w:ascii="TH SarabunPSK" w:hAnsi="TH SarabunPSK" w:cs="TH SarabunPSK" w:hint="cs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ประจำปีการศึกษา 256</w:t>
      </w:r>
      <w:r w:rsidR="008E7634" w:rsidRPr="00A3570A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</w:t>
      </w: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7E63B0F" w14:textId="2F69D48E" w:rsidR="008E7634" w:rsidRDefault="00A3570A" w:rsidP="00A3570A">
      <w:pPr>
        <w:tabs>
          <w:tab w:val="left" w:pos="78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43E2A55" w14:textId="334C3C8E" w:rsidR="008E7634" w:rsidRDefault="008E7634" w:rsidP="008E763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D54E1" w14:textId="3BA22803" w:rsidR="008E7634" w:rsidRPr="00A35297" w:rsidRDefault="008E7634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B9B2E" w14:textId="6EB68DAC" w:rsidR="00A76206" w:rsidRPr="00A76206" w:rsidRDefault="008E7634" w:rsidP="00A76206">
      <w:pPr>
        <w:spacing w:after="160" w:line="259" w:lineRule="auto"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AC67978" w14:textId="77777777" w:rsidR="00A76206" w:rsidRPr="004B37C9" w:rsidRDefault="00A76206" w:rsidP="00A76206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การรายงานผลการดำเนินงานของหลักสูตร................................... พ.ศ. ....................</w:t>
      </w:r>
    </w:p>
    <w:p w14:paraId="6B2EB646" w14:textId="77777777" w:rsidR="00A76206" w:rsidRPr="004B37C9" w:rsidRDefault="00A76206" w:rsidP="00A76206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/วิทยาลัย</w:t>
      </w:r>
      <w:r w:rsidRPr="004B37C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/บัณฑิตวิทยาลัย/สถาบัน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...................................... มหาวิทยาลัยเชียงใหม่</w:t>
      </w:r>
    </w:p>
    <w:p w14:paraId="7A1398C8" w14:textId="6E426E65" w:rsidR="00A76206" w:rsidRPr="004B37C9" w:rsidRDefault="004B37C9" w:rsidP="00A76206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ประจำปีการศึกษา 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</w:rPr>
        <w:t>2</w:t>
      </w:r>
      <w:r w:rsidR="000A7B1A">
        <w:rPr>
          <w:rFonts w:ascii="TH SarabunPSK" w:hAnsi="TH SarabunPSK" w:cs="TH SarabunPSK"/>
          <w:b/>
          <w:bCs/>
          <w:color w:val="002060"/>
          <w:sz w:val="36"/>
          <w:szCs w:val="36"/>
        </w:rPr>
        <w:t>563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A76206"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ที่รายงาน........................</w:t>
      </w:r>
    </w:p>
    <w:p w14:paraId="128D812C" w14:textId="4F226186" w:rsidR="00A76206" w:rsidRDefault="004B37C9" w:rsidP="00AE512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6EBF3171" wp14:editId="34C4103D">
            <wp:extent cx="247650" cy="247650"/>
            <wp:effectExtent l="0" t="0" r="0" b="0"/>
            <wp:docPr id="21" name="Graphic 21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7CBD40B1" wp14:editId="22B01906">
            <wp:extent cx="247650" cy="247650"/>
            <wp:effectExtent l="0" t="0" r="0" b="0"/>
            <wp:docPr id="26" name="Graphic 26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0C35FE17" wp14:editId="7004F12E">
            <wp:extent cx="247650" cy="247650"/>
            <wp:effectExtent l="0" t="0" r="0" b="0"/>
            <wp:docPr id="27" name="Graphic 27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4F338865" wp14:editId="169861ED">
            <wp:extent cx="247650" cy="247650"/>
            <wp:effectExtent l="0" t="0" r="0" b="0"/>
            <wp:docPr id="28" name="Graphic 28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3782698E" wp14:editId="0AC3FB51">
            <wp:extent cx="247650" cy="247650"/>
            <wp:effectExtent l="0" t="0" r="0" b="0"/>
            <wp:docPr id="25" name="Graphic 25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1F58544D" wp14:editId="0D269B72">
            <wp:extent cx="247650" cy="247650"/>
            <wp:effectExtent l="0" t="0" r="0" b="0"/>
            <wp:docPr id="20" name="Graphic 20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32038412" wp14:editId="4BEE87DF">
            <wp:extent cx="247650" cy="247650"/>
            <wp:effectExtent l="0" t="0" r="0" b="0"/>
            <wp:docPr id="37" name="Graphic 37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18DF4DFB" wp14:editId="49BF531A">
            <wp:extent cx="247650" cy="247650"/>
            <wp:effectExtent l="0" t="0" r="0" b="0"/>
            <wp:docPr id="38" name="Graphic 38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4BE3D9C5" wp14:editId="7F2645C9">
            <wp:extent cx="247650" cy="247650"/>
            <wp:effectExtent l="0" t="0" r="0" b="0"/>
            <wp:docPr id="39" name="Graphic 39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7A502D72" wp14:editId="70EC7150">
            <wp:extent cx="247650" cy="247650"/>
            <wp:effectExtent l="0" t="0" r="0" b="0"/>
            <wp:docPr id="40" name="Graphic 40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39C3F07D" wp14:editId="2CEDD0F1">
            <wp:extent cx="247650" cy="247650"/>
            <wp:effectExtent l="0" t="0" r="0" b="0"/>
            <wp:docPr id="41" name="Graphic 41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C9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drawing>
          <wp:inline distT="0" distB="0" distL="0" distR="0" wp14:anchorId="3A7565BF" wp14:editId="44CD3311">
            <wp:extent cx="247650" cy="247650"/>
            <wp:effectExtent l="0" t="0" r="0" b="0"/>
            <wp:docPr id="42" name="Graphic 42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Flower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23B9" w14:textId="77777777" w:rsidR="004B37C9" w:rsidRPr="004B37C9" w:rsidRDefault="004B37C9" w:rsidP="00AE512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p w14:paraId="21AEDB6C" w14:textId="6C660441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2 อัตราการรับเข้าศึกษาตามแผนการศึกษา</w:t>
      </w:r>
    </w:p>
    <w:p w14:paraId="4C2479BA" w14:textId="77777777" w:rsidR="00D34408" w:rsidRPr="00A63A11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14:paraId="35139DDB" w14:textId="41F767AE" w:rsidR="007471C9" w:rsidRPr="00B67BDE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747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1C9" w:rsidRPr="007471C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</w:t>
      </w:r>
      <w:r w:rsidR="00EE7825"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ตามระดับปริญญาและแผนการศึกษาของหลักสูตร</w:t>
      </w:r>
      <w:r w:rsidR="007471C9" w:rsidRPr="007471C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p w14:paraId="4B8D77D3" w14:textId="0D3ABF1C" w:rsidR="007471C9" w:rsidRPr="00AB1943" w:rsidRDefault="00A3570A" w:rsidP="00A3570A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u w:val="single"/>
          <w14:textOutline w14:w="4495" w14:cap="flat" w14:cmpd="sng" w14:algn="ctr">
            <w14:noFill/>
            <w14:prstDash w14:val="solid"/>
            <w14:round/>
          </w14:textOutline>
        </w:rPr>
      </w:pPr>
      <w:r w:rsidRPr="00A3570A">
        <w:rPr>
          <w:rFonts w:ascii="TH SarabunPSK" w:hAnsi="TH SarabunPSK" w:cs="TH SarabunPSK" w:hint="cs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ระดับปริญญาตรี </w:t>
      </w:r>
    </w:p>
    <w:p w14:paraId="2B8DD63E" w14:textId="77777777" w:rsidR="00A3570A" w:rsidRPr="00C14510" w:rsidRDefault="00A3570A" w:rsidP="00A3570A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14:paraId="7B60D3F9" w14:textId="77777777" w:rsidR="00A3570A" w:rsidRPr="003A7C28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64374468" w14:textId="77777777" w:rsidTr="00282FE1">
        <w:tc>
          <w:tcPr>
            <w:tcW w:w="5098" w:type="dxa"/>
          </w:tcPr>
          <w:p w14:paraId="4CB0F44A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3B988609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655AE83A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6B8BD48E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6E664378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63986D4F" w14:textId="77777777" w:rsidTr="00282FE1">
        <w:tc>
          <w:tcPr>
            <w:tcW w:w="5098" w:type="dxa"/>
          </w:tcPr>
          <w:p w14:paraId="374846B0" w14:textId="77777777" w:rsidR="00A3570A" w:rsidRPr="00313A3A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6ACC9FE8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471F7C8B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1DF9C4A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11FAF51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514B649C" w14:textId="77777777" w:rsidTr="00282FE1">
        <w:tc>
          <w:tcPr>
            <w:tcW w:w="5098" w:type="dxa"/>
          </w:tcPr>
          <w:p w14:paraId="69A64B42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2BA221D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05F8AFB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3079AFF6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76037D9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09C8F461" w14:textId="77777777" w:rsidTr="00282FE1">
        <w:tc>
          <w:tcPr>
            <w:tcW w:w="5098" w:type="dxa"/>
          </w:tcPr>
          <w:p w14:paraId="545F9A46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72AE54F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24FE199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43278C2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5F38315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53DBB1" w14:textId="77777777" w:rsidR="00A3570A" w:rsidRDefault="00A3570A" w:rsidP="00A3570A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152006D2" w14:textId="77777777" w:rsidR="00A3570A" w:rsidRPr="003A7C28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51F6167A" w14:textId="77777777" w:rsidTr="00282FE1">
        <w:tc>
          <w:tcPr>
            <w:tcW w:w="5098" w:type="dxa"/>
          </w:tcPr>
          <w:p w14:paraId="08B260F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3E3E797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7DC67144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40F42FE5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72DE3722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3E7A1CF3" w14:textId="77777777" w:rsidTr="00282FE1">
        <w:tc>
          <w:tcPr>
            <w:tcW w:w="5098" w:type="dxa"/>
          </w:tcPr>
          <w:p w14:paraId="68C91B5D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062B9ED9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5279991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1DF1D76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61E2378E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7B0AA00B" w14:textId="77777777" w:rsidTr="00282FE1">
        <w:tc>
          <w:tcPr>
            <w:tcW w:w="5098" w:type="dxa"/>
          </w:tcPr>
          <w:p w14:paraId="6DB5725D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64F13CB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15B2232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6DFB424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5B2A264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1D7BDD03" w14:textId="77777777" w:rsidTr="00282FE1">
        <w:tc>
          <w:tcPr>
            <w:tcW w:w="5098" w:type="dxa"/>
          </w:tcPr>
          <w:p w14:paraId="61AABFAE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6E884F7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7E5CD56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4A74B11B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79BB320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DA903C" w14:textId="77777777" w:rsidR="00A3570A" w:rsidRPr="00DE3780" w:rsidRDefault="00A3570A" w:rsidP="00A3570A">
      <w:pPr>
        <w:pStyle w:val="ListParagraph"/>
        <w:spacing w:after="0" w:line="240" w:lineRule="auto"/>
        <w:ind w:left="0" w:firstLine="12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62DC26F6" w14:textId="77777777" w:rsidR="00A3570A" w:rsidRPr="00A3570A" w:rsidRDefault="00A3570A" w:rsidP="00A3570A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color w:val="7030A0"/>
          <w:sz w:val="32"/>
          <w:szCs w:val="32"/>
          <w:u w:val="single"/>
          <w14:textOutline w14:w="4495" w14:cap="flat" w14:cmpd="sng" w14:algn="ctr">
            <w14:noFill/>
            <w14:prstDash w14:val="solid"/>
            <w14:round/>
          </w14:textOutline>
        </w:rPr>
      </w:pPr>
      <w:r w:rsidRPr="00A3570A">
        <w:rPr>
          <w:rFonts w:ascii="TH SarabunPSK" w:hAnsi="TH SarabunPSK" w:cs="TH SarabunPSK" w:hint="cs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>ระดับบัณฑิตศึกษา</w:t>
      </w:r>
    </w:p>
    <w:p w14:paraId="32CF8B0D" w14:textId="77777777" w:rsidR="00A3570A" w:rsidRPr="00C14510" w:rsidRDefault="00A3570A" w:rsidP="00A3570A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14:paraId="5F1649D6" w14:textId="77777777" w:rsidR="00A3570A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ผน 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0BF0C62A" w14:textId="77777777" w:rsidTr="00282FE1">
        <w:tc>
          <w:tcPr>
            <w:tcW w:w="5098" w:type="dxa"/>
          </w:tcPr>
          <w:p w14:paraId="751B87F5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3C3BAD74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587A00E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5B815583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0BBA7A41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5A1E8BD3" w14:textId="77777777" w:rsidTr="00282FE1">
        <w:tc>
          <w:tcPr>
            <w:tcW w:w="5098" w:type="dxa"/>
          </w:tcPr>
          <w:p w14:paraId="2EEEF5BA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2055AA7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1178DB5E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6484539A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3882C76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1F5D5C99" w14:textId="77777777" w:rsidTr="00282FE1">
        <w:tc>
          <w:tcPr>
            <w:tcW w:w="5098" w:type="dxa"/>
          </w:tcPr>
          <w:p w14:paraId="60E6F923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17F0AB9A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06F3FE6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5973658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3B0A90AF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68AFF96E" w14:textId="77777777" w:rsidTr="00282FE1">
        <w:tc>
          <w:tcPr>
            <w:tcW w:w="5098" w:type="dxa"/>
          </w:tcPr>
          <w:p w14:paraId="5BB616F2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739B390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24E87A38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05A58FB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3B87ED86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1CE1DB" w14:textId="77777777" w:rsidR="00A3570A" w:rsidRPr="00187C5B" w:rsidRDefault="00A3570A" w:rsidP="00187C5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 w:rsidRPr="00187C5B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บบ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1F1BF514" w14:textId="77777777" w:rsidTr="00282FE1">
        <w:tc>
          <w:tcPr>
            <w:tcW w:w="5098" w:type="dxa"/>
          </w:tcPr>
          <w:p w14:paraId="6A116313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3812CBE9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442574B9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6BFBB732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32AFD8C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01B0CE92" w14:textId="77777777" w:rsidTr="00282FE1">
        <w:tc>
          <w:tcPr>
            <w:tcW w:w="5098" w:type="dxa"/>
          </w:tcPr>
          <w:p w14:paraId="0E95CF3E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243C423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36C5C0EE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5B8728BA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6B323F3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6C2F1CAE" w14:textId="77777777" w:rsidTr="00282FE1">
        <w:tc>
          <w:tcPr>
            <w:tcW w:w="5098" w:type="dxa"/>
          </w:tcPr>
          <w:p w14:paraId="76F16E8F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272B54A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445B0FB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7475B34B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626C34B6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62AA2E24" w14:textId="77777777" w:rsidTr="00282FE1">
        <w:tc>
          <w:tcPr>
            <w:tcW w:w="5098" w:type="dxa"/>
          </w:tcPr>
          <w:p w14:paraId="666C34FF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603A0928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2D7E1A4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59C3BC7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522C9F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95030" w14:textId="77777777" w:rsidR="00A3570A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lastRenderedPageBreak/>
        <w:t>แบบ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32604D2D" w14:textId="77777777" w:rsidTr="00282FE1">
        <w:tc>
          <w:tcPr>
            <w:tcW w:w="5098" w:type="dxa"/>
          </w:tcPr>
          <w:p w14:paraId="6156355A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4349977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79445491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4D6D428D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739EE912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10E113BB" w14:textId="77777777" w:rsidTr="00282FE1">
        <w:tc>
          <w:tcPr>
            <w:tcW w:w="5098" w:type="dxa"/>
          </w:tcPr>
          <w:p w14:paraId="337D9815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7440243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5BBA098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0B0B644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F126CB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74B17E46" w14:textId="77777777" w:rsidTr="00282FE1">
        <w:tc>
          <w:tcPr>
            <w:tcW w:w="5098" w:type="dxa"/>
          </w:tcPr>
          <w:p w14:paraId="25BE9459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1B4DE2A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15FC6BE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0FC4F50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11F8110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2792D973" w14:textId="77777777" w:rsidTr="00282FE1">
        <w:tc>
          <w:tcPr>
            <w:tcW w:w="5098" w:type="dxa"/>
          </w:tcPr>
          <w:p w14:paraId="584629A1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16B7FC6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2B5AB90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5278676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7023C6E9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ACCD8B" w14:textId="77777777" w:rsidR="00A3570A" w:rsidRDefault="00A3570A" w:rsidP="00A3570A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B563340" w14:textId="77777777" w:rsidR="00A3570A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บบ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70C41833" w14:textId="77777777" w:rsidTr="00282FE1">
        <w:tc>
          <w:tcPr>
            <w:tcW w:w="5098" w:type="dxa"/>
          </w:tcPr>
          <w:p w14:paraId="44F8EB5A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1C69B204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1DDF0086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0F23C995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6AF915BE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67DB4B1B" w14:textId="77777777" w:rsidTr="00282FE1">
        <w:tc>
          <w:tcPr>
            <w:tcW w:w="5098" w:type="dxa"/>
          </w:tcPr>
          <w:p w14:paraId="2DE1583C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3902CB7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3B43792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268AC0FB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341A166E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246EB55A" w14:textId="77777777" w:rsidTr="00282FE1">
        <w:tc>
          <w:tcPr>
            <w:tcW w:w="5098" w:type="dxa"/>
          </w:tcPr>
          <w:p w14:paraId="62DD4025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5CF2B68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6650AF1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40599D4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8F2C4A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21F144A7" w14:textId="77777777" w:rsidTr="00282FE1">
        <w:tc>
          <w:tcPr>
            <w:tcW w:w="5098" w:type="dxa"/>
          </w:tcPr>
          <w:p w14:paraId="462FF524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38DC4FC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76EE509F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2F97EC3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724D7E4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E3879F" w14:textId="77777777" w:rsidR="00A3570A" w:rsidRDefault="00A3570A" w:rsidP="00A3570A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6D6A725" w14:textId="77777777" w:rsidR="00A3570A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บบ 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76E74B5E" w14:textId="77777777" w:rsidTr="00282FE1">
        <w:tc>
          <w:tcPr>
            <w:tcW w:w="5098" w:type="dxa"/>
          </w:tcPr>
          <w:p w14:paraId="43D6FBC0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2984CF44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6710275C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71C2F572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5F4F0E5F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6AC03CFA" w14:textId="77777777" w:rsidTr="00282FE1">
        <w:tc>
          <w:tcPr>
            <w:tcW w:w="5098" w:type="dxa"/>
          </w:tcPr>
          <w:p w14:paraId="224354D4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0C1A104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5EEF1D4D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164404F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A7E4F97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594DF83B" w14:textId="77777777" w:rsidTr="00282FE1">
        <w:tc>
          <w:tcPr>
            <w:tcW w:w="5098" w:type="dxa"/>
          </w:tcPr>
          <w:p w14:paraId="6BF03CF3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7A5F395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32271984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210ABA3E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33979578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42474CF1" w14:textId="77777777" w:rsidTr="00282FE1">
        <w:tc>
          <w:tcPr>
            <w:tcW w:w="5098" w:type="dxa"/>
          </w:tcPr>
          <w:p w14:paraId="1F38CEE5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6165EA66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1DDE48A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7395592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38AE38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5F9B68" w14:textId="77777777" w:rsidR="00A3570A" w:rsidRDefault="00A3570A" w:rsidP="00A3570A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2D9C72A" w14:textId="77777777" w:rsidR="00A3570A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ผน 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3570A" w:rsidRPr="00B67BDE" w14:paraId="09D06762" w14:textId="77777777" w:rsidTr="00282FE1">
        <w:tc>
          <w:tcPr>
            <w:tcW w:w="5098" w:type="dxa"/>
          </w:tcPr>
          <w:p w14:paraId="17BA5CB1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14:paraId="6382C23F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FFCC"/>
          </w:tcPr>
          <w:p w14:paraId="2A62E3D3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CCFF"/>
          </w:tcPr>
          <w:p w14:paraId="2ECACF93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3589FD8A" w14:textId="77777777" w:rsidR="00A3570A" w:rsidRPr="00B67BDE" w:rsidRDefault="00A3570A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3570A" w:rsidRPr="00B67BDE" w14:paraId="0FF563CC" w14:textId="77777777" w:rsidTr="00282FE1">
        <w:tc>
          <w:tcPr>
            <w:tcW w:w="5098" w:type="dxa"/>
          </w:tcPr>
          <w:p w14:paraId="1B1AE2AF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14:paraId="7177235F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0294DE83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242909C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5567F380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46D8CBCD" w14:textId="77777777" w:rsidTr="00282FE1">
        <w:tc>
          <w:tcPr>
            <w:tcW w:w="5098" w:type="dxa"/>
          </w:tcPr>
          <w:p w14:paraId="54024AF8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7702FF5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490A47A8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2A6BC18A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02EC85E1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70A" w:rsidRPr="00B67BDE" w14:paraId="40413FC4" w14:textId="77777777" w:rsidTr="00282FE1">
        <w:tc>
          <w:tcPr>
            <w:tcW w:w="5098" w:type="dxa"/>
          </w:tcPr>
          <w:p w14:paraId="060F40C2" w14:textId="77777777" w:rsidR="00A3570A" w:rsidRPr="00394DEB" w:rsidRDefault="00A3570A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14:paraId="12340F52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14:paraId="723C8325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14:paraId="168011CA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A3722DC" w14:textId="77777777" w:rsidR="00A3570A" w:rsidRPr="00B67BDE" w:rsidRDefault="00A3570A" w:rsidP="00282FE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3C50C9" w14:textId="77777777" w:rsidR="00A3570A" w:rsidRDefault="00A3570A" w:rsidP="00A3570A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67B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14:paraId="27F4148D" w14:textId="77777777" w:rsidR="00A3570A" w:rsidRDefault="00A3570A" w:rsidP="00A3570A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ุกหลักสูตรรายงาน</w:t>
      </w:r>
      <w:r w:rsidRPr="001A3A9B">
        <w:rPr>
          <w:rFonts w:ascii="TH SarabunPSK" w:hAnsi="TH SarabunPSK" w:cs="TH SarabunPSK"/>
          <w:sz w:val="32"/>
          <w:szCs w:val="32"/>
          <w:cs/>
        </w:rPr>
        <w:t>ร้อยละของจำนวนรับเข้าศึกษา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w14:paraId="59C51D6B" w14:textId="77777777" w:rsidR="00A3570A" w:rsidRPr="000D4AE8" w:rsidRDefault="00A3570A" w:rsidP="00A3570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     3</w:t>
      </w:r>
      <w:r w:rsidRPr="00DE3780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. </w:t>
      </w:r>
      <w:r w:rsidRPr="00DE3780">
        <w:rPr>
          <w:rFonts w:ascii="TH SarabunPSK" w:hAnsi="TH SarabunPSK" w:cs="TH SarabunPSK" w:hint="cs"/>
          <w:i/>
          <w:sz w:val="32"/>
          <w:szCs w:val="32"/>
          <w:cs/>
        </w:rPr>
        <w:t>กรณีหลักสูตรมีมากกว่าหนึ่งแผนการศึกษา ให้รายงาน</w:t>
      </w:r>
      <w:r w:rsidRPr="00DE3780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14:paraId="7A06748C" w14:textId="77777777" w:rsidR="00A3570A" w:rsidRDefault="00A3570A" w:rsidP="00A3570A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760C4AC" w14:textId="75E5CAF0" w:rsidR="00282FE1" w:rsidRDefault="00A3570A" w:rsidP="00A3570A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r w:rsidR="00282F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82FE1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16396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282FE1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282FE1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282FE1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282FE1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187C5B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41</w:t>
      </w:r>
      <w:r w:rsidR="00282FE1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24"/>
      </w:tblGrid>
      <w:tr w:rsidR="00A3570A" w14:paraId="5DA250AE" w14:textId="77777777" w:rsidTr="00282FE1">
        <w:tc>
          <w:tcPr>
            <w:tcW w:w="3964" w:type="dxa"/>
            <w:shd w:val="clear" w:color="auto" w:fill="CCCCFF"/>
          </w:tcPr>
          <w:p w14:paraId="5A9EEBFB" w14:textId="77777777" w:rsidR="00A3570A" w:rsidRDefault="00A3570A" w:rsidP="00187C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CCCCFF"/>
          </w:tcPr>
          <w:p w14:paraId="1DCFF5B8" w14:textId="77777777" w:rsidR="00A3570A" w:rsidRDefault="00A3570A" w:rsidP="00187C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1276" w:type="dxa"/>
            <w:shd w:val="clear" w:color="auto" w:fill="CCCCFF"/>
          </w:tcPr>
          <w:p w14:paraId="4E125F25" w14:textId="77777777" w:rsidR="00A3570A" w:rsidRDefault="00A3570A" w:rsidP="00187C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276" w:type="dxa"/>
            <w:shd w:val="clear" w:color="auto" w:fill="CCCCFF"/>
          </w:tcPr>
          <w:p w14:paraId="31D8FD56" w14:textId="77777777" w:rsidR="00A3570A" w:rsidRDefault="00A3570A" w:rsidP="00187C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224" w:type="dxa"/>
            <w:shd w:val="clear" w:color="auto" w:fill="CCCCFF"/>
          </w:tcPr>
          <w:p w14:paraId="6C7B9F7C" w14:textId="77777777" w:rsidR="00A3570A" w:rsidRDefault="00A3570A" w:rsidP="00187C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</w:tr>
      <w:tr w:rsidR="00A3570A" w14:paraId="133E5CC9" w14:textId="77777777" w:rsidTr="00282FE1">
        <w:tc>
          <w:tcPr>
            <w:tcW w:w="3964" w:type="dxa"/>
          </w:tcPr>
          <w:p w14:paraId="36FE0E22" w14:textId="77777777" w:rsidR="00A3570A" w:rsidRDefault="00A3570A" w:rsidP="00187C5B">
            <w:pPr>
              <w:spacing w:after="0"/>
              <w:ind w:right="39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  <w:r w:rsidRPr="006245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หลักสูตร</w:t>
            </w:r>
          </w:p>
        </w:tc>
        <w:tc>
          <w:tcPr>
            <w:tcW w:w="1276" w:type="dxa"/>
          </w:tcPr>
          <w:p w14:paraId="4B710FE8" w14:textId="77777777" w:rsidR="00A3570A" w:rsidRDefault="00A3570A" w:rsidP="00187C5B">
            <w:pPr>
              <w:spacing w:after="0"/>
              <w:ind w:right="3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7C2427" w14:textId="77777777" w:rsidR="00A3570A" w:rsidRDefault="00A3570A" w:rsidP="00187C5B">
            <w:pPr>
              <w:spacing w:after="0"/>
              <w:ind w:right="3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83C315" w14:textId="77777777" w:rsidR="00A3570A" w:rsidRDefault="00A3570A" w:rsidP="00187C5B">
            <w:pPr>
              <w:spacing w:after="0"/>
              <w:ind w:right="3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DDFF170" w14:textId="77777777" w:rsidR="00A3570A" w:rsidRDefault="00A3570A" w:rsidP="00187C5B">
            <w:pPr>
              <w:spacing w:after="0"/>
              <w:ind w:right="3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A7A51AD" w14:textId="77777777" w:rsidR="00A3570A" w:rsidRDefault="00A3570A" w:rsidP="00A3570A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9C3EB4" w14:textId="77777777" w:rsidR="00A3570A" w:rsidRPr="00C14510" w:rsidRDefault="00A3570A" w:rsidP="00A3570A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Pr="00C145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14:paraId="021E459A" w14:textId="77777777" w:rsidR="00A3570A" w:rsidRDefault="00A3570A" w:rsidP="00A3570A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วิธี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ะบวนการรับเข้าศึกษาอย่างไร (การกำหนดจำนวนรับ การกำหนดคุณสมบัติของนักศึกษาที่สอดคล้องกับความต้องการของหลักสูตร การประชาสัมพันธ์ การกำหนดเกณฑ์ที่ใช้ในการคัดเลือก และการตัดสินใจรับเข้าศึกษา) </w:t>
      </w:r>
    </w:p>
    <w:p w14:paraId="5E60DFFD" w14:textId="2CBE7A6F" w:rsidR="00A3570A" w:rsidRDefault="00A3570A" w:rsidP="00A3570A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163963" w:rsidRPr="001639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3963"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 w:rsidR="0016396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457DCBD9" w14:textId="77777777" w:rsidR="00A3570A" w:rsidRPr="00A63A11" w:rsidRDefault="00A3570A" w:rsidP="00A3570A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Pr="005A5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ลดลงหรือไม่คงที่</w:t>
      </w:r>
      <w:r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3A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จำนวนรับเข้าศึกษาไม่เป็นไปตาม</w:t>
      </w:r>
      <w:r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ศึกษาคืออะไร </w:t>
      </w:r>
    </w:p>
    <w:p w14:paraId="060213A2" w14:textId="77777777" w:rsidR="00A3570A" w:rsidRPr="009D58B0" w:rsidRDefault="00A3570A" w:rsidP="00A3570A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A5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อย่างต่อเน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9D58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</w:t>
      </w:r>
      <w:r w:rsidRPr="009D58B0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ให้จำนวนรับเข้าศึกษาเป็นไปตามแผนการศึกษาคืออ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ร</w:t>
      </w:r>
    </w:p>
    <w:p w14:paraId="18B7F27D" w14:textId="27155A1D" w:rsidR="00A3570A" w:rsidRDefault="00A3570A" w:rsidP="00A3570A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</w:t>
      </w:r>
      <w:r w:rsidR="00163963" w:rsidRPr="001639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3963"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 w:rsidR="0016396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63DE6792" w14:textId="77777777" w:rsidR="00A3570A" w:rsidRPr="00DE3780" w:rsidRDefault="00A3570A" w:rsidP="00A3570A">
      <w:pPr>
        <w:spacing w:after="0" w:line="240" w:lineRule="auto"/>
        <w:ind w:left="284"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DE378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พัฒนา/ปรับปรุงกระบวนการรับ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  <w:r w:rsidRPr="00DE3780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ให้หลักสูตรสามารถรับนักศึกษา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จำนวนที่กำหนด </w:t>
      </w:r>
      <w:r w:rsidRPr="00DE3780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คุณสมบัติตรงตามต้องการของหลักสูตร</w:t>
      </w:r>
    </w:p>
    <w:p w14:paraId="6924F08D" w14:textId="77777777" w:rsidR="00163963" w:rsidRDefault="00163963" w:rsidP="00163963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</w:t>
      </w:r>
      <w:r w:rsidRPr="001639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174B5D3F" w14:textId="77777777" w:rsidR="007471C9" w:rsidRPr="009D58B0" w:rsidRDefault="007471C9" w:rsidP="00A3570A">
      <w:pPr>
        <w:spacing w:after="0" w:line="240" w:lineRule="auto"/>
        <w:ind w:right="393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CBD8194" w14:textId="77777777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3 อัตราการคงอยู่ของนักศึกษา</w:t>
      </w:r>
    </w:p>
    <w:p w14:paraId="3D20F7F0" w14:textId="77777777" w:rsidR="00D34408" w:rsidRPr="00611FEA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47EB1" w14:textId="18766012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747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1C9" w:rsidRPr="007471C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</w:t>
      </w:r>
      <w:r w:rsidR="00EE7825"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แผนการศึกษาของหลักสูตร</w:t>
      </w:r>
      <w:r w:rsidR="007471C9" w:rsidRPr="007471C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p w14:paraId="1B9C549F" w14:textId="70A4CE67" w:rsidR="00901EF3" w:rsidRDefault="00901EF3" w:rsidP="007471C9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CE00F4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1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500"/>
        <w:gridCol w:w="2044"/>
        <w:gridCol w:w="1559"/>
        <w:gridCol w:w="2784"/>
      </w:tblGrid>
      <w:tr w:rsidR="00901EF3" w14:paraId="31511638" w14:textId="77777777" w:rsidTr="00855D67">
        <w:tc>
          <w:tcPr>
            <w:tcW w:w="1134" w:type="dxa"/>
            <w:shd w:val="clear" w:color="auto" w:fill="E2EFD9" w:themeFill="accent6" w:themeFillTint="33"/>
          </w:tcPr>
          <w:p w14:paraId="212F9B88" w14:textId="2A9F264E" w:rsidR="00901EF3" w:rsidRDefault="00901EF3" w:rsidP="00855D6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57508D38" w14:textId="77777777" w:rsidR="003A3F08" w:rsidRDefault="00901EF3" w:rsidP="00901E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</w:p>
          <w:p w14:paraId="3A6E7351" w14:textId="16A51CDA" w:rsidR="00901EF3" w:rsidRPr="00901EF3" w:rsidRDefault="00901EF3" w:rsidP="00901E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2044" w:type="dxa"/>
            <w:shd w:val="clear" w:color="auto" w:fill="E2EFD9" w:themeFill="accent6" w:themeFillTint="33"/>
          </w:tcPr>
          <w:p w14:paraId="3A4ACC22" w14:textId="4AE12B1C" w:rsidR="00901EF3" w:rsidRDefault="00901EF3" w:rsidP="00901EF3">
            <w:pPr>
              <w:pStyle w:val="ListParagraph"/>
              <w:spacing w:after="0" w:line="240" w:lineRule="auto"/>
              <w:ind w:left="0" w:right="11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28608CB" w14:textId="39A24328" w:rsidR="00901EF3" w:rsidRDefault="00901EF3" w:rsidP="00901EF3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784" w:type="dxa"/>
            <w:shd w:val="clear" w:color="auto" w:fill="E2EFD9" w:themeFill="accent6" w:themeFillTint="33"/>
          </w:tcPr>
          <w:p w14:paraId="4B0C48C9" w14:textId="19235C0F" w:rsidR="00901EF3" w:rsidRPr="00901EF3" w:rsidRDefault="00901EF3" w:rsidP="00901E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5585C" w14:paraId="043B67CD" w14:textId="77777777" w:rsidTr="00855D67">
        <w:tc>
          <w:tcPr>
            <w:tcW w:w="1134" w:type="dxa"/>
          </w:tcPr>
          <w:p w14:paraId="0ECE3BF6" w14:textId="18BF2550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1500" w:type="dxa"/>
          </w:tcPr>
          <w:p w14:paraId="18DF0923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4" w:type="dxa"/>
          </w:tcPr>
          <w:p w14:paraId="3F6E431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04112FEA" w14:textId="1808C87E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784" w:type="dxa"/>
          </w:tcPr>
          <w:p w14:paraId="2267D3F7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7BA61948" w14:textId="77777777" w:rsidTr="00855D67">
        <w:tc>
          <w:tcPr>
            <w:tcW w:w="1134" w:type="dxa"/>
          </w:tcPr>
          <w:p w14:paraId="7609D85E" w14:textId="780736BD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72BE977D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4" w:type="dxa"/>
          </w:tcPr>
          <w:p w14:paraId="14C694A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1421A26" w14:textId="3AA1B63F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84" w:type="dxa"/>
          </w:tcPr>
          <w:p w14:paraId="7FF1D5DA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6313530C" w14:textId="77777777" w:rsidTr="00855D67">
        <w:tc>
          <w:tcPr>
            <w:tcW w:w="1134" w:type="dxa"/>
          </w:tcPr>
          <w:p w14:paraId="2E24E08F" w14:textId="47CBF835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500" w:type="dxa"/>
          </w:tcPr>
          <w:p w14:paraId="57C79C19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4" w:type="dxa"/>
          </w:tcPr>
          <w:p w14:paraId="1FBC563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744E589" w14:textId="7793793D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84" w:type="dxa"/>
          </w:tcPr>
          <w:p w14:paraId="492672EA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07BDEDF0" w14:textId="77777777" w:rsidTr="00855D67">
        <w:tc>
          <w:tcPr>
            <w:tcW w:w="1134" w:type="dxa"/>
          </w:tcPr>
          <w:p w14:paraId="7765DD9B" w14:textId="76FDD35B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500" w:type="dxa"/>
          </w:tcPr>
          <w:p w14:paraId="19F372E1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4" w:type="dxa"/>
          </w:tcPr>
          <w:p w14:paraId="2B8AE70C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0ACE91E0" w14:textId="458B974F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84" w:type="dxa"/>
          </w:tcPr>
          <w:p w14:paraId="31BF0209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D8F367B" w14:textId="274760C5" w:rsidR="00901EF3" w:rsidRDefault="00901EF3" w:rsidP="00901EF3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78583211" w14:textId="4BBF8BB1" w:rsidR="00855D67" w:rsidRDefault="00855D67" w:rsidP="00901EF3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0E5EE54A" w14:textId="77777777" w:rsidR="009C7AF5" w:rsidRDefault="009C7AF5" w:rsidP="00901EF3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2549B92E" w14:textId="0E1A8C72" w:rsidR="00855D67" w:rsidRDefault="00855D67" w:rsidP="007471C9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CE00F4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lastRenderedPageBreak/>
        <w:t xml:space="preserve">การคงอยู่ของนักศึกษา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2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129"/>
        <w:gridCol w:w="713"/>
        <w:gridCol w:w="709"/>
        <w:gridCol w:w="851"/>
        <w:gridCol w:w="1701"/>
        <w:gridCol w:w="2925"/>
      </w:tblGrid>
      <w:tr w:rsidR="00855D67" w14:paraId="01A49B0A" w14:textId="77777777" w:rsidTr="00A5585C">
        <w:tc>
          <w:tcPr>
            <w:tcW w:w="993" w:type="dxa"/>
            <w:vMerge w:val="restart"/>
            <w:shd w:val="clear" w:color="auto" w:fill="E2EFD9" w:themeFill="accent6" w:themeFillTint="33"/>
          </w:tcPr>
          <w:p w14:paraId="0F1D78F6" w14:textId="77777777" w:rsidR="00855D67" w:rsidRDefault="00855D67" w:rsidP="00654B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29" w:type="dxa"/>
            <w:vMerge w:val="restart"/>
            <w:shd w:val="clear" w:color="auto" w:fill="E2EFD9" w:themeFill="accent6" w:themeFillTint="33"/>
          </w:tcPr>
          <w:p w14:paraId="78B63248" w14:textId="171708FC" w:rsidR="00855D67" w:rsidRPr="00901EF3" w:rsidRDefault="00855D67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 (1)</w:t>
            </w:r>
          </w:p>
        </w:tc>
        <w:tc>
          <w:tcPr>
            <w:tcW w:w="2273" w:type="dxa"/>
            <w:gridSpan w:val="3"/>
            <w:shd w:val="clear" w:color="auto" w:fill="E2EFD9" w:themeFill="accent6" w:themeFillTint="33"/>
          </w:tcPr>
          <w:p w14:paraId="3584A34F" w14:textId="4EA088EB" w:rsidR="00855D67" w:rsidRPr="002C48B8" w:rsidRDefault="00855D67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10D234B2" w14:textId="202B3B0A" w:rsidR="00855D67" w:rsidRDefault="00855D67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925" w:type="dxa"/>
            <w:vMerge w:val="restart"/>
            <w:shd w:val="clear" w:color="auto" w:fill="E2EFD9" w:themeFill="accent6" w:themeFillTint="33"/>
          </w:tcPr>
          <w:p w14:paraId="6B3C415E" w14:textId="77777777" w:rsidR="00855D67" w:rsidRPr="00901EF3" w:rsidRDefault="00855D67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55D67" w14:paraId="29F8B205" w14:textId="77777777" w:rsidTr="00A5585C">
        <w:trPr>
          <w:trHeight w:val="946"/>
        </w:trPr>
        <w:tc>
          <w:tcPr>
            <w:tcW w:w="993" w:type="dxa"/>
            <w:vMerge/>
            <w:shd w:val="clear" w:color="auto" w:fill="E2EFD9" w:themeFill="accent6" w:themeFillTint="33"/>
          </w:tcPr>
          <w:p w14:paraId="68A0B7D6" w14:textId="77777777" w:rsidR="00855D67" w:rsidRDefault="00855D67" w:rsidP="00855D6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9" w:type="dxa"/>
            <w:vMerge/>
            <w:shd w:val="clear" w:color="auto" w:fill="E2EFD9" w:themeFill="accent6" w:themeFillTint="33"/>
          </w:tcPr>
          <w:p w14:paraId="78B9836D" w14:textId="77777777" w:rsidR="00855D67" w:rsidRPr="00B67BDE" w:rsidRDefault="00855D67" w:rsidP="00855D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shd w:val="clear" w:color="auto" w:fill="E2EFD9" w:themeFill="accent6" w:themeFillTint="33"/>
          </w:tcPr>
          <w:p w14:paraId="7FF3E202" w14:textId="72F7023F" w:rsidR="00855D67" w:rsidRPr="00B67BDE" w:rsidRDefault="00855D67" w:rsidP="00855D67">
            <w:pPr>
              <w:pStyle w:val="ListParagraph"/>
              <w:spacing w:after="0" w:line="240" w:lineRule="auto"/>
              <w:ind w:left="0" w:righ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A3258D8" w14:textId="091E209A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9F11F1C" w14:textId="3ECBC015" w:rsidR="00855D67" w:rsidRPr="002C48B8" w:rsidRDefault="00855D67" w:rsidP="00855D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08872286" w14:textId="3C79DBC6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5" w:type="dxa"/>
            <w:vMerge/>
            <w:shd w:val="clear" w:color="auto" w:fill="E2EFD9" w:themeFill="accent6" w:themeFillTint="33"/>
          </w:tcPr>
          <w:p w14:paraId="4344302B" w14:textId="77777777" w:rsidR="00855D67" w:rsidRDefault="00855D67" w:rsidP="00855D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585C" w14:paraId="5E3172E6" w14:textId="77777777" w:rsidTr="00A5585C">
        <w:tc>
          <w:tcPr>
            <w:tcW w:w="993" w:type="dxa"/>
          </w:tcPr>
          <w:p w14:paraId="67B3D293" w14:textId="25B521A3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1129" w:type="dxa"/>
          </w:tcPr>
          <w:p w14:paraId="78A2477C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3" w:type="dxa"/>
          </w:tcPr>
          <w:p w14:paraId="049D6A72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093769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9F8020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4032251" w14:textId="404E2EFE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925" w:type="dxa"/>
          </w:tcPr>
          <w:p w14:paraId="67485D55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32E29DC3" w14:textId="77777777" w:rsidTr="00A5585C">
        <w:tc>
          <w:tcPr>
            <w:tcW w:w="993" w:type="dxa"/>
          </w:tcPr>
          <w:p w14:paraId="22DC8F73" w14:textId="7777777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1129" w:type="dxa"/>
          </w:tcPr>
          <w:p w14:paraId="0277E6D4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3" w:type="dxa"/>
          </w:tcPr>
          <w:p w14:paraId="4CDF0CE6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A1B214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636177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3FEA664" w14:textId="0FE9C9A3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25" w:type="dxa"/>
          </w:tcPr>
          <w:p w14:paraId="7B42206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2EF6A3C8" w14:textId="77777777" w:rsidTr="00A5585C">
        <w:tc>
          <w:tcPr>
            <w:tcW w:w="993" w:type="dxa"/>
          </w:tcPr>
          <w:p w14:paraId="3ACB031A" w14:textId="7777777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1129" w:type="dxa"/>
          </w:tcPr>
          <w:p w14:paraId="1942DE4E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3" w:type="dxa"/>
          </w:tcPr>
          <w:p w14:paraId="3557125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FA3965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559F73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867F37D" w14:textId="09DEE2E6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25" w:type="dxa"/>
          </w:tcPr>
          <w:p w14:paraId="76F4F8B8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080F3340" w14:textId="77777777" w:rsidTr="00A5585C">
        <w:tc>
          <w:tcPr>
            <w:tcW w:w="993" w:type="dxa"/>
          </w:tcPr>
          <w:p w14:paraId="46F5E9BA" w14:textId="7777777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129" w:type="dxa"/>
          </w:tcPr>
          <w:p w14:paraId="631455A4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3" w:type="dxa"/>
          </w:tcPr>
          <w:p w14:paraId="1E2662F3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A6FB6C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C6B4CD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1AECD1C" w14:textId="6612F996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925" w:type="dxa"/>
          </w:tcPr>
          <w:p w14:paraId="69FF73ED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55D67" w14:paraId="0881C0EE" w14:textId="77777777" w:rsidTr="00A5585C">
        <w:tc>
          <w:tcPr>
            <w:tcW w:w="993" w:type="dxa"/>
          </w:tcPr>
          <w:p w14:paraId="4A2DE428" w14:textId="77777777" w:rsidR="00855D67" w:rsidRDefault="00855D67" w:rsidP="00654BE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129" w:type="dxa"/>
          </w:tcPr>
          <w:p w14:paraId="5D96BE6D" w14:textId="77777777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3" w:type="dxa"/>
          </w:tcPr>
          <w:p w14:paraId="7B144B03" w14:textId="77777777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0E3A8E" w14:textId="77777777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BFEC6B" w14:textId="77777777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8EB61D" w14:textId="4AACEE08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25" w:type="dxa"/>
          </w:tcPr>
          <w:p w14:paraId="01ED527A" w14:textId="77777777" w:rsidR="00855D67" w:rsidRDefault="00855D67" w:rsidP="00654BE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931A7BB" w14:textId="77777777" w:rsidR="00855D67" w:rsidRPr="00855D67" w:rsidRDefault="00855D67" w:rsidP="00855D6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378F65C8" w14:textId="06299904" w:rsidR="00855D67" w:rsidRDefault="00855D67" w:rsidP="007471C9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CE00F4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3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1095"/>
        <w:gridCol w:w="696"/>
        <w:gridCol w:w="709"/>
        <w:gridCol w:w="709"/>
        <w:gridCol w:w="850"/>
        <w:gridCol w:w="1560"/>
        <w:gridCol w:w="2358"/>
      </w:tblGrid>
      <w:tr w:rsidR="00855D67" w14:paraId="4E025E6D" w14:textId="77777777" w:rsidTr="00855D67">
        <w:tc>
          <w:tcPr>
            <w:tcW w:w="1044" w:type="dxa"/>
            <w:vMerge w:val="restart"/>
            <w:shd w:val="clear" w:color="auto" w:fill="E2EFD9" w:themeFill="accent6" w:themeFillTint="33"/>
          </w:tcPr>
          <w:p w14:paraId="47DBBA09" w14:textId="77777777" w:rsidR="00855D67" w:rsidRDefault="00855D67" w:rsidP="00654B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095" w:type="dxa"/>
            <w:vMerge w:val="restart"/>
            <w:shd w:val="clear" w:color="auto" w:fill="E2EFD9" w:themeFill="accent6" w:themeFillTint="33"/>
          </w:tcPr>
          <w:p w14:paraId="537CC51C" w14:textId="71F31FC7" w:rsidR="00855D67" w:rsidRPr="00901EF3" w:rsidRDefault="00855D67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 (1)</w:t>
            </w:r>
          </w:p>
        </w:tc>
        <w:tc>
          <w:tcPr>
            <w:tcW w:w="2964" w:type="dxa"/>
            <w:gridSpan w:val="4"/>
            <w:shd w:val="clear" w:color="auto" w:fill="E2EFD9" w:themeFill="accent6" w:themeFillTint="33"/>
          </w:tcPr>
          <w:p w14:paraId="2DDF6CBA" w14:textId="2F74F37D" w:rsidR="00855D67" w:rsidRPr="002C48B8" w:rsidRDefault="00855D67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1C34FBDC" w14:textId="2514E69A" w:rsidR="00855D67" w:rsidRDefault="00855D67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358" w:type="dxa"/>
            <w:vMerge w:val="restart"/>
            <w:shd w:val="clear" w:color="auto" w:fill="E2EFD9" w:themeFill="accent6" w:themeFillTint="33"/>
          </w:tcPr>
          <w:p w14:paraId="37AEF539" w14:textId="77777777" w:rsidR="00855D67" w:rsidRPr="00901EF3" w:rsidRDefault="00855D67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55D67" w14:paraId="577478A2" w14:textId="77777777" w:rsidTr="00855D67">
        <w:tc>
          <w:tcPr>
            <w:tcW w:w="1044" w:type="dxa"/>
            <w:vMerge/>
            <w:shd w:val="clear" w:color="auto" w:fill="E2EFD9" w:themeFill="accent6" w:themeFillTint="33"/>
          </w:tcPr>
          <w:p w14:paraId="74812C25" w14:textId="77777777" w:rsidR="00855D67" w:rsidRDefault="00855D67" w:rsidP="00855D6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Merge/>
            <w:shd w:val="clear" w:color="auto" w:fill="E2EFD9" w:themeFill="accent6" w:themeFillTint="33"/>
          </w:tcPr>
          <w:p w14:paraId="1A878B2B" w14:textId="77777777" w:rsidR="00855D67" w:rsidRPr="00B67BDE" w:rsidRDefault="00855D67" w:rsidP="00855D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dxa"/>
            <w:shd w:val="clear" w:color="auto" w:fill="E2EFD9" w:themeFill="accent6" w:themeFillTint="33"/>
          </w:tcPr>
          <w:p w14:paraId="5CF2B0AF" w14:textId="5FB3C1B3" w:rsidR="00855D67" w:rsidRPr="00B67BDE" w:rsidRDefault="00855D67" w:rsidP="00855D67">
            <w:pPr>
              <w:pStyle w:val="ListParagraph"/>
              <w:spacing w:after="0" w:line="240" w:lineRule="auto"/>
              <w:ind w:left="0" w:righ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710F06" w14:textId="0E1AEA9D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D5A5722" w14:textId="65306E03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CD9A27" w14:textId="7F16683F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39FAC19" w14:textId="77777777" w:rsidR="00855D67" w:rsidRPr="002C48B8" w:rsidRDefault="00855D67" w:rsidP="00855D67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vMerge/>
            <w:shd w:val="clear" w:color="auto" w:fill="E2EFD9" w:themeFill="accent6" w:themeFillTint="33"/>
          </w:tcPr>
          <w:p w14:paraId="7F9A246D" w14:textId="77777777" w:rsidR="00855D67" w:rsidRDefault="00855D67" w:rsidP="00855D6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585C" w14:paraId="0092EC47" w14:textId="77777777" w:rsidTr="009C7AF5">
        <w:tc>
          <w:tcPr>
            <w:tcW w:w="1044" w:type="dxa"/>
          </w:tcPr>
          <w:p w14:paraId="13DC1B63" w14:textId="22222E61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D049E3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 w:rsidRPr="00D049E3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8</w:t>
            </w:r>
          </w:p>
        </w:tc>
        <w:tc>
          <w:tcPr>
            <w:tcW w:w="1095" w:type="dxa"/>
          </w:tcPr>
          <w:p w14:paraId="7E1355D1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46D01D40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EF080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5D2695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9DF1EE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3556FC19" w14:textId="484F11FF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358" w:type="dxa"/>
          </w:tcPr>
          <w:p w14:paraId="65120D3E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15B492FA" w14:textId="77777777" w:rsidTr="009C7AF5">
        <w:tc>
          <w:tcPr>
            <w:tcW w:w="1044" w:type="dxa"/>
          </w:tcPr>
          <w:p w14:paraId="7403F352" w14:textId="6B0567D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D049E3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 w:rsidRPr="00D049E3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1095" w:type="dxa"/>
          </w:tcPr>
          <w:p w14:paraId="569A8035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00354EFE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2422A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52BD09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2ACBFB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46E033B3" w14:textId="6781CDE9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58" w:type="dxa"/>
          </w:tcPr>
          <w:p w14:paraId="222C39DD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4FDFCE22" w14:textId="77777777" w:rsidTr="009C7AF5">
        <w:tc>
          <w:tcPr>
            <w:tcW w:w="1044" w:type="dxa"/>
          </w:tcPr>
          <w:p w14:paraId="4BED69D1" w14:textId="7777777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14:paraId="6E01582E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44A0D412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BEC20A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8B489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5DFEAC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68F49E03" w14:textId="2194D009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58" w:type="dxa"/>
          </w:tcPr>
          <w:p w14:paraId="0B5ED360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0C6FC8C9" w14:textId="77777777" w:rsidTr="009C7AF5">
        <w:tc>
          <w:tcPr>
            <w:tcW w:w="1044" w:type="dxa"/>
          </w:tcPr>
          <w:p w14:paraId="57F3DA66" w14:textId="77777777" w:rsidR="00A5585C" w:rsidRDefault="00A5585C" w:rsidP="00A5585C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410E520C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5D6E6BC7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474BC6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6662E6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ED23A0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70298DD4" w14:textId="744FF091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58" w:type="dxa"/>
          </w:tcPr>
          <w:p w14:paraId="0532E45F" w14:textId="77777777" w:rsidR="00A5585C" w:rsidRDefault="00A5585C" w:rsidP="00A5585C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659BC5D6" w14:textId="77777777" w:rsidTr="009C7AF5">
        <w:tc>
          <w:tcPr>
            <w:tcW w:w="1044" w:type="dxa"/>
          </w:tcPr>
          <w:p w14:paraId="37768A4E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59A4B085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1E14C485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99D7E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4862C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5B8FE8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C3F2DE" w14:textId="68D0CE8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8" w:type="dxa"/>
          </w:tcPr>
          <w:p w14:paraId="0148EC3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1C5DEC26" w14:textId="77777777" w:rsidTr="009C7AF5">
        <w:tc>
          <w:tcPr>
            <w:tcW w:w="1044" w:type="dxa"/>
          </w:tcPr>
          <w:p w14:paraId="24018F3E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095" w:type="dxa"/>
          </w:tcPr>
          <w:p w14:paraId="6AE0FD0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6" w:type="dxa"/>
          </w:tcPr>
          <w:p w14:paraId="545929D9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D4793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5BB140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40325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A75E58" w14:textId="2D8FF200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8" w:type="dxa"/>
          </w:tcPr>
          <w:p w14:paraId="5EDB411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4DFD32C" w14:textId="77777777" w:rsidR="00855D67" w:rsidRPr="00855D67" w:rsidRDefault="00855D67" w:rsidP="00855D6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76A3E957" w14:textId="439EA0E6" w:rsidR="007471C9" w:rsidRPr="00CE00F4" w:rsidRDefault="007471C9" w:rsidP="007471C9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CE00F4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 w:rsidR="00901EF3"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4 </w:t>
      </w:r>
      <w:r w:rsidRPr="00CE00F4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122"/>
        <w:gridCol w:w="567"/>
        <w:gridCol w:w="567"/>
        <w:gridCol w:w="567"/>
        <w:gridCol w:w="567"/>
        <w:gridCol w:w="850"/>
        <w:gridCol w:w="1276"/>
        <w:gridCol w:w="2500"/>
      </w:tblGrid>
      <w:tr w:rsidR="00901EF3" w14:paraId="56B3D222" w14:textId="77777777" w:rsidTr="00901EF3">
        <w:trPr>
          <w:tblHeader/>
        </w:trPr>
        <w:tc>
          <w:tcPr>
            <w:tcW w:w="1000" w:type="dxa"/>
            <w:vMerge w:val="restart"/>
            <w:shd w:val="clear" w:color="auto" w:fill="E2EFD9" w:themeFill="accent6" w:themeFillTint="33"/>
          </w:tcPr>
          <w:p w14:paraId="3DFB45C1" w14:textId="2C82BF2F" w:rsidR="00901EF3" w:rsidRDefault="00901EF3" w:rsidP="00AE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22" w:type="dxa"/>
            <w:vMerge w:val="restart"/>
            <w:shd w:val="clear" w:color="auto" w:fill="E2EFD9" w:themeFill="accent6" w:themeFillTint="33"/>
          </w:tcPr>
          <w:p w14:paraId="2EED3987" w14:textId="77777777" w:rsidR="00901EF3" w:rsidRPr="00B67BDE" w:rsidRDefault="00901EF3" w:rsidP="00AE51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  <w:p w14:paraId="6BAFC80A" w14:textId="19126681" w:rsidR="00901EF3" w:rsidRDefault="00901EF3" w:rsidP="00AE5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 (1)</w:t>
            </w:r>
          </w:p>
        </w:tc>
        <w:tc>
          <w:tcPr>
            <w:tcW w:w="3118" w:type="dxa"/>
            <w:gridSpan w:val="5"/>
            <w:shd w:val="clear" w:color="auto" w:fill="E2EFD9" w:themeFill="accent6" w:themeFillTint="33"/>
          </w:tcPr>
          <w:p w14:paraId="7AA772B7" w14:textId="4D90E5A5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4E8BEB6" w14:textId="5485C6DF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500" w:type="dxa"/>
            <w:vMerge w:val="restart"/>
            <w:shd w:val="clear" w:color="auto" w:fill="E2EFD9" w:themeFill="accent6" w:themeFillTint="33"/>
          </w:tcPr>
          <w:p w14:paraId="2B2B4357" w14:textId="77777777" w:rsidR="00901EF3" w:rsidRPr="00B67BDE" w:rsidRDefault="00901EF3" w:rsidP="00901E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  <w:p w14:paraId="6FE8F2B4" w14:textId="35C3216B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01EF3" w14:paraId="11B082B4" w14:textId="77777777" w:rsidTr="00901EF3">
        <w:trPr>
          <w:tblHeader/>
        </w:trPr>
        <w:tc>
          <w:tcPr>
            <w:tcW w:w="1000" w:type="dxa"/>
            <w:vMerge/>
          </w:tcPr>
          <w:p w14:paraId="4B914E2C" w14:textId="77777777" w:rsidR="00901EF3" w:rsidRDefault="00901EF3" w:rsidP="00AE51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  <w:vMerge/>
          </w:tcPr>
          <w:p w14:paraId="2070D670" w14:textId="77777777" w:rsidR="00901EF3" w:rsidRDefault="00901EF3" w:rsidP="00AE51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3DF421C" w14:textId="7DE053F6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6F7E139" w14:textId="2201EEEB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E881243" w14:textId="3F376C3C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53163EA" w14:textId="4C4022D9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3A18EF2" w14:textId="77777777" w:rsidR="00901EF3" w:rsidRDefault="00901EF3" w:rsidP="00901E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2D2DE1A" w14:textId="77F5B3AD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vMerge/>
          </w:tcPr>
          <w:p w14:paraId="2E9F59F9" w14:textId="77777777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  <w:vMerge/>
          </w:tcPr>
          <w:p w14:paraId="324B66B9" w14:textId="77777777" w:rsidR="00901EF3" w:rsidRDefault="00901EF3" w:rsidP="00901E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6E0B8A32" w14:textId="77777777" w:rsidTr="00901EF3">
        <w:tc>
          <w:tcPr>
            <w:tcW w:w="1000" w:type="dxa"/>
          </w:tcPr>
          <w:p w14:paraId="3B92EF69" w14:textId="1EAA051E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5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7</w:t>
            </w:r>
          </w:p>
        </w:tc>
        <w:tc>
          <w:tcPr>
            <w:tcW w:w="1122" w:type="dxa"/>
          </w:tcPr>
          <w:p w14:paraId="0EF75595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19ADEB7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D5EE50D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C860401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C5483EF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0156657C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6A7FEAAF" w14:textId="304047E3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00" w:type="dxa"/>
          </w:tcPr>
          <w:p w14:paraId="485B34F6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64063BFA" w14:textId="77777777" w:rsidTr="00901EF3">
        <w:tc>
          <w:tcPr>
            <w:tcW w:w="1000" w:type="dxa"/>
          </w:tcPr>
          <w:p w14:paraId="4BC18F48" w14:textId="7B93131B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5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8</w:t>
            </w:r>
          </w:p>
        </w:tc>
        <w:tc>
          <w:tcPr>
            <w:tcW w:w="1122" w:type="dxa"/>
          </w:tcPr>
          <w:p w14:paraId="5BA2A561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9AF6D7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A07C919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7BA8D84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AD3B4B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46C9311E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F6E14CE" w14:textId="405D625A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00" w:type="dxa"/>
          </w:tcPr>
          <w:p w14:paraId="2D20F290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0DA7BD87" w14:textId="77777777" w:rsidTr="00901EF3">
        <w:tc>
          <w:tcPr>
            <w:tcW w:w="1000" w:type="dxa"/>
          </w:tcPr>
          <w:p w14:paraId="5E37D277" w14:textId="5450F063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1122" w:type="dxa"/>
          </w:tcPr>
          <w:p w14:paraId="1E92079C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33AA01F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B1DA4C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B47F04A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1DA19F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17237685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68698F8" w14:textId="75D4C16C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00" w:type="dxa"/>
          </w:tcPr>
          <w:p w14:paraId="34A734F7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85C" w14:paraId="047B3CAC" w14:textId="77777777" w:rsidTr="00901EF3">
        <w:tc>
          <w:tcPr>
            <w:tcW w:w="1000" w:type="dxa"/>
          </w:tcPr>
          <w:p w14:paraId="771E96B1" w14:textId="4022F04A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1122" w:type="dxa"/>
          </w:tcPr>
          <w:p w14:paraId="6B87FC69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AEB2893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A8086E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FC48DFB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287C142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1D0DCA2F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512324F" w14:textId="5B5D62EC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00" w:type="dxa"/>
          </w:tcPr>
          <w:p w14:paraId="1620D43F" w14:textId="77777777" w:rsidR="00A5585C" w:rsidRDefault="00A5585C" w:rsidP="00A558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EF3" w14:paraId="071F18CE" w14:textId="77777777" w:rsidTr="00901EF3">
        <w:tc>
          <w:tcPr>
            <w:tcW w:w="1000" w:type="dxa"/>
          </w:tcPr>
          <w:p w14:paraId="06D3466A" w14:textId="1769170F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1122" w:type="dxa"/>
          </w:tcPr>
          <w:p w14:paraId="7240FF4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28D945E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C81AAB2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57E529F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A345D1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45E38E66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5DAB97E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30AF9D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EF3" w14:paraId="58ED7696" w14:textId="77777777" w:rsidTr="00901EF3">
        <w:tc>
          <w:tcPr>
            <w:tcW w:w="1000" w:type="dxa"/>
          </w:tcPr>
          <w:p w14:paraId="3E4BD4D2" w14:textId="35A65B90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lastRenderedPageBreak/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122" w:type="dxa"/>
          </w:tcPr>
          <w:p w14:paraId="7E3063C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1702A20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70CD1E2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1DCB725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B6B03CC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137D7E9B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06EBD7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4366C702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EF3" w14:paraId="4CA2796F" w14:textId="77777777" w:rsidTr="00901EF3">
        <w:tc>
          <w:tcPr>
            <w:tcW w:w="1000" w:type="dxa"/>
          </w:tcPr>
          <w:p w14:paraId="4F0741C5" w14:textId="4A13773B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122" w:type="dxa"/>
          </w:tcPr>
          <w:p w14:paraId="6472FF7A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ABFCE27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B54780D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28E41F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684B5BB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14:paraId="5C3CB873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07CF4D0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4C88BA7" w14:textId="77777777" w:rsidR="00901EF3" w:rsidRDefault="00901EF3" w:rsidP="00901E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Cs/>
                <w:caps/>
                <w:color w:val="C00000"/>
                <w:sz w:val="32"/>
                <w:szCs w:val="32"/>
                <w:u w:val="thick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1D7AB63" w14:textId="77777777" w:rsidR="00AE5123" w:rsidRPr="00AE5123" w:rsidRDefault="00AE5123" w:rsidP="00AE5123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</w:p>
    <w:p w14:paraId="35F98CD9" w14:textId="764838FF" w:rsidR="009C7AF5" w:rsidRDefault="009C7AF5" w:rsidP="009C7AF5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9C7AF5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009C7AF5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 w:rsidRPr="009C7AF5"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5</w:t>
      </w:r>
      <w:r w:rsidRPr="009C7AF5"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9C7AF5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000"/>
        <w:gridCol w:w="1127"/>
        <w:gridCol w:w="567"/>
        <w:gridCol w:w="567"/>
        <w:gridCol w:w="567"/>
        <w:gridCol w:w="567"/>
        <w:gridCol w:w="567"/>
        <w:gridCol w:w="708"/>
        <w:gridCol w:w="1560"/>
        <w:gridCol w:w="1984"/>
      </w:tblGrid>
      <w:tr w:rsidR="009C7AF5" w14:paraId="1BE73DDE" w14:textId="77777777" w:rsidTr="009C7AF5">
        <w:tc>
          <w:tcPr>
            <w:tcW w:w="1000" w:type="dxa"/>
            <w:vMerge w:val="restart"/>
            <w:shd w:val="clear" w:color="auto" w:fill="E2EFD9" w:themeFill="accent6" w:themeFillTint="33"/>
          </w:tcPr>
          <w:p w14:paraId="14CA0F1D" w14:textId="77777777" w:rsidR="009C7AF5" w:rsidRDefault="009C7AF5" w:rsidP="00654B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27" w:type="dxa"/>
            <w:vMerge w:val="restart"/>
            <w:shd w:val="clear" w:color="auto" w:fill="E2EFD9" w:themeFill="accent6" w:themeFillTint="33"/>
          </w:tcPr>
          <w:p w14:paraId="26B28A54" w14:textId="18C6AE1E" w:rsidR="009C7AF5" w:rsidRPr="00901EF3" w:rsidRDefault="009C7AF5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 (1)</w:t>
            </w:r>
          </w:p>
        </w:tc>
        <w:tc>
          <w:tcPr>
            <w:tcW w:w="3543" w:type="dxa"/>
            <w:gridSpan w:val="6"/>
            <w:shd w:val="clear" w:color="auto" w:fill="E2EFD9" w:themeFill="accent6" w:themeFillTint="33"/>
          </w:tcPr>
          <w:p w14:paraId="56EFD72D" w14:textId="045BE2D3" w:rsidR="009C7AF5" w:rsidRPr="002C48B8" w:rsidRDefault="009C7AF5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5D84F2B8" w14:textId="6B2DCBC9" w:rsidR="009C7AF5" w:rsidRDefault="009C7AF5" w:rsidP="00654BE5">
            <w:pPr>
              <w:pStyle w:val="ListParagraph"/>
              <w:spacing w:after="0" w:line="240" w:lineRule="auto"/>
              <w:ind w:left="0" w:right="-5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14:paraId="50605D47" w14:textId="77777777" w:rsidR="009C7AF5" w:rsidRPr="00901EF3" w:rsidRDefault="009C7AF5" w:rsidP="00654BE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C7AF5" w14:paraId="198F118D" w14:textId="77777777" w:rsidTr="009C7AF5">
        <w:tc>
          <w:tcPr>
            <w:tcW w:w="1000" w:type="dxa"/>
            <w:vMerge/>
          </w:tcPr>
          <w:p w14:paraId="1ED32937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1127" w:type="dxa"/>
            <w:vMerge/>
          </w:tcPr>
          <w:p w14:paraId="25E0E4C5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FB51F7A" w14:textId="1EB072C7" w:rsidR="009C7AF5" w:rsidRDefault="009C7AF5" w:rsidP="009C7AF5">
            <w:pPr>
              <w:pStyle w:val="ListParagraph"/>
              <w:spacing w:after="0" w:line="240" w:lineRule="auto"/>
              <w:ind w:left="0" w:right="-37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28550DB" w14:textId="722FEF64" w:rsidR="009C7AF5" w:rsidRDefault="009C7AF5" w:rsidP="009C7AF5">
            <w:pPr>
              <w:pStyle w:val="ListParagraph"/>
              <w:spacing w:after="0" w:line="240" w:lineRule="auto"/>
              <w:ind w:left="0" w:right="-8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F7BAA9C" w14:textId="33FFCAE3" w:rsidR="009C7AF5" w:rsidRDefault="009C7AF5" w:rsidP="009C7A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64D26B1" w14:textId="77172E2B" w:rsidR="009C7AF5" w:rsidRDefault="009C7AF5" w:rsidP="009C7AF5">
            <w:pPr>
              <w:pStyle w:val="ListParagraph"/>
              <w:spacing w:after="0" w:line="240" w:lineRule="auto"/>
              <w:ind w:left="0" w:right="51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8D2569B" w14:textId="4F53214E" w:rsidR="009C7AF5" w:rsidRDefault="009C7AF5" w:rsidP="009C7AF5">
            <w:pPr>
              <w:pStyle w:val="ListParagraph"/>
              <w:spacing w:after="0" w:line="240" w:lineRule="auto"/>
              <w:ind w:left="0" w:right="31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85126FE" w14:textId="2E077299" w:rsidR="009C7AF5" w:rsidRPr="009C7AF5" w:rsidRDefault="009C7AF5" w:rsidP="009C7A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C5197F8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Merge/>
          </w:tcPr>
          <w:p w14:paraId="513FD9B0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1D4B3B6E" w14:textId="77777777" w:rsidTr="009C7AF5">
        <w:tc>
          <w:tcPr>
            <w:tcW w:w="1000" w:type="dxa"/>
          </w:tcPr>
          <w:p w14:paraId="08620D49" w14:textId="3E22610E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6</w:t>
            </w:r>
          </w:p>
        </w:tc>
        <w:tc>
          <w:tcPr>
            <w:tcW w:w="1127" w:type="dxa"/>
          </w:tcPr>
          <w:p w14:paraId="34A46AE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2A71C42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7FF3C3C0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5A98A4C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42B4EAB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5C75AD6B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298ABDA9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4A9AC36D" w14:textId="6884C2B8" w:rsidR="009C7AF5" w:rsidRDefault="005162AB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84" w:type="dxa"/>
          </w:tcPr>
          <w:p w14:paraId="2E480DE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66448C35" w14:textId="77777777" w:rsidTr="009C7AF5">
        <w:tc>
          <w:tcPr>
            <w:tcW w:w="1000" w:type="dxa"/>
          </w:tcPr>
          <w:p w14:paraId="29981922" w14:textId="0A835B4E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7</w:t>
            </w:r>
          </w:p>
        </w:tc>
        <w:tc>
          <w:tcPr>
            <w:tcW w:w="1127" w:type="dxa"/>
          </w:tcPr>
          <w:p w14:paraId="4B08FAA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285AA12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CDA4B9B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6D9355B1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84B6614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0F97F3F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5378323C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452C1544" w14:textId="427DA08B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5162AB"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84" w:type="dxa"/>
          </w:tcPr>
          <w:p w14:paraId="4738BA01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44572F7C" w14:textId="77777777" w:rsidTr="009C7AF5">
        <w:tc>
          <w:tcPr>
            <w:tcW w:w="1000" w:type="dxa"/>
          </w:tcPr>
          <w:p w14:paraId="02B7131D" w14:textId="4FDE89EC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8</w:t>
            </w:r>
          </w:p>
        </w:tc>
        <w:tc>
          <w:tcPr>
            <w:tcW w:w="1127" w:type="dxa"/>
          </w:tcPr>
          <w:p w14:paraId="4464FC4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12FFBB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58D8F2AC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5E2A41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32BE3756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65DB96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149F8CF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47F00865" w14:textId="7B1E013C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5162AB"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984" w:type="dxa"/>
          </w:tcPr>
          <w:p w14:paraId="5E7EDFA9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68007288" w14:textId="77777777" w:rsidTr="009C7AF5">
        <w:tc>
          <w:tcPr>
            <w:tcW w:w="1000" w:type="dxa"/>
          </w:tcPr>
          <w:p w14:paraId="5752B27F" w14:textId="354D2C93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1127" w:type="dxa"/>
          </w:tcPr>
          <w:p w14:paraId="1A969BD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EE62C14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7F35B6FB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AB9B278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51008607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C228B9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7452F467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2D77029D" w14:textId="49224353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5162AB"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984" w:type="dxa"/>
          </w:tcPr>
          <w:p w14:paraId="49AC09C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46C125E3" w14:textId="77777777" w:rsidTr="009C7AF5">
        <w:tc>
          <w:tcPr>
            <w:tcW w:w="1000" w:type="dxa"/>
          </w:tcPr>
          <w:p w14:paraId="113D35A8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1127" w:type="dxa"/>
          </w:tcPr>
          <w:p w14:paraId="744036DC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E85850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8144BE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F89D12B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F6D8FD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24F20800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1AE91AC7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auto"/>
          </w:tcPr>
          <w:p w14:paraId="434DB8DC" w14:textId="4771A79D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17B99CC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7DC2BBE8" w14:textId="77777777" w:rsidTr="009C7AF5">
        <w:tc>
          <w:tcPr>
            <w:tcW w:w="1000" w:type="dxa"/>
          </w:tcPr>
          <w:p w14:paraId="7AD73EE4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14:paraId="2E94B155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963D123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3E83233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70491296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7736A4C4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0096AB70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6C6EE5B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auto"/>
          </w:tcPr>
          <w:p w14:paraId="255AFB97" w14:textId="6E381E9B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2E729B76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37B49DFE" w14:textId="77777777" w:rsidTr="009C7AF5">
        <w:tc>
          <w:tcPr>
            <w:tcW w:w="1000" w:type="dxa"/>
          </w:tcPr>
          <w:p w14:paraId="32AF9C68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127" w:type="dxa"/>
          </w:tcPr>
          <w:p w14:paraId="161015A1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21A7EC9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38B9909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514EF4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0EAA2492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BED753F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04388005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auto"/>
          </w:tcPr>
          <w:p w14:paraId="4D7E8876" w14:textId="79FB01B6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0A45ED7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AF5" w14:paraId="1CB52AFB" w14:textId="77777777" w:rsidTr="009C7AF5">
        <w:tc>
          <w:tcPr>
            <w:tcW w:w="1000" w:type="dxa"/>
          </w:tcPr>
          <w:p w14:paraId="271DDAFD" w14:textId="77777777" w:rsidR="009C7AF5" w:rsidRDefault="009C7AF5" w:rsidP="009C7AF5">
            <w:pPr>
              <w:pStyle w:val="ListParagraph"/>
              <w:spacing w:after="0" w:line="240" w:lineRule="auto"/>
              <w:ind w:left="0" w:right="-104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127" w:type="dxa"/>
          </w:tcPr>
          <w:p w14:paraId="3F66DADA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7E6A6D9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6F4C7D8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DC351D6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16E0A9F6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shd w:val="clear" w:color="auto" w:fill="auto"/>
          </w:tcPr>
          <w:p w14:paraId="4370C0F8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shd w:val="clear" w:color="auto" w:fill="auto"/>
          </w:tcPr>
          <w:p w14:paraId="750BD45D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auto"/>
          </w:tcPr>
          <w:p w14:paraId="169BC1E1" w14:textId="2D7DA86B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70698F8E" w14:textId="77777777" w:rsidR="009C7AF5" w:rsidRDefault="009C7AF5" w:rsidP="009C7AF5">
            <w:pPr>
              <w:pStyle w:val="ListParagraph"/>
              <w:spacing w:after="0" w:line="240" w:lineRule="auto"/>
              <w:ind w:left="0"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8B4C51" w14:textId="77777777" w:rsidR="009C7AF5" w:rsidRPr="009C7AF5" w:rsidRDefault="009C7AF5" w:rsidP="009C7AF5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310D3A8E" w14:textId="79867313" w:rsidR="007471C9" w:rsidRPr="009C7AF5" w:rsidRDefault="007471C9" w:rsidP="009C7AF5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9C7AF5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009C7AF5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</w:t>
      </w:r>
      <w:r w:rsidR="009C7AF5" w:rsidRPr="009C7AF5"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6 </w:t>
      </w:r>
      <w:r w:rsidRPr="009C7AF5"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1064"/>
        <w:gridCol w:w="1034"/>
        <w:gridCol w:w="578"/>
        <w:gridCol w:w="573"/>
        <w:gridCol w:w="575"/>
        <w:gridCol w:w="575"/>
        <w:gridCol w:w="575"/>
        <w:gridCol w:w="573"/>
        <w:gridCol w:w="702"/>
        <w:gridCol w:w="1545"/>
        <w:gridCol w:w="1415"/>
      </w:tblGrid>
      <w:tr w:rsidR="00562186" w:rsidRPr="00B67BDE" w14:paraId="2D68CB76" w14:textId="77777777" w:rsidTr="00A5585C">
        <w:trPr>
          <w:trHeight w:val="737"/>
          <w:tblHeader/>
        </w:trPr>
        <w:tc>
          <w:tcPr>
            <w:tcW w:w="578" w:type="pct"/>
            <w:tcBorders>
              <w:bottom w:val="nil"/>
            </w:tcBorders>
            <w:shd w:val="clear" w:color="auto" w:fill="E2EFD9" w:themeFill="accent6" w:themeFillTint="33"/>
          </w:tcPr>
          <w:p w14:paraId="638C238A" w14:textId="7379E5B9" w:rsidR="00562186" w:rsidRPr="00B67BDE" w:rsidRDefault="003A3F08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E2EFD9" w:themeFill="accent6" w:themeFillTint="33"/>
          </w:tcPr>
          <w:p w14:paraId="123C49B1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2253" w:type="pct"/>
            <w:gridSpan w:val="7"/>
            <w:shd w:val="clear" w:color="auto" w:fill="E2EFD9" w:themeFill="accent6" w:themeFillTint="33"/>
          </w:tcPr>
          <w:p w14:paraId="2DE3B5A3" w14:textId="77777777" w:rsidR="00562186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839" w:type="pct"/>
            <w:vMerge w:val="restart"/>
            <w:shd w:val="clear" w:color="auto" w:fill="E2EFD9" w:themeFill="accent6" w:themeFillTint="33"/>
          </w:tcPr>
          <w:p w14:paraId="555C0716" w14:textId="00D9A70A" w:rsidR="00562186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E2EFD9" w:themeFill="accent6" w:themeFillTint="33"/>
          </w:tcPr>
          <w:p w14:paraId="13BBF9BF" w14:textId="05DB9E7E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562186" w:rsidRPr="00B67BDE" w14:paraId="7D1A922F" w14:textId="77777777" w:rsidTr="00A5585C">
        <w:tc>
          <w:tcPr>
            <w:tcW w:w="578" w:type="pct"/>
            <w:tcBorders>
              <w:top w:val="nil"/>
            </w:tcBorders>
            <w:shd w:val="clear" w:color="auto" w:fill="E2EFD9" w:themeFill="accent6" w:themeFillTint="33"/>
          </w:tcPr>
          <w:p w14:paraId="285234C0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2" w:type="pct"/>
            <w:tcBorders>
              <w:top w:val="nil"/>
            </w:tcBorders>
            <w:shd w:val="clear" w:color="auto" w:fill="E2EFD9" w:themeFill="accent6" w:themeFillTint="33"/>
          </w:tcPr>
          <w:p w14:paraId="0C61A369" w14:textId="77777777" w:rsidR="003A3F08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</w:p>
          <w:p w14:paraId="74BE7D24" w14:textId="08D5C7E0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14" w:type="pct"/>
            <w:shd w:val="clear" w:color="auto" w:fill="E2EFD9" w:themeFill="accent6" w:themeFillTint="33"/>
          </w:tcPr>
          <w:p w14:paraId="4AD3D4A6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311" w:type="pct"/>
            <w:shd w:val="clear" w:color="auto" w:fill="E2EFD9" w:themeFill="accent6" w:themeFillTint="33"/>
          </w:tcPr>
          <w:p w14:paraId="3B91C6D6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312" w:type="pct"/>
            <w:shd w:val="clear" w:color="auto" w:fill="E2EFD9" w:themeFill="accent6" w:themeFillTint="33"/>
          </w:tcPr>
          <w:p w14:paraId="6285D41C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312" w:type="pct"/>
            <w:shd w:val="clear" w:color="auto" w:fill="E2EFD9" w:themeFill="accent6" w:themeFillTint="33"/>
          </w:tcPr>
          <w:p w14:paraId="4327243E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312" w:type="pct"/>
            <w:shd w:val="clear" w:color="auto" w:fill="E2EFD9" w:themeFill="accent6" w:themeFillTint="33"/>
          </w:tcPr>
          <w:p w14:paraId="4FA631D8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311" w:type="pct"/>
            <w:shd w:val="clear" w:color="auto" w:fill="E2EFD9" w:themeFill="accent6" w:themeFillTint="33"/>
          </w:tcPr>
          <w:p w14:paraId="35D304B6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380" w:type="pct"/>
            <w:shd w:val="clear" w:color="auto" w:fill="E2EFD9" w:themeFill="accent6" w:themeFillTint="33"/>
          </w:tcPr>
          <w:p w14:paraId="7B687A67" w14:textId="77777777" w:rsidR="00562186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22CBBC6" w14:textId="77777777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39" w:type="pct"/>
            <w:vMerge/>
            <w:shd w:val="clear" w:color="auto" w:fill="E2EFD9" w:themeFill="accent6" w:themeFillTint="33"/>
          </w:tcPr>
          <w:p w14:paraId="07C06CDA" w14:textId="77777777" w:rsidR="00562186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E2EFD9" w:themeFill="accent6" w:themeFillTint="33"/>
          </w:tcPr>
          <w:p w14:paraId="392C8C99" w14:textId="4688C37D" w:rsidR="00562186" w:rsidRPr="00B67BDE" w:rsidRDefault="00562186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5585C" w:rsidRPr="00B67BDE" w14:paraId="666D755D" w14:textId="77777777" w:rsidTr="00A5585C">
        <w:tc>
          <w:tcPr>
            <w:tcW w:w="578" w:type="pct"/>
          </w:tcPr>
          <w:p w14:paraId="543EBD76" w14:textId="317EE340" w:rsidR="00A5585C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5</w:t>
            </w:r>
          </w:p>
        </w:tc>
        <w:tc>
          <w:tcPr>
            <w:tcW w:w="562" w:type="pct"/>
          </w:tcPr>
          <w:p w14:paraId="05F72B57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7646696A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06470C49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EAEFAE6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49DC341A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1FC7AEAD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4A84E589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67668592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  <w:shd w:val="clear" w:color="auto" w:fill="DEEAF6" w:themeFill="accent5" w:themeFillTint="33"/>
          </w:tcPr>
          <w:p w14:paraId="631F12D8" w14:textId="09AF670B" w:rsidR="00A5585C" w:rsidRPr="00B67BDE" w:rsidRDefault="00A5585C" w:rsidP="00A5585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68" w:type="pct"/>
          </w:tcPr>
          <w:p w14:paraId="3A22DC62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85C" w:rsidRPr="00B67BDE" w14:paraId="495233A9" w14:textId="77777777" w:rsidTr="00A5585C">
        <w:tc>
          <w:tcPr>
            <w:tcW w:w="578" w:type="pct"/>
          </w:tcPr>
          <w:p w14:paraId="3CDB728F" w14:textId="695D30A4" w:rsidR="00A5585C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6</w:t>
            </w:r>
          </w:p>
        </w:tc>
        <w:tc>
          <w:tcPr>
            <w:tcW w:w="562" w:type="pct"/>
          </w:tcPr>
          <w:p w14:paraId="49C6A367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64777CE2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56FEDB78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0A365D9E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2B233C3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978B6F9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57106751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2B5867BE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  <w:shd w:val="clear" w:color="auto" w:fill="DEEAF6" w:themeFill="accent5" w:themeFillTint="33"/>
          </w:tcPr>
          <w:p w14:paraId="7990AB47" w14:textId="061147D2" w:rsidR="00A5585C" w:rsidRPr="00B67BDE" w:rsidRDefault="00A5585C" w:rsidP="00A5585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68" w:type="pct"/>
          </w:tcPr>
          <w:p w14:paraId="3E07B908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85C" w:rsidRPr="00B67BDE" w14:paraId="102B23CA" w14:textId="77777777" w:rsidTr="00A5585C">
        <w:tc>
          <w:tcPr>
            <w:tcW w:w="578" w:type="pct"/>
          </w:tcPr>
          <w:p w14:paraId="3B7C13E1" w14:textId="371FEE21" w:rsidR="00A5585C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7</w:t>
            </w:r>
          </w:p>
        </w:tc>
        <w:tc>
          <w:tcPr>
            <w:tcW w:w="562" w:type="pct"/>
          </w:tcPr>
          <w:p w14:paraId="221370B6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5ED7C504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16AE0E8F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2E715134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4C44F5C8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0C95D4D9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6B133E7A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5C50D09F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  <w:shd w:val="clear" w:color="auto" w:fill="DEEAF6" w:themeFill="accent5" w:themeFillTint="33"/>
          </w:tcPr>
          <w:p w14:paraId="236038CF" w14:textId="040FABD9" w:rsidR="00A5585C" w:rsidRPr="00B67BDE" w:rsidRDefault="00A5585C" w:rsidP="00A5585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68" w:type="pct"/>
          </w:tcPr>
          <w:p w14:paraId="3D7016E5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85C" w:rsidRPr="00B67BDE" w14:paraId="2835C708" w14:textId="77777777" w:rsidTr="00A5585C">
        <w:tc>
          <w:tcPr>
            <w:tcW w:w="578" w:type="pct"/>
          </w:tcPr>
          <w:p w14:paraId="7F6715A6" w14:textId="7D7CA280" w:rsidR="00A5585C" w:rsidRPr="00B70409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8</w:t>
            </w:r>
          </w:p>
        </w:tc>
        <w:tc>
          <w:tcPr>
            <w:tcW w:w="562" w:type="pct"/>
          </w:tcPr>
          <w:p w14:paraId="30B675D2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62D2BE25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49D58EDF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20D6DD67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DF86A78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E196451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5F2A78D3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7B6A2B2A" w14:textId="77777777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  <w:shd w:val="clear" w:color="auto" w:fill="DEEAF6" w:themeFill="accent5" w:themeFillTint="33"/>
          </w:tcPr>
          <w:p w14:paraId="71C81A3F" w14:textId="07AD0003" w:rsidR="00A5585C" w:rsidRPr="00B67BDE" w:rsidRDefault="00A5585C" w:rsidP="00A5585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162AB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vertAlign w:val="superscript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68" w:type="pct"/>
          </w:tcPr>
          <w:p w14:paraId="3306D568" w14:textId="7C1CA3E2" w:rsidR="00A5585C" w:rsidRPr="00B67BDE" w:rsidRDefault="00A5585C" w:rsidP="00A558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2AB" w:rsidRPr="00B67BDE" w14:paraId="658DEEE0" w14:textId="77777777" w:rsidTr="00A5585C">
        <w:tc>
          <w:tcPr>
            <w:tcW w:w="578" w:type="pct"/>
          </w:tcPr>
          <w:p w14:paraId="322145FD" w14:textId="2469BB6B" w:rsidR="005162AB" w:rsidRPr="00B70409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562" w:type="pct"/>
          </w:tcPr>
          <w:p w14:paraId="4186CAB6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6B1B6CC0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1627EA47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14536842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5ED363DF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EAB4F2E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3D098A80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321334D5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</w:tcPr>
          <w:p w14:paraId="3D0409D9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14:paraId="25DE8B2C" w14:textId="24A3DA8D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2AB" w:rsidRPr="00B67BDE" w14:paraId="0325B273" w14:textId="77777777" w:rsidTr="00A5585C">
        <w:tc>
          <w:tcPr>
            <w:tcW w:w="578" w:type="pct"/>
          </w:tcPr>
          <w:p w14:paraId="1111E3B1" w14:textId="63C76407" w:rsidR="005162AB" w:rsidRPr="00B70409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lastRenderedPageBreak/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0</w:t>
            </w:r>
          </w:p>
        </w:tc>
        <w:tc>
          <w:tcPr>
            <w:tcW w:w="562" w:type="pct"/>
          </w:tcPr>
          <w:p w14:paraId="7658A862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4240A273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44A4F084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06ABD086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086B4C9F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17671C1F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69AE991E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6A34F527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</w:tcPr>
          <w:p w14:paraId="4D0A55D3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14:paraId="0CADD088" w14:textId="5EFA8D44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2AB" w:rsidRPr="00B67BDE" w14:paraId="760DA05F" w14:textId="77777777" w:rsidTr="00A5585C">
        <w:tc>
          <w:tcPr>
            <w:tcW w:w="578" w:type="pct"/>
          </w:tcPr>
          <w:p w14:paraId="583B8C5D" w14:textId="2AA75101" w:rsidR="005162AB" w:rsidRPr="00B70409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562" w:type="pct"/>
          </w:tcPr>
          <w:p w14:paraId="7F84BA87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21F4CFB8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47D1974A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4EA5DCBB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4C11CC86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1DFFB4E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68B8DC3D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16E6087F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</w:tcPr>
          <w:p w14:paraId="1D932156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14:paraId="11E0BF0A" w14:textId="208B5D9D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2AB" w:rsidRPr="00B67BDE" w14:paraId="1CB30ABF" w14:textId="77777777" w:rsidTr="00A5585C">
        <w:tc>
          <w:tcPr>
            <w:tcW w:w="578" w:type="pct"/>
          </w:tcPr>
          <w:p w14:paraId="03CE5021" w14:textId="4D3BD51E" w:rsidR="005162AB" w:rsidRPr="00B70409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562" w:type="pct"/>
          </w:tcPr>
          <w:p w14:paraId="1CE4BFF5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0EA4D5CD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64AACB00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073A9B51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E651D82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3829EF13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3BC586A4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23CB1A25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</w:tcPr>
          <w:p w14:paraId="370FA637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14:paraId="41B6CBBE" w14:textId="307296CB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2AB" w:rsidRPr="00B67BDE" w14:paraId="42031FCF" w14:textId="77777777" w:rsidTr="00A5585C">
        <w:tc>
          <w:tcPr>
            <w:tcW w:w="578" w:type="pct"/>
          </w:tcPr>
          <w:p w14:paraId="1BB0093F" w14:textId="3FEC4BE2" w:rsidR="005162AB" w:rsidRPr="00B70409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562" w:type="pct"/>
          </w:tcPr>
          <w:p w14:paraId="4B5F70C8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14:paraId="277679A8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0725E313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5384F67D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2EF10828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14:paraId="6FD2ABD6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" w:type="pct"/>
          </w:tcPr>
          <w:p w14:paraId="001731A0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</w:tcPr>
          <w:p w14:paraId="14D7646D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pct"/>
          </w:tcPr>
          <w:p w14:paraId="33B2B682" w14:textId="77777777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14:paraId="26345DE7" w14:textId="6E6855DB" w:rsidR="005162AB" w:rsidRPr="00B67BDE" w:rsidRDefault="005162AB" w:rsidP="005162A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FC0ED6" w14:textId="77777777" w:rsidR="007471C9" w:rsidRDefault="007471C9" w:rsidP="007471C9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</w:p>
    <w:p w14:paraId="5DD1EEC6" w14:textId="77777777" w:rsidR="007471C9" w:rsidRDefault="007471C9" w:rsidP="007471C9">
      <w:pPr>
        <w:spacing w:after="0" w:line="240" w:lineRule="auto"/>
        <w:ind w:left="1134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14:paraId="59C20343" w14:textId="77777777" w:rsidR="007471C9" w:rsidRDefault="007471C9" w:rsidP="007471C9">
      <w:pPr>
        <w:spacing w:after="0" w:line="240" w:lineRule="auto"/>
        <w:ind w:left="1276" w:right="-188" w:hanging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จำนวนที่รับเข้าศึกษา ไม่นับรวมนักศึกษาที่โอนย้ายมาจากหลักสูตรอื่น</w:t>
      </w:r>
    </w:p>
    <w:p w14:paraId="0303F94F" w14:textId="77777777" w:rsidR="007471C9" w:rsidRPr="00CE314D" w:rsidRDefault="007471C9" w:rsidP="007471C9">
      <w:pPr>
        <w:spacing w:after="0" w:line="240" w:lineRule="auto"/>
        <w:ind w:left="1440" w:right="-188" w:hanging="113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314D">
        <w:rPr>
          <w:rFonts w:ascii="TH SarabunPSK" w:hAnsi="TH SarabunPSK" w:cs="TH SarabunPSK"/>
          <w:sz w:val="32"/>
          <w:szCs w:val="32"/>
          <w:cs/>
        </w:rPr>
        <w:t>จำนวนที่ลาออกและ</w:t>
      </w:r>
      <w:r w:rsidRPr="00CE314D">
        <w:rPr>
          <w:rFonts w:ascii="TH SarabunPSK" w:hAnsi="TH SarabunPSK" w:cs="TH SarabunPSK" w:hint="cs"/>
          <w:sz w:val="32"/>
          <w:szCs w:val="32"/>
          <w:cs/>
        </w:rPr>
        <w:t>พ้นส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เว้น การเสียชีวิต การย้ายสถานที่ทำงานของนักศึกษาในระดับบัณฑิตศึกษา</w:t>
      </w:r>
    </w:p>
    <w:p w14:paraId="4A80089E" w14:textId="77777777" w:rsidR="007471C9" w:rsidRPr="004059F2" w:rsidRDefault="007471C9" w:rsidP="007471C9">
      <w:pPr>
        <w:pStyle w:val="ListParagraph"/>
        <w:spacing w:after="0" w:line="240" w:lineRule="auto"/>
        <w:ind w:right="-188" w:firstLine="720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4059F2">
        <w:rPr>
          <w:rFonts w:ascii="TH SarabunPSK" w:hAnsi="TH SarabunPSK" w:cs="TH SarabunPSK" w:hint="cs"/>
          <w:i/>
          <w:sz w:val="32"/>
          <w:szCs w:val="32"/>
          <w:cs/>
        </w:rPr>
        <w:t>กรณีหลักสูตรมีมากกว่าหนึ่งแผนการศึกษาให้รายงาน</w:t>
      </w:r>
      <w:r w:rsidRPr="004059F2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14:paraId="2CD762BA" w14:textId="77777777" w:rsidR="007471C9" w:rsidRDefault="007471C9" w:rsidP="007471C9">
      <w:pPr>
        <w:spacing w:after="0" w:line="240" w:lineRule="auto"/>
        <w:ind w:right="95"/>
        <w:contextualSpacing/>
        <w:rPr>
          <w:rFonts w:ascii="TH SarabunPSK" w:hAnsi="TH SarabunPSK" w:cs="TH SarabunPSK"/>
          <w:sz w:val="32"/>
          <w:szCs w:val="32"/>
        </w:rPr>
      </w:pPr>
    </w:p>
    <w:p w14:paraId="0E007019" w14:textId="10E3B845" w:rsidR="007471C9" w:rsidRPr="00163963" w:rsidRDefault="007471C9" w:rsidP="00163963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รุปผลการดำเนินงาน</w:t>
      </w:r>
      <w:r w:rsidR="0016396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 xml:space="preserve"> 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16396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163963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4</w:t>
      </w:r>
      <w:r w:rsidR="00187C5B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6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9102" w:type="dxa"/>
        <w:jc w:val="center"/>
        <w:tblLook w:val="04A0" w:firstRow="1" w:lastRow="0" w:firstColumn="1" w:lastColumn="0" w:noHBand="0" w:noVBand="1"/>
      </w:tblPr>
      <w:tblGrid>
        <w:gridCol w:w="2627"/>
        <w:gridCol w:w="1618"/>
        <w:gridCol w:w="1619"/>
        <w:gridCol w:w="1619"/>
        <w:gridCol w:w="1619"/>
      </w:tblGrid>
      <w:tr w:rsidR="00A5585C" w:rsidRPr="00B67BDE" w14:paraId="563A2935" w14:textId="77777777" w:rsidTr="00282FE1">
        <w:trPr>
          <w:trHeight w:val="366"/>
          <w:tblHeader/>
          <w:jc w:val="center"/>
        </w:trPr>
        <w:tc>
          <w:tcPr>
            <w:tcW w:w="0" w:type="auto"/>
            <w:shd w:val="clear" w:color="auto" w:fill="FBE4D5" w:themeFill="accent2" w:themeFillTint="33"/>
          </w:tcPr>
          <w:p w14:paraId="41D9184B" w14:textId="77777777" w:rsidR="007471C9" w:rsidRPr="004059F2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085CB57" w14:textId="6EB434E5" w:rsidR="007471C9" w:rsidRPr="004059F2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059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="0051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="00A5585C" w:rsidRPr="00A5585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1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7D69721" w14:textId="6407B5EB" w:rsidR="007471C9" w:rsidRPr="004059F2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059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="00A5585C" w:rsidRPr="00A5585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E70B49E" w14:textId="582A2155" w:rsidR="007471C9" w:rsidRPr="004059F2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62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*</w:t>
            </w:r>
            <w:r w:rsidR="00A5585C" w:rsidRPr="00A5585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3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4CDCCE4" w14:textId="32D8398E" w:rsidR="007471C9" w:rsidRPr="004059F2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63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*</w:t>
            </w:r>
            <w:r w:rsidR="00A5585C" w:rsidRPr="00A5585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4</w:t>
            </w:r>
            <w:r w:rsidR="00A55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585C" w:rsidRPr="00B67BDE" w14:paraId="5E1FBA8D" w14:textId="77777777" w:rsidTr="00282FE1">
        <w:trPr>
          <w:trHeight w:val="416"/>
          <w:jc w:val="center"/>
        </w:trPr>
        <w:tc>
          <w:tcPr>
            <w:tcW w:w="0" w:type="auto"/>
          </w:tcPr>
          <w:p w14:paraId="104BC30E" w14:textId="77777777" w:rsidR="007471C9" w:rsidRPr="00B70409" w:rsidRDefault="007471C9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หลักสูตร</w:t>
            </w:r>
          </w:p>
        </w:tc>
        <w:tc>
          <w:tcPr>
            <w:tcW w:w="0" w:type="auto"/>
          </w:tcPr>
          <w:p w14:paraId="458699AC" w14:textId="77777777" w:rsidR="007471C9" w:rsidRPr="00B67BDE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7C22E0E" w14:textId="77777777" w:rsidR="007471C9" w:rsidRPr="00B67BDE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F6DAF5E" w14:textId="77777777" w:rsidR="007471C9" w:rsidRPr="00B67BDE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DED92A6" w14:textId="77777777" w:rsidR="007471C9" w:rsidRPr="00B67BDE" w:rsidRDefault="007471C9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51F8" w14:textId="42D3F94B" w:rsidR="005162AB" w:rsidRPr="00A5585C" w:rsidRDefault="005162AB" w:rsidP="003A3F08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558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A558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ำข้อมูล</w:t>
      </w:r>
      <w:r w:rsidR="00A5585C" w:rsidRPr="00A558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ัตราการคงอยู่ที่มีเครื่องหมาย (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1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A5585C" w:rsidRPr="00A558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2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>) (*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3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>) (*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4</w:t>
      </w:r>
      <w:r w:rsidR="00A5585C" w:rsidRPr="00A5585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) </w:t>
      </w:r>
      <w:r w:rsidR="00A5585C" w:rsidRPr="00A558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กรอกให้ตรงตามปีการศึกษาที่กำหนด</w:t>
      </w:r>
    </w:p>
    <w:p w14:paraId="7F5FA63B" w14:textId="137927F6" w:rsidR="00E363E5" w:rsidRDefault="00E363E5" w:rsidP="007471C9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FAECEC" w14:textId="77777777" w:rsidR="007471C9" w:rsidRPr="00C14510" w:rsidRDefault="007471C9" w:rsidP="007471C9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</w:p>
    <w:p w14:paraId="3E5FDE5F" w14:textId="77777777" w:rsidR="007471C9" w:rsidRDefault="007471C9" w:rsidP="007471C9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วิธี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ะบวนการสนับสนุนนักศึกษาอย่างไร (การเตรียมความพร้อมก่อนเข้าศึกษา การให้คำแนะนำปรึกษา และการส่งเสริมด้านการเรียน) </w:t>
      </w:r>
    </w:p>
    <w:p w14:paraId="52207A34" w14:textId="77777777" w:rsidR="003A3F08" w:rsidRDefault="007471C9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Pr="007471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7DBD53A9" w14:textId="77777777" w:rsidR="003A3F08" w:rsidRDefault="003A3F08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79D84C" w14:textId="77777777" w:rsidR="003A3F08" w:rsidRDefault="003A3F08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6BB88" w14:textId="633F890E" w:rsidR="007471C9" w:rsidRPr="005F7EF3" w:rsidRDefault="007471C9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2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</w:t>
      </w:r>
      <w:r w:rsidRPr="005F7EF3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3952899" w14:textId="77777777" w:rsidR="007471C9" w:rsidRPr="00B67BDE" w:rsidRDefault="007471C9" w:rsidP="007471C9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7D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3C7D7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อย่างต่อเน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แห่งความสำเร็จที่ส่งผลให้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12D59FBA" w14:textId="77777777" w:rsidR="003A3F08" w:rsidRDefault="007471C9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7471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1F3F4198" w14:textId="77777777" w:rsidR="003A3F08" w:rsidRDefault="003A3F08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1721BE" w14:textId="285D52D3" w:rsidR="007471C9" w:rsidRPr="005E0598" w:rsidRDefault="007471C9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5E0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ธีการอย่างไรที่จะช่วยให้การคงอยู่ของนักศึกษาดีขึ้น อาทิ การพัฒนาความรู้พื้นฐาน การเตรียมความพร้อมทางการเรียน การสร้างความเข้าใจเกี่ยวกับหลักสูตร การวางระบบการดูแลให้คำปรึกษาจากอาจารย์ที่ปรึกษา การสนับสนุนทุนการศึกษาหรือทุนวิจัย </w:t>
      </w:r>
    </w:p>
    <w:p w14:paraId="4083F57A" w14:textId="2920C6E5" w:rsidR="00D34408" w:rsidRDefault="007471C9" w:rsidP="007471C9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7471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</w:p>
    <w:p w14:paraId="2E51A98F" w14:textId="6653529D" w:rsidR="007471C9" w:rsidRDefault="007471C9" w:rsidP="007471C9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3239" w14:textId="77777777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4 อัตราการสำเร็จการศึกษาตามหลักสูตร</w:t>
      </w:r>
    </w:p>
    <w:p w14:paraId="752C7392" w14:textId="77777777" w:rsidR="00D34408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55A9117" w14:textId="4FAAE1B9" w:rsidR="00D34408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F876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6DF" w:rsidRPr="00F876DF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</w:t>
      </w:r>
      <w:r w:rsidR="00EE7825"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แผนการศึกษาของหลักสูตร</w:t>
      </w:r>
      <w:r w:rsidR="00F876DF" w:rsidRPr="00F876DF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p w14:paraId="0815FD28" w14:textId="77777777" w:rsidR="00C17EDE" w:rsidRDefault="00C17EDE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4218DA" w14:textId="0288A044" w:rsidR="00F876DF" w:rsidRPr="00A5585C" w:rsidRDefault="00F876DF" w:rsidP="00A5585C">
      <w:pPr>
        <w:pStyle w:val="ListParagraph"/>
        <w:numPr>
          <w:ilvl w:val="0"/>
          <w:numId w:val="31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A5585C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A5585C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 1 ปี)</w:t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084"/>
        <w:gridCol w:w="1179"/>
        <w:gridCol w:w="1228"/>
        <w:gridCol w:w="1417"/>
        <w:gridCol w:w="1417"/>
        <w:gridCol w:w="1417"/>
        <w:gridCol w:w="1381"/>
      </w:tblGrid>
      <w:tr w:rsidR="001B62DE" w:rsidRPr="00B67BDE" w14:paraId="4B27CD0D" w14:textId="575F1455" w:rsidTr="006A2BDE">
        <w:tc>
          <w:tcPr>
            <w:tcW w:w="1084" w:type="dxa"/>
            <w:vMerge w:val="restart"/>
            <w:shd w:val="clear" w:color="auto" w:fill="DBDBDB" w:themeFill="accent3" w:themeFillTint="66"/>
          </w:tcPr>
          <w:p w14:paraId="35C03445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179" w:type="dxa"/>
            <w:vMerge w:val="restart"/>
            <w:shd w:val="clear" w:color="auto" w:fill="DBDBDB" w:themeFill="accent3" w:themeFillTint="66"/>
          </w:tcPr>
          <w:p w14:paraId="586AD22D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29A20313" w14:textId="150DFD50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479" w:type="dxa"/>
            <w:gridSpan w:val="4"/>
            <w:shd w:val="clear" w:color="auto" w:fill="DBDBDB" w:themeFill="accent3" w:themeFillTint="66"/>
          </w:tcPr>
          <w:p w14:paraId="475CB8BC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381" w:type="dxa"/>
            <w:vMerge w:val="restart"/>
            <w:shd w:val="clear" w:color="auto" w:fill="DBDBDB" w:themeFill="accent3" w:themeFillTint="66"/>
          </w:tcPr>
          <w:p w14:paraId="759BF337" w14:textId="124C724E" w:rsidR="001B62DE" w:rsidRPr="00CF4CCC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ตาม</w:t>
            </w:r>
            <w:r w:rsidRPr="00CF4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1B62DE" w:rsidRPr="00B67BDE" w14:paraId="244C30D0" w14:textId="7ACE8C39" w:rsidTr="006A2BDE">
        <w:tc>
          <w:tcPr>
            <w:tcW w:w="1084" w:type="dxa"/>
            <w:vMerge/>
            <w:shd w:val="clear" w:color="auto" w:fill="DBDBDB" w:themeFill="accent3" w:themeFillTint="66"/>
          </w:tcPr>
          <w:p w14:paraId="50F253DF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9" w:type="dxa"/>
            <w:vMerge/>
            <w:shd w:val="clear" w:color="auto" w:fill="DBDBDB" w:themeFill="accent3" w:themeFillTint="66"/>
          </w:tcPr>
          <w:p w14:paraId="7B887E48" w14:textId="32112FFD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DBDBDB" w:themeFill="accent3" w:themeFillTint="66"/>
          </w:tcPr>
          <w:p w14:paraId="3E617C0E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3CE0EE24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1C1CB8BE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14E80673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381" w:type="dxa"/>
            <w:vMerge/>
            <w:shd w:val="clear" w:color="auto" w:fill="DBDBDB" w:themeFill="accent3" w:themeFillTint="66"/>
          </w:tcPr>
          <w:p w14:paraId="60E661AA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61B0EFAB" w14:textId="013D9373" w:rsidTr="00CF4CCC">
        <w:tc>
          <w:tcPr>
            <w:tcW w:w="1084" w:type="dxa"/>
          </w:tcPr>
          <w:p w14:paraId="19F95689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179" w:type="dxa"/>
          </w:tcPr>
          <w:p w14:paraId="0D797760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B3EBFF"/>
          </w:tcPr>
          <w:p w14:paraId="07E55ACC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4D8EB1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10BEFCC4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09F39BE9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1" w:type="dxa"/>
          </w:tcPr>
          <w:p w14:paraId="324E4A5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75352955" w14:textId="0086C1DA" w:rsidTr="00CF4CCC">
        <w:tc>
          <w:tcPr>
            <w:tcW w:w="1084" w:type="dxa"/>
          </w:tcPr>
          <w:p w14:paraId="5BE74B89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179" w:type="dxa"/>
          </w:tcPr>
          <w:p w14:paraId="5349AD7F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auto"/>
          </w:tcPr>
          <w:p w14:paraId="4C91BC19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0DE9F88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3F12185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349FE58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1" w:type="dxa"/>
          </w:tcPr>
          <w:p w14:paraId="4CC789CB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1CF18E27" w14:textId="1DFE1EC8" w:rsidTr="00CF4CCC">
        <w:tc>
          <w:tcPr>
            <w:tcW w:w="1084" w:type="dxa"/>
          </w:tcPr>
          <w:p w14:paraId="137F920D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79" w:type="dxa"/>
          </w:tcPr>
          <w:p w14:paraId="2012AD0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auto"/>
          </w:tcPr>
          <w:p w14:paraId="0785ABA2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2E162C8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23B65C15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5F757D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1" w:type="dxa"/>
          </w:tcPr>
          <w:p w14:paraId="38EFA6D0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14391A9A" w14:textId="5CDF5054" w:rsidTr="001B62DE">
        <w:tc>
          <w:tcPr>
            <w:tcW w:w="1084" w:type="dxa"/>
          </w:tcPr>
          <w:p w14:paraId="79E726BC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79" w:type="dxa"/>
          </w:tcPr>
          <w:p w14:paraId="33C5FFD2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auto"/>
          </w:tcPr>
          <w:p w14:paraId="4DF3E924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2143D95B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42F6324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79F3ACCD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381" w:type="dxa"/>
            <w:shd w:val="clear" w:color="auto" w:fill="auto"/>
          </w:tcPr>
          <w:p w14:paraId="7E198D64" w14:textId="77777777" w:rsidR="00CF4CCC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DBE4F99" w14:textId="1738847F" w:rsidR="00F876DF" w:rsidRDefault="00F876DF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6E3FCAF5" w14:textId="205A1C81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3C045250" w14:textId="0CD68B8D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1DB45473" w14:textId="2A188A68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0A828E54" w14:textId="4D9AD820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48621286" w14:textId="756D82C8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053F2646" w14:textId="62AC0965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7CF149D8" w14:textId="77777777" w:rsidR="00A5585C" w:rsidRDefault="00A5585C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39008FA0" w14:textId="76D87E26" w:rsidR="00F876DF" w:rsidRPr="00B67BDE" w:rsidRDefault="00F876DF" w:rsidP="00A5585C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2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9"/>
        <w:gridCol w:w="1234"/>
        <w:gridCol w:w="1276"/>
        <w:gridCol w:w="1344"/>
        <w:gridCol w:w="1474"/>
        <w:gridCol w:w="1474"/>
        <w:gridCol w:w="1520"/>
      </w:tblGrid>
      <w:tr w:rsidR="001B62DE" w:rsidRPr="00B67BDE" w14:paraId="58E06AB3" w14:textId="503D4B59" w:rsidTr="006A2BDE">
        <w:tc>
          <w:tcPr>
            <w:tcW w:w="1029" w:type="dxa"/>
            <w:vMerge w:val="restart"/>
            <w:shd w:val="clear" w:color="auto" w:fill="DBDBDB" w:themeFill="accent3" w:themeFillTint="66"/>
          </w:tcPr>
          <w:p w14:paraId="6592CE74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234" w:type="dxa"/>
            <w:vMerge w:val="restart"/>
            <w:shd w:val="clear" w:color="auto" w:fill="DBDBDB" w:themeFill="accent3" w:themeFillTint="66"/>
          </w:tcPr>
          <w:p w14:paraId="183AD43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4C073678" w14:textId="23EB0D7B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568" w:type="dxa"/>
            <w:gridSpan w:val="4"/>
            <w:shd w:val="clear" w:color="auto" w:fill="DBDBDB" w:themeFill="accent3" w:themeFillTint="66"/>
          </w:tcPr>
          <w:p w14:paraId="4BC17CE0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520" w:type="dxa"/>
            <w:vMerge w:val="restart"/>
            <w:shd w:val="clear" w:color="auto" w:fill="DBDBDB" w:themeFill="accent3" w:themeFillTint="66"/>
          </w:tcPr>
          <w:p w14:paraId="5A80734A" w14:textId="76224DBE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ตาม</w:t>
            </w:r>
            <w:r w:rsidRPr="00CF4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1B62DE" w:rsidRPr="00B67BDE" w14:paraId="5FB66FF6" w14:textId="0CD3D58C" w:rsidTr="006A2BDE">
        <w:tc>
          <w:tcPr>
            <w:tcW w:w="1029" w:type="dxa"/>
            <w:vMerge/>
            <w:shd w:val="clear" w:color="auto" w:fill="DBDBDB" w:themeFill="accent3" w:themeFillTint="66"/>
          </w:tcPr>
          <w:p w14:paraId="346A4040" w14:textId="77777777" w:rsidR="001B62DE" w:rsidRPr="00E82229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4" w:type="dxa"/>
            <w:vMerge/>
            <w:shd w:val="clear" w:color="auto" w:fill="DBDBDB" w:themeFill="accent3" w:themeFillTint="66"/>
          </w:tcPr>
          <w:p w14:paraId="6B2FAE50" w14:textId="0E456B8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1F3F35D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1344" w:type="dxa"/>
            <w:shd w:val="clear" w:color="auto" w:fill="DBDBDB" w:themeFill="accent3" w:themeFillTint="66"/>
          </w:tcPr>
          <w:p w14:paraId="5700450D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474" w:type="dxa"/>
            <w:shd w:val="clear" w:color="auto" w:fill="DBDBDB" w:themeFill="accent3" w:themeFillTint="66"/>
          </w:tcPr>
          <w:p w14:paraId="4065F16B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74" w:type="dxa"/>
            <w:shd w:val="clear" w:color="auto" w:fill="DBDBDB" w:themeFill="accent3" w:themeFillTint="66"/>
          </w:tcPr>
          <w:p w14:paraId="21EB6CB7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20" w:type="dxa"/>
            <w:vMerge/>
            <w:shd w:val="clear" w:color="auto" w:fill="DBDBDB" w:themeFill="accent3" w:themeFillTint="66"/>
          </w:tcPr>
          <w:p w14:paraId="35B41268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7B228DD7" w14:textId="5833029C" w:rsidTr="00CF4CCC">
        <w:tc>
          <w:tcPr>
            <w:tcW w:w="1029" w:type="dxa"/>
          </w:tcPr>
          <w:p w14:paraId="74F21525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234" w:type="dxa"/>
          </w:tcPr>
          <w:p w14:paraId="0622120C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B3EBFF"/>
          </w:tcPr>
          <w:p w14:paraId="641B1586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7E15943C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auto"/>
          </w:tcPr>
          <w:p w14:paraId="1CE4CAD8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auto"/>
          </w:tcPr>
          <w:p w14:paraId="10467C7D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0" w:type="dxa"/>
          </w:tcPr>
          <w:p w14:paraId="37F80AEA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61B54ED9" w14:textId="41C79098" w:rsidTr="00CF4CCC">
        <w:tc>
          <w:tcPr>
            <w:tcW w:w="1029" w:type="dxa"/>
          </w:tcPr>
          <w:p w14:paraId="77A8676A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60</w:t>
            </w:r>
          </w:p>
        </w:tc>
        <w:tc>
          <w:tcPr>
            <w:tcW w:w="1234" w:type="dxa"/>
          </w:tcPr>
          <w:p w14:paraId="12944685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uto"/>
          </w:tcPr>
          <w:p w14:paraId="5D621D4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4" w:type="dxa"/>
            <w:shd w:val="clear" w:color="auto" w:fill="B3EBFF"/>
          </w:tcPr>
          <w:p w14:paraId="180A1924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74" w:type="dxa"/>
            <w:shd w:val="clear" w:color="auto" w:fill="auto"/>
          </w:tcPr>
          <w:p w14:paraId="56734694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auto"/>
          </w:tcPr>
          <w:p w14:paraId="1F678711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0" w:type="dxa"/>
          </w:tcPr>
          <w:p w14:paraId="2002EC0A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3C0D13D7" w14:textId="2B2606CA" w:rsidTr="00CF4CCC">
        <w:tc>
          <w:tcPr>
            <w:tcW w:w="1029" w:type="dxa"/>
          </w:tcPr>
          <w:p w14:paraId="039EB31A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34" w:type="dxa"/>
          </w:tcPr>
          <w:p w14:paraId="7A499ED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uto"/>
          </w:tcPr>
          <w:p w14:paraId="7560B43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4" w:type="dxa"/>
            <w:shd w:val="clear" w:color="auto" w:fill="auto"/>
          </w:tcPr>
          <w:p w14:paraId="19EE8EB4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B3EBFF"/>
          </w:tcPr>
          <w:p w14:paraId="6FE55871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74" w:type="dxa"/>
            <w:shd w:val="clear" w:color="auto" w:fill="auto"/>
          </w:tcPr>
          <w:p w14:paraId="4C7EEB1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0" w:type="dxa"/>
          </w:tcPr>
          <w:p w14:paraId="6CDF2DF9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52332DD6" w14:textId="48F3AB4F" w:rsidTr="001B62DE">
        <w:trPr>
          <w:trHeight w:val="64"/>
        </w:trPr>
        <w:tc>
          <w:tcPr>
            <w:tcW w:w="1029" w:type="dxa"/>
          </w:tcPr>
          <w:p w14:paraId="5CBEF413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34" w:type="dxa"/>
          </w:tcPr>
          <w:p w14:paraId="24A655F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uto"/>
          </w:tcPr>
          <w:p w14:paraId="1C3DC9F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4" w:type="dxa"/>
            <w:shd w:val="clear" w:color="auto" w:fill="auto"/>
          </w:tcPr>
          <w:p w14:paraId="097ACB2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auto"/>
          </w:tcPr>
          <w:p w14:paraId="46D03B49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4" w:type="dxa"/>
            <w:shd w:val="clear" w:color="auto" w:fill="B3EBFF"/>
          </w:tcPr>
          <w:p w14:paraId="3D7F2820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20" w:type="dxa"/>
            <w:shd w:val="clear" w:color="auto" w:fill="auto"/>
          </w:tcPr>
          <w:p w14:paraId="46FFC74C" w14:textId="77777777" w:rsidR="00CF4CCC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725F42" w14:textId="7807F432" w:rsidR="00F876DF" w:rsidRDefault="00F876DF" w:rsidP="00F876D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0EBD2BC4" w14:textId="4AC6B012" w:rsidR="00F876DF" w:rsidRPr="00B67BDE" w:rsidRDefault="00F876DF" w:rsidP="00A5585C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AA4E98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AA4E98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3</w:t>
      </w:r>
      <w:r w:rsidRPr="00AA4E98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AA4E98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0"/>
        <w:gridCol w:w="1273"/>
        <w:gridCol w:w="1418"/>
        <w:gridCol w:w="1276"/>
        <w:gridCol w:w="1559"/>
        <w:gridCol w:w="1417"/>
        <w:gridCol w:w="1418"/>
      </w:tblGrid>
      <w:tr w:rsidR="001B62DE" w:rsidRPr="00B67BDE" w14:paraId="21FDE9A4" w14:textId="25AB648B" w:rsidTr="006A2BDE">
        <w:trPr>
          <w:tblHeader/>
        </w:trPr>
        <w:tc>
          <w:tcPr>
            <w:tcW w:w="990" w:type="dxa"/>
            <w:vMerge w:val="restart"/>
            <w:shd w:val="clear" w:color="auto" w:fill="DBDBDB" w:themeFill="accent3" w:themeFillTint="66"/>
          </w:tcPr>
          <w:p w14:paraId="0A44A7F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273" w:type="dxa"/>
            <w:vMerge w:val="restart"/>
            <w:shd w:val="clear" w:color="auto" w:fill="DBDBDB" w:themeFill="accent3" w:themeFillTint="66"/>
          </w:tcPr>
          <w:p w14:paraId="2D3B25D3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06EB82B3" w14:textId="5126C9DF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670" w:type="dxa"/>
            <w:gridSpan w:val="4"/>
            <w:shd w:val="clear" w:color="auto" w:fill="DBDBDB" w:themeFill="accent3" w:themeFillTint="66"/>
          </w:tcPr>
          <w:p w14:paraId="1401BEB5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</w:tcPr>
          <w:p w14:paraId="3B3CE783" w14:textId="077AF5DE" w:rsidR="001B62DE" w:rsidRPr="00CF4CCC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อัตราการสำเร็จการศึกษาตามหลักสูตร</w:t>
            </w:r>
          </w:p>
        </w:tc>
      </w:tr>
      <w:tr w:rsidR="001B62DE" w:rsidRPr="00B67BDE" w14:paraId="324ABC5F" w14:textId="2A8A5D37" w:rsidTr="006A2BDE">
        <w:trPr>
          <w:tblHeader/>
        </w:trPr>
        <w:tc>
          <w:tcPr>
            <w:tcW w:w="990" w:type="dxa"/>
            <w:vMerge/>
            <w:shd w:val="clear" w:color="auto" w:fill="DBDBDB" w:themeFill="accent3" w:themeFillTint="66"/>
          </w:tcPr>
          <w:p w14:paraId="24F901C9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3" w:type="dxa"/>
            <w:vMerge/>
            <w:shd w:val="clear" w:color="auto" w:fill="DBDBDB" w:themeFill="accent3" w:themeFillTint="66"/>
          </w:tcPr>
          <w:p w14:paraId="7FC64140" w14:textId="5C1BAFFB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3C22E28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7B71A2BF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517D8115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6CDDAAB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1926CB8B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1C8D009E" w14:textId="005B4EB2" w:rsidTr="00CF4CCC">
        <w:tc>
          <w:tcPr>
            <w:tcW w:w="990" w:type="dxa"/>
          </w:tcPr>
          <w:p w14:paraId="782951B7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273" w:type="dxa"/>
          </w:tcPr>
          <w:p w14:paraId="6430C51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B3EBFF"/>
          </w:tcPr>
          <w:p w14:paraId="3E0563D0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6FD2EA5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14:paraId="09750C4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6A64152B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49E6A2CF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2EF39146" w14:textId="3000B61E" w:rsidTr="00CF4CCC">
        <w:tc>
          <w:tcPr>
            <w:tcW w:w="990" w:type="dxa"/>
          </w:tcPr>
          <w:p w14:paraId="685D79C0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9</w:t>
            </w:r>
          </w:p>
        </w:tc>
        <w:tc>
          <w:tcPr>
            <w:tcW w:w="1273" w:type="dxa"/>
          </w:tcPr>
          <w:p w14:paraId="6514981C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auto"/>
          </w:tcPr>
          <w:p w14:paraId="621C5072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B3EBFF"/>
          </w:tcPr>
          <w:p w14:paraId="7347234A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B21D415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2BD1E965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265779BD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4CCC" w:rsidRPr="00B67BDE" w14:paraId="4E7BD140" w14:textId="04E5FD2A" w:rsidTr="00CF4CCC">
        <w:tc>
          <w:tcPr>
            <w:tcW w:w="990" w:type="dxa"/>
          </w:tcPr>
          <w:p w14:paraId="5118EC24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60</w:t>
            </w:r>
          </w:p>
        </w:tc>
        <w:tc>
          <w:tcPr>
            <w:tcW w:w="1273" w:type="dxa"/>
          </w:tcPr>
          <w:p w14:paraId="44280662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auto"/>
          </w:tcPr>
          <w:p w14:paraId="4E89A741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uto"/>
          </w:tcPr>
          <w:p w14:paraId="11E257A9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B3EBFF"/>
          </w:tcPr>
          <w:p w14:paraId="3349A93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BED6D03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62DDBE6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34CBC465" w14:textId="2859BD67" w:rsidTr="001B62DE">
        <w:tc>
          <w:tcPr>
            <w:tcW w:w="990" w:type="dxa"/>
          </w:tcPr>
          <w:p w14:paraId="7F1750D3" w14:textId="77777777" w:rsidR="00CF4CCC" w:rsidRPr="00E82229" w:rsidRDefault="00CF4CCC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3" w:type="dxa"/>
          </w:tcPr>
          <w:p w14:paraId="3C84A0EB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shd w:val="clear" w:color="auto" w:fill="auto"/>
          </w:tcPr>
          <w:p w14:paraId="471E315C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uto"/>
          </w:tcPr>
          <w:p w14:paraId="6C587607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14:paraId="18B4E20E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6E510222" w14:textId="77777777" w:rsidR="00CF4CCC" w:rsidRPr="00B67BDE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5C3F0C3" w14:textId="77777777" w:rsidR="00CF4CCC" w:rsidRDefault="00CF4CCC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6600AF" w14:textId="77777777" w:rsidR="00163963" w:rsidRPr="00CF4CCC" w:rsidRDefault="00163963" w:rsidP="00CF4CC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384B46C6" w14:textId="5B0F87B0" w:rsidR="00F876DF" w:rsidRPr="00B67BDE" w:rsidRDefault="00F876DF" w:rsidP="00A5585C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4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9"/>
        <w:gridCol w:w="1203"/>
        <w:gridCol w:w="1417"/>
        <w:gridCol w:w="1417"/>
        <w:gridCol w:w="1417"/>
        <w:gridCol w:w="1490"/>
        <w:gridCol w:w="1418"/>
      </w:tblGrid>
      <w:tr w:rsidR="001B62DE" w:rsidRPr="00B67BDE" w14:paraId="2D0EA0BC" w14:textId="0F4F4F68" w:rsidTr="006A2BDE">
        <w:tc>
          <w:tcPr>
            <w:tcW w:w="989" w:type="dxa"/>
            <w:vMerge w:val="restart"/>
            <w:shd w:val="clear" w:color="auto" w:fill="DBDBDB" w:themeFill="accent3" w:themeFillTint="66"/>
          </w:tcPr>
          <w:p w14:paraId="3AE6E5D5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203" w:type="dxa"/>
            <w:vMerge w:val="restart"/>
            <w:shd w:val="clear" w:color="auto" w:fill="DBDBDB" w:themeFill="accent3" w:themeFillTint="66"/>
          </w:tcPr>
          <w:p w14:paraId="39544F75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470BF64B" w14:textId="72791484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741" w:type="dxa"/>
            <w:gridSpan w:val="4"/>
            <w:shd w:val="clear" w:color="auto" w:fill="DBDBDB" w:themeFill="accent3" w:themeFillTint="66"/>
          </w:tcPr>
          <w:p w14:paraId="30F473E3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</w:tcPr>
          <w:p w14:paraId="70A6108F" w14:textId="4B710006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17E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อัตราการสำเร็จการศึกษาตามหลักสูตร</w:t>
            </w:r>
          </w:p>
        </w:tc>
      </w:tr>
      <w:tr w:rsidR="001B62DE" w:rsidRPr="00B67BDE" w14:paraId="536A9A7E" w14:textId="2DD63E9A" w:rsidTr="006A2BDE">
        <w:tc>
          <w:tcPr>
            <w:tcW w:w="989" w:type="dxa"/>
            <w:vMerge/>
            <w:shd w:val="clear" w:color="auto" w:fill="DBDBDB" w:themeFill="accent3" w:themeFillTint="66"/>
          </w:tcPr>
          <w:p w14:paraId="25391AE6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3" w:type="dxa"/>
            <w:vMerge/>
            <w:shd w:val="clear" w:color="auto" w:fill="DBDBDB" w:themeFill="accent3" w:themeFillTint="66"/>
          </w:tcPr>
          <w:p w14:paraId="1AC9B1CA" w14:textId="3AD931B2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46B649C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A3853DE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3DF654EC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90" w:type="dxa"/>
            <w:shd w:val="clear" w:color="auto" w:fill="DBDBDB" w:themeFill="accent3" w:themeFillTint="66"/>
          </w:tcPr>
          <w:p w14:paraId="2E24C37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0F2C6F24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7EDE" w:rsidRPr="00B67BDE" w14:paraId="729E04A5" w14:textId="36B07FB6" w:rsidTr="00C17EDE">
        <w:tc>
          <w:tcPr>
            <w:tcW w:w="989" w:type="dxa"/>
          </w:tcPr>
          <w:p w14:paraId="3BB5C8D0" w14:textId="77777777" w:rsidR="00C17EDE" w:rsidRPr="00E82229" w:rsidRDefault="00C17E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03" w:type="dxa"/>
          </w:tcPr>
          <w:p w14:paraId="47E5A2C3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4FA1EC74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1F90146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18B299D2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0" w:type="dxa"/>
            <w:shd w:val="clear" w:color="auto" w:fill="auto"/>
          </w:tcPr>
          <w:p w14:paraId="16C3DA65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2C203578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7EDE" w:rsidRPr="00B67BDE" w14:paraId="7E71A173" w14:textId="6AB019F4" w:rsidTr="00C17EDE">
        <w:tc>
          <w:tcPr>
            <w:tcW w:w="989" w:type="dxa"/>
          </w:tcPr>
          <w:p w14:paraId="3325115F" w14:textId="77777777" w:rsidR="00C17EDE" w:rsidRPr="00E82229" w:rsidRDefault="00C17E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8</w:t>
            </w:r>
          </w:p>
        </w:tc>
        <w:tc>
          <w:tcPr>
            <w:tcW w:w="1203" w:type="dxa"/>
          </w:tcPr>
          <w:p w14:paraId="301844DA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2E1622C8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2241265A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869206A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0" w:type="dxa"/>
            <w:shd w:val="clear" w:color="auto" w:fill="auto"/>
          </w:tcPr>
          <w:p w14:paraId="340D548E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0E08BEC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7EDE" w:rsidRPr="00B67BDE" w14:paraId="34F6D855" w14:textId="41648DE3" w:rsidTr="00C17EDE">
        <w:tc>
          <w:tcPr>
            <w:tcW w:w="989" w:type="dxa"/>
          </w:tcPr>
          <w:p w14:paraId="684BBF1F" w14:textId="77777777" w:rsidR="00C17EDE" w:rsidRPr="00E82229" w:rsidRDefault="00C17E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9</w:t>
            </w:r>
          </w:p>
        </w:tc>
        <w:tc>
          <w:tcPr>
            <w:tcW w:w="1203" w:type="dxa"/>
          </w:tcPr>
          <w:p w14:paraId="3CEFFC53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5DAFE3DA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3FC50B05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B3EBFF"/>
          </w:tcPr>
          <w:p w14:paraId="05449D15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90" w:type="dxa"/>
            <w:shd w:val="clear" w:color="auto" w:fill="auto"/>
          </w:tcPr>
          <w:p w14:paraId="344ACF13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49A41D4D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7EDE" w:rsidRPr="00B67BDE" w14:paraId="41654D5D" w14:textId="3804DE20" w:rsidTr="001B62DE">
        <w:tc>
          <w:tcPr>
            <w:tcW w:w="989" w:type="dxa"/>
          </w:tcPr>
          <w:p w14:paraId="7CD5F2D7" w14:textId="77777777" w:rsidR="00C17EDE" w:rsidRPr="00E82229" w:rsidRDefault="00C17E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60</w:t>
            </w:r>
          </w:p>
        </w:tc>
        <w:tc>
          <w:tcPr>
            <w:tcW w:w="1203" w:type="dxa"/>
          </w:tcPr>
          <w:p w14:paraId="36D22AA0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37BA142B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78A47981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auto"/>
          </w:tcPr>
          <w:p w14:paraId="58D6396E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0" w:type="dxa"/>
            <w:shd w:val="clear" w:color="auto" w:fill="B3EBFF"/>
          </w:tcPr>
          <w:p w14:paraId="2D661CA2" w14:textId="77777777" w:rsidR="00C17EDE" w:rsidRPr="00B67B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DCA5295" w14:textId="77777777" w:rsidR="00C17EDE" w:rsidRDefault="00C17E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55D2CF" w14:textId="58C42EFF" w:rsidR="00F876DF" w:rsidRDefault="00F876DF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794BD11D" w14:textId="6CA235A0" w:rsidR="003A3F08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25F03124" w14:textId="0A99E8DB" w:rsidR="003A3F08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4D86C491" w14:textId="462FD28E" w:rsidR="003A3F08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33AD704C" w14:textId="1FB9DDDE" w:rsidR="003A3F08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3881415A" w14:textId="51B4D9E8" w:rsidR="003A3F08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22188CAC" w14:textId="77777777" w:rsidR="003A3F08" w:rsidRPr="00611FEA" w:rsidRDefault="003A3F08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058529DE" w14:textId="658CB5D3" w:rsidR="00F876DF" w:rsidRPr="00B67BDE" w:rsidRDefault="00F876DF" w:rsidP="00A5585C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lastRenderedPageBreak/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5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090"/>
        <w:gridCol w:w="1120"/>
        <w:gridCol w:w="1268"/>
        <w:gridCol w:w="1479"/>
        <w:gridCol w:w="1416"/>
        <w:gridCol w:w="1560"/>
        <w:gridCol w:w="1418"/>
      </w:tblGrid>
      <w:tr w:rsidR="001B62DE" w:rsidRPr="00B67BDE" w14:paraId="14B716EC" w14:textId="5B064B4C" w:rsidTr="006A2BDE">
        <w:tc>
          <w:tcPr>
            <w:tcW w:w="583" w:type="pct"/>
            <w:vMerge w:val="restart"/>
            <w:shd w:val="clear" w:color="auto" w:fill="DBDBDB" w:themeFill="accent3" w:themeFillTint="66"/>
          </w:tcPr>
          <w:p w14:paraId="60A3D4E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599" w:type="pct"/>
            <w:vMerge w:val="restart"/>
            <w:shd w:val="clear" w:color="auto" w:fill="DBDBDB" w:themeFill="accent3" w:themeFillTint="66"/>
          </w:tcPr>
          <w:p w14:paraId="6D19805E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082AB487" w14:textId="065E976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3060" w:type="pct"/>
            <w:gridSpan w:val="4"/>
            <w:shd w:val="clear" w:color="auto" w:fill="DBDBDB" w:themeFill="accent3" w:themeFillTint="66"/>
          </w:tcPr>
          <w:p w14:paraId="695C4B06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758" w:type="pct"/>
            <w:vMerge w:val="restart"/>
            <w:shd w:val="clear" w:color="auto" w:fill="DBDBDB" w:themeFill="accent3" w:themeFillTint="66"/>
          </w:tcPr>
          <w:p w14:paraId="1B837974" w14:textId="0D33AAD8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17E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อัตราการสำเร็จการศึกษาตามหลักสูตร</w:t>
            </w:r>
          </w:p>
        </w:tc>
      </w:tr>
      <w:tr w:rsidR="001B62DE" w:rsidRPr="00B67BDE" w14:paraId="60FA6E7D" w14:textId="1DD71EA0" w:rsidTr="006A2BDE">
        <w:tc>
          <w:tcPr>
            <w:tcW w:w="583" w:type="pct"/>
            <w:vMerge/>
            <w:shd w:val="clear" w:color="auto" w:fill="DBDBDB" w:themeFill="accent3" w:themeFillTint="66"/>
          </w:tcPr>
          <w:p w14:paraId="4EF72B3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9" w:type="pct"/>
            <w:vMerge/>
            <w:shd w:val="clear" w:color="auto" w:fill="DBDBDB" w:themeFill="accent3" w:themeFillTint="66"/>
          </w:tcPr>
          <w:p w14:paraId="7B426BEB" w14:textId="4C8D8AFA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pct"/>
            <w:shd w:val="clear" w:color="auto" w:fill="DBDBDB" w:themeFill="accent3" w:themeFillTint="66"/>
          </w:tcPr>
          <w:p w14:paraId="3E330F6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791" w:type="pct"/>
            <w:shd w:val="clear" w:color="auto" w:fill="DBDBDB" w:themeFill="accent3" w:themeFillTint="66"/>
          </w:tcPr>
          <w:p w14:paraId="47E1E390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757" w:type="pct"/>
            <w:shd w:val="clear" w:color="auto" w:fill="DBDBDB" w:themeFill="accent3" w:themeFillTint="66"/>
          </w:tcPr>
          <w:p w14:paraId="3FE3F7A9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27A0DAE6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58" w:type="pct"/>
            <w:vMerge/>
            <w:shd w:val="clear" w:color="auto" w:fill="DBDBDB" w:themeFill="accent3" w:themeFillTint="66"/>
          </w:tcPr>
          <w:p w14:paraId="60BE9E8A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22FD9823" w14:textId="0BD4F9BD" w:rsidTr="001B62DE">
        <w:tc>
          <w:tcPr>
            <w:tcW w:w="583" w:type="pct"/>
          </w:tcPr>
          <w:p w14:paraId="026D8F73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4729A2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29A2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99" w:type="pct"/>
          </w:tcPr>
          <w:p w14:paraId="4024E0AE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pct"/>
            <w:shd w:val="clear" w:color="auto" w:fill="B3EBFF"/>
          </w:tcPr>
          <w:p w14:paraId="61CC4C00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91" w:type="pct"/>
            <w:shd w:val="clear" w:color="auto" w:fill="auto"/>
          </w:tcPr>
          <w:p w14:paraId="758C9635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7" w:type="pct"/>
            <w:shd w:val="clear" w:color="auto" w:fill="auto"/>
          </w:tcPr>
          <w:p w14:paraId="2D6B52E9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auto"/>
          </w:tcPr>
          <w:p w14:paraId="09587E9A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8" w:type="pct"/>
          </w:tcPr>
          <w:p w14:paraId="047D86D4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67259336" w14:textId="5EAA2B36" w:rsidTr="001B62DE">
        <w:tc>
          <w:tcPr>
            <w:tcW w:w="583" w:type="pct"/>
          </w:tcPr>
          <w:p w14:paraId="75C24769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7</w:t>
            </w:r>
          </w:p>
        </w:tc>
        <w:tc>
          <w:tcPr>
            <w:tcW w:w="599" w:type="pct"/>
          </w:tcPr>
          <w:p w14:paraId="393A7909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pct"/>
            <w:shd w:val="clear" w:color="auto" w:fill="auto"/>
          </w:tcPr>
          <w:p w14:paraId="13422BB5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pct"/>
            <w:shd w:val="clear" w:color="auto" w:fill="B3EBFF"/>
          </w:tcPr>
          <w:p w14:paraId="6C9385A2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57" w:type="pct"/>
            <w:shd w:val="clear" w:color="auto" w:fill="auto"/>
          </w:tcPr>
          <w:p w14:paraId="727A919B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auto"/>
          </w:tcPr>
          <w:p w14:paraId="6330EDF4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8" w:type="pct"/>
          </w:tcPr>
          <w:p w14:paraId="4148994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5BD1CFA4" w14:textId="192DDAEB" w:rsidTr="001B62DE">
        <w:tc>
          <w:tcPr>
            <w:tcW w:w="583" w:type="pct"/>
          </w:tcPr>
          <w:p w14:paraId="278D7C33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8</w:t>
            </w:r>
          </w:p>
        </w:tc>
        <w:tc>
          <w:tcPr>
            <w:tcW w:w="599" w:type="pct"/>
          </w:tcPr>
          <w:p w14:paraId="79E2747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pct"/>
            <w:shd w:val="clear" w:color="auto" w:fill="auto"/>
          </w:tcPr>
          <w:p w14:paraId="7F9BAF94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pct"/>
            <w:shd w:val="clear" w:color="auto" w:fill="auto"/>
          </w:tcPr>
          <w:p w14:paraId="12ABCEC2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7" w:type="pct"/>
            <w:shd w:val="clear" w:color="auto" w:fill="B3EBFF"/>
          </w:tcPr>
          <w:p w14:paraId="6427A40B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834" w:type="pct"/>
            <w:shd w:val="clear" w:color="auto" w:fill="auto"/>
          </w:tcPr>
          <w:p w14:paraId="5FCD2358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8" w:type="pct"/>
          </w:tcPr>
          <w:p w14:paraId="0F3428D7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3FDD3E92" w14:textId="5F0F6DCF" w:rsidTr="001B62DE">
        <w:tc>
          <w:tcPr>
            <w:tcW w:w="583" w:type="pct"/>
          </w:tcPr>
          <w:p w14:paraId="1B17BD44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9</w:t>
            </w:r>
          </w:p>
        </w:tc>
        <w:tc>
          <w:tcPr>
            <w:tcW w:w="599" w:type="pct"/>
          </w:tcPr>
          <w:p w14:paraId="78C4A8C0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pct"/>
            <w:shd w:val="clear" w:color="auto" w:fill="auto"/>
          </w:tcPr>
          <w:p w14:paraId="2B8ABFCB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pct"/>
            <w:shd w:val="clear" w:color="auto" w:fill="auto"/>
          </w:tcPr>
          <w:p w14:paraId="04EC93E9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7" w:type="pct"/>
            <w:shd w:val="clear" w:color="auto" w:fill="auto"/>
          </w:tcPr>
          <w:p w14:paraId="02F2F7DD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B3EBFF"/>
          </w:tcPr>
          <w:p w14:paraId="3E1B7ED3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58" w:type="pct"/>
            <w:shd w:val="clear" w:color="auto" w:fill="auto"/>
          </w:tcPr>
          <w:p w14:paraId="6DF496C2" w14:textId="77777777" w:rsidR="001B62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885FD" w14:textId="77777777" w:rsidR="00F876DF" w:rsidRDefault="00F876DF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Cs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19E930B3" w14:textId="70E696C8" w:rsidR="00F876DF" w:rsidRPr="00F876DF" w:rsidRDefault="00F876DF" w:rsidP="00A5585C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6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026"/>
        <w:gridCol w:w="1075"/>
        <w:gridCol w:w="1266"/>
        <w:gridCol w:w="1448"/>
        <w:gridCol w:w="1558"/>
        <w:gridCol w:w="1560"/>
        <w:gridCol w:w="1418"/>
      </w:tblGrid>
      <w:tr w:rsidR="001B62DE" w:rsidRPr="00B67BDE" w14:paraId="2F514C16" w14:textId="5108D8D6" w:rsidTr="006A2BDE">
        <w:tc>
          <w:tcPr>
            <w:tcW w:w="549" w:type="pct"/>
            <w:vMerge w:val="restart"/>
            <w:shd w:val="clear" w:color="auto" w:fill="DBDBDB" w:themeFill="accent3" w:themeFillTint="66"/>
          </w:tcPr>
          <w:p w14:paraId="21FE0B2F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575" w:type="pct"/>
            <w:vMerge w:val="restart"/>
            <w:shd w:val="clear" w:color="auto" w:fill="DBDBDB" w:themeFill="accent3" w:themeFillTint="66"/>
          </w:tcPr>
          <w:p w14:paraId="5B6457F7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29FFE0D8" w14:textId="338F8383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3118" w:type="pct"/>
            <w:gridSpan w:val="4"/>
            <w:shd w:val="clear" w:color="auto" w:fill="DBDBDB" w:themeFill="accent3" w:themeFillTint="66"/>
          </w:tcPr>
          <w:p w14:paraId="58617EFB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758" w:type="pct"/>
            <w:vMerge w:val="restart"/>
            <w:shd w:val="clear" w:color="auto" w:fill="DBDBDB" w:themeFill="accent3" w:themeFillTint="66"/>
          </w:tcPr>
          <w:p w14:paraId="5B735E8F" w14:textId="08E7F056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17E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อัตราการสำเร็จการศึกษาตามหลักสูตร</w:t>
            </w:r>
          </w:p>
        </w:tc>
      </w:tr>
      <w:tr w:rsidR="001B62DE" w:rsidRPr="00B67BDE" w14:paraId="35BDCE71" w14:textId="73FF8576" w:rsidTr="006A2BDE">
        <w:tc>
          <w:tcPr>
            <w:tcW w:w="549" w:type="pct"/>
            <w:vMerge/>
            <w:shd w:val="clear" w:color="auto" w:fill="DBDBDB" w:themeFill="accent3" w:themeFillTint="66"/>
          </w:tcPr>
          <w:p w14:paraId="5CE0A6DB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pct"/>
            <w:vMerge/>
            <w:shd w:val="clear" w:color="auto" w:fill="DBDBDB" w:themeFill="accent3" w:themeFillTint="66"/>
          </w:tcPr>
          <w:p w14:paraId="316E089C" w14:textId="5C8452AB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7" w:type="pct"/>
            <w:shd w:val="clear" w:color="auto" w:fill="DBDBDB" w:themeFill="accent3" w:themeFillTint="66"/>
          </w:tcPr>
          <w:p w14:paraId="654D1579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0</w:t>
            </w:r>
          </w:p>
        </w:tc>
        <w:tc>
          <w:tcPr>
            <w:tcW w:w="774" w:type="pct"/>
            <w:shd w:val="clear" w:color="auto" w:fill="DBDBDB" w:themeFill="accent3" w:themeFillTint="66"/>
          </w:tcPr>
          <w:p w14:paraId="593DA3C3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833" w:type="pct"/>
            <w:shd w:val="clear" w:color="auto" w:fill="DBDBDB" w:themeFill="accent3" w:themeFillTint="66"/>
          </w:tcPr>
          <w:p w14:paraId="2CC063C1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6BBFBCE0" w14:textId="77777777" w:rsidR="001B62DE" w:rsidRPr="00B67B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58" w:type="pct"/>
            <w:vMerge/>
            <w:shd w:val="clear" w:color="auto" w:fill="DBDBDB" w:themeFill="accent3" w:themeFillTint="66"/>
          </w:tcPr>
          <w:p w14:paraId="2CB00730" w14:textId="77777777" w:rsidR="001B62DE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189A543D" w14:textId="78109812" w:rsidTr="001B62DE">
        <w:tc>
          <w:tcPr>
            <w:tcW w:w="549" w:type="pct"/>
          </w:tcPr>
          <w:p w14:paraId="4DA5A2A3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4729A2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29A2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575" w:type="pct"/>
          </w:tcPr>
          <w:p w14:paraId="665D1C08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7" w:type="pct"/>
            <w:shd w:val="clear" w:color="auto" w:fill="B3EBFF"/>
          </w:tcPr>
          <w:p w14:paraId="1D09506D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4" w:type="pct"/>
            <w:shd w:val="clear" w:color="auto" w:fill="auto"/>
          </w:tcPr>
          <w:p w14:paraId="095F2032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pct"/>
            <w:shd w:val="clear" w:color="auto" w:fill="auto"/>
          </w:tcPr>
          <w:p w14:paraId="2162D34A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auto"/>
          </w:tcPr>
          <w:p w14:paraId="67508F67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8" w:type="pct"/>
          </w:tcPr>
          <w:p w14:paraId="2FA6F05D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04687B96" w14:textId="325FE326" w:rsidTr="001B62DE">
        <w:tc>
          <w:tcPr>
            <w:tcW w:w="549" w:type="pct"/>
          </w:tcPr>
          <w:p w14:paraId="739E5843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4729A2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575" w:type="pct"/>
          </w:tcPr>
          <w:p w14:paraId="1CACF3B5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7" w:type="pct"/>
            <w:shd w:val="clear" w:color="auto" w:fill="auto"/>
          </w:tcPr>
          <w:p w14:paraId="320E39DA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4" w:type="pct"/>
            <w:shd w:val="clear" w:color="auto" w:fill="B3EBFF"/>
          </w:tcPr>
          <w:p w14:paraId="66CE2487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833" w:type="pct"/>
            <w:shd w:val="clear" w:color="auto" w:fill="auto"/>
          </w:tcPr>
          <w:p w14:paraId="0D5C4210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auto"/>
          </w:tcPr>
          <w:p w14:paraId="275F0C52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58" w:type="pct"/>
          </w:tcPr>
          <w:p w14:paraId="2399E799" w14:textId="77777777" w:rsidR="001B62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3A16DAC4" w14:textId="6256944C" w:rsidTr="001B62DE">
        <w:tc>
          <w:tcPr>
            <w:tcW w:w="549" w:type="pct"/>
          </w:tcPr>
          <w:p w14:paraId="3759DC25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7</w:t>
            </w:r>
          </w:p>
        </w:tc>
        <w:tc>
          <w:tcPr>
            <w:tcW w:w="575" w:type="pct"/>
          </w:tcPr>
          <w:p w14:paraId="0D5F4931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7" w:type="pct"/>
            <w:shd w:val="clear" w:color="auto" w:fill="auto"/>
          </w:tcPr>
          <w:p w14:paraId="1B8796C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4" w:type="pct"/>
            <w:shd w:val="clear" w:color="auto" w:fill="auto"/>
          </w:tcPr>
          <w:p w14:paraId="3BB0DA37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pct"/>
            <w:shd w:val="clear" w:color="auto" w:fill="B3EBFF"/>
          </w:tcPr>
          <w:p w14:paraId="0AB03C1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834" w:type="pct"/>
            <w:shd w:val="clear" w:color="auto" w:fill="auto"/>
          </w:tcPr>
          <w:p w14:paraId="25FEC6A1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8" w:type="pct"/>
          </w:tcPr>
          <w:p w14:paraId="2E841EE6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2DE" w:rsidRPr="00B67BDE" w14:paraId="17FAB900" w14:textId="1DA217A0" w:rsidTr="001B62DE">
        <w:tc>
          <w:tcPr>
            <w:tcW w:w="549" w:type="pct"/>
          </w:tcPr>
          <w:p w14:paraId="19D36799" w14:textId="77777777" w:rsidR="001B62DE" w:rsidRPr="004729A2" w:rsidRDefault="001B62DE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4729A2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 58</w:t>
            </w:r>
          </w:p>
        </w:tc>
        <w:tc>
          <w:tcPr>
            <w:tcW w:w="575" w:type="pct"/>
          </w:tcPr>
          <w:p w14:paraId="5E3A1C9E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7" w:type="pct"/>
            <w:shd w:val="clear" w:color="auto" w:fill="auto"/>
          </w:tcPr>
          <w:p w14:paraId="7668B089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4" w:type="pct"/>
            <w:shd w:val="clear" w:color="auto" w:fill="auto"/>
          </w:tcPr>
          <w:p w14:paraId="2949817D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pct"/>
            <w:shd w:val="clear" w:color="auto" w:fill="auto"/>
          </w:tcPr>
          <w:p w14:paraId="03F96CDC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4" w:type="pct"/>
            <w:shd w:val="clear" w:color="auto" w:fill="B3EBFF"/>
          </w:tcPr>
          <w:p w14:paraId="12D1DC3D" w14:textId="77777777" w:rsidR="001B62DE" w:rsidRPr="00B67B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58" w:type="pct"/>
            <w:shd w:val="clear" w:color="auto" w:fill="auto"/>
          </w:tcPr>
          <w:p w14:paraId="6E712632" w14:textId="77777777" w:rsidR="001B62DE" w:rsidRDefault="001B62DE" w:rsidP="00282FE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897E841" w14:textId="77777777" w:rsidR="00F876DF" w:rsidRPr="002F6208" w:rsidRDefault="00F876DF" w:rsidP="00F876D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Cs w:val="22"/>
          <w14:textOutline w14:w="4495" w14:cap="flat" w14:cmpd="sng" w14:algn="ctr">
            <w14:noFill/>
            <w14:prstDash w14:val="solid"/>
            <w14:round/>
          </w14:textOutline>
        </w:rPr>
      </w:pPr>
    </w:p>
    <w:p w14:paraId="46B5C261" w14:textId="77777777" w:rsidR="00F876DF" w:rsidRPr="00513D4B" w:rsidRDefault="00F876DF" w:rsidP="00F876DF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513D4B"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จำนวนที่รับเข้าศึกษาจริง หมายถึง จำนวนนักศึกษาที่รายงานตัวเข้าศึกษาในหลักสูตร </w:t>
      </w:r>
    </w:p>
    <w:p w14:paraId="45EEE8FE" w14:textId="77777777" w:rsidR="00F876DF" w:rsidRPr="00513D4B" w:rsidRDefault="00F876DF" w:rsidP="00F876DF">
      <w:pPr>
        <w:pStyle w:val="ListParagraph"/>
        <w:spacing w:after="0" w:line="240" w:lineRule="auto"/>
        <w:ind w:left="1418" w:hanging="278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513D4B">
        <w:rPr>
          <w:rFonts w:ascii="TH SarabunPSK" w:hAnsi="TH SarabunPSK" w:cs="TH SarabunPSK"/>
          <w:sz w:val="32"/>
          <w:szCs w:val="32"/>
        </w:rPr>
        <w:t>2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ascii="TH SarabunPSK" w:hAnsi="TH SarabunPSK" w:cs="TH SarabunPSK" w:hint="cs"/>
          <w:sz w:val="32"/>
          <w:szCs w:val="32"/>
          <w:cs/>
        </w:rPr>
        <w:t>กรณีหลักสูตรมีมากกว่าหนึ่งแผนการศึกษา ให้รายงานจำนวนสำเร็จการศึกษา</w:t>
      </w:r>
      <w:r w:rsidRPr="00513D4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14:paraId="6B3FAA31" w14:textId="4D8735D5" w:rsidR="00F876DF" w:rsidRPr="00513D4B" w:rsidRDefault="00F876DF" w:rsidP="00F876DF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3. </w:t>
      </w:r>
      <w:r w:rsidRPr="00513D4B">
        <w:rPr>
          <w:rFonts w:ascii="TH SarabunPSK" w:hAnsi="TH SarabunPSK" w:cs="TH SarabunPSK" w:hint="cs"/>
          <w:sz w:val="32"/>
          <w:szCs w:val="32"/>
          <w:cs/>
        </w:rPr>
        <w:t>รายงานข้อมูลการสำเร็จการศึกษาทั้งหมด ในแต่ละรุ่นปีการศึกษา ทั้งผู้ที่สำเร็จการศึกษาตาม  แผนการศึกษาและไม่เป็นไปตามแผน</w:t>
      </w:r>
    </w:p>
    <w:p w14:paraId="5728F92E" w14:textId="6C008835" w:rsidR="00677378" w:rsidRPr="00513D4B" w:rsidRDefault="00677378" w:rsidP="00F876DF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</w:rPr>
        <w:t xml:space="preserve">4. </w:t>
      </w:r>
      <w:r w:rsidRPr="00513D4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ำนวณ</w:t>
      </w:r>
      <w:r w:rsidRPr="00513D4B"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อัตราการสำเร็จการศึกษา</w:t>
      </w:r>
      <w:r w:rsidRPr="00513D4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คำนวณจากตัวเลขจำนวนผู้สำเร็จการศึกษา (2) ในช่องที่มีเครื่องหมาย *</w:t>
      </w:r>
    </w:p>
    <w:p w14:paraId="5253B09D" w14:textId="77777777" w:rsidR="00163963" w:rsidRPr="00513D4B" w:rsidRDefault="00163963" w:rsidP="00F876DF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0D89F61B" w14:textId="7A891CFF" w:rsidR="00F876DF" w:rsidRDefault="00F876DF" w:rsidP="00AA4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  <w:r w:rsidR="00AA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16396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50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701"/>
        <w:gridCol w:w="1559"/>
        <w:gridCol w:w="1354"/>
        <w:gridCol w:w="1354"/>
      </w:tblGrid>
      <w:tr w:rsidR="00F876DF" w:rsidRPr="00B67BDE" w14:paraId="475803E0" w14:textId="77777777" w:rsidTr="00282FE1">
        <w:trPr>
          <w:trHeight w:val="359"/>
          <w:jc w:val="center"/>
        </w:trPr>
        <w:tc>
          <w:tcPr>
            <w:tcW w:w="3749" w:type="dxa"/>
            <w:shd w:val="clear" w:color="auto" w:fill="CC99FF"/>
          </w:tcPr>
          <w:p w14:paraId="00B31379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70FEBC21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59" w:type="dxa"/>
            <w:shd w:val="clear" w:color="auto" w:fill="CC99FF"/>
            <w:vAlign w:val="center"/>
          </w:tcPr>
          <w:p w14:paraId="77844083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354" w:type="dxa"/>
            <w:shd w:val="clear" w:color="auto" w:fill="CC99FF"/>
            <w:vAlign w:val="center"/>
          </w:tcPr>
          <w:p w14:paraId="27ABD701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354" w:type="dxa"/>
            <w:shd w:val="clear" w:color="auto" w:fill="CC99FF"/>
            <w:vAlign w:val="center"/>
          </w:tcPr>
          <w:p w14:paraId="06640D1F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F876DF" w:rsidRPr="00B67BDE" w14:paraId="13087722" w14:textId="77777777" w:rsidTr="00282FE1">
        <w:trPr>
          <w:trHeight w:val="408"/>
          <w:jc w:val="center"/>
        </w:trPr>
        <w:tc>
          <w:tcPr>
            <w:tcW w:w="3749" w:type="dxa"/>
          </w:tcPr>
          <w:p w14:paraId="16998943" w14:textId="77777777" w:rsidR="00F876DF" w:rsidRPr="00B67BDE" w:rsidRDefault="00F876DF" w:rsidP="00282F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ัตราการสำเร็จการศึกษาตามหลักสูตรภาพรวม</w:t>
            </w:r>
          </w:p>
        </w:tc>
        <w:tc>
          <w:tcPr>
            <w:tcW w:w="1701" w:type="dxa"/>
          </w:tcPr>
          <w:p w14:paraId="1B337D80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6246C8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14:paraId="524231BC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14:paraId="507AD349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6DF" w:rsidRPr="00B67BDE" w14:paraId="1DCAA620" w14:textId="77777777" w:rsidTr="00282FE1">
        <w:trPr>
          <w:trHeight w:val="408"/>
          <w:jc w:val="center"/>
        </w:trPr>
        <w:tc>
          <w:tcPr>
            <w:tcW w:w="3749" w:type="dxa"/>
          </w:tcPr>
          <w:p w14:paraId="46CEFE23" w14:textId="77777777" w:rsidR="00F876DF" w:rsidRPr="00B67BDE" w:rsidRDefault="00F876DF" w:rsidP="00282FE1">
            <w:pPr>
              <w:ind w:firstLine="12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701" w:type="dxa"/>
          </w:tcPr>
          <w:p w14:paraId="0DF853B1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AF7203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14:paraId="07B5A639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14:paraId="5EB696F9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53E109" w14:textId="66B9E9CB" w:rsidR="00F876DF" w:rsidRDefault="00F876DF" w:rsidP="00F876DF">
      <w:pPr>
        <w:spacing w:after="0" w:line="240" w:lineRule="auto"/>
        <w:ind w:right="393"/>
        <w:jc w:val="thaiDistribute"/>
        <w:rPr>
          <w:rFonts w:ascii="TH SarabunPSK" w:hAnsi="TH SarabunPSK" w:cs="TH SarabunPSK"/>
          <w:i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14:paraId="66ECCDB7" w14:textId="77777777" w:rsidR="00F876DF" w:rsidRPr="00B67BDE" w:rsidRDefault="00F876DF" w:rsidP="00F876DF">
      <w:pPr>
        <w:pStyle w:val="ListParagraph"/>
        <w:numPr>
          <w:ilvl w:val="0"/>
          <w:numId w:val="24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</w:p>
    <w:p w14:paraId="259CCF35" w14:textId="77777777" w:rsidR="00F876DF" w:rsidRPr="0077108C" w:rsidRDefault="00F876DF" w:rsidP="00F876DF">
      <w:pPr>
        <w:spacing w:after="0" w:line="240" w:lineRule="auto"/>
        <w:ind w:left="72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/สาเหตุที่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0BC5FA0D" w14:textId="77777777" w:rsidR="00F876DF" w:rsidRPr="0077108C" w:rsidRDefault="00F876DF" w:rsidP="00F876DF">
      <w:pPr>
        <w:spacing w:after="0" w:line="240" w:lineRule="auto"/>
        <w:ind w:left="72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สำเร็จที่ส่งผลให้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มีแนวโน้มเพิ่มขึ้น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45167760" w14:textId="327DBB70" w:rsidR="00F876DF" w:rsidRDefault="00F876DF" w:rsidP="00F876DF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76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C8C870B" w14:textId="77777777" w:rsidR="00F876DF" w:rsidRPr="00513D4B" w:rsidRDefault="00F876DF" w:rsidP="00F876DF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AF0DFEF" w14:textId="77777777" w:rsidR="003A3F08" w:rsidRDefault="003A3F08" w:rsidP="00513D4B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B3D03F" w14:textId="22D971D6" w:rsidR="00F876DF" w:rsidRPr="00513D4B" w:rsidRDefault="00F876DF" w:rsidP="00513D4B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 ค่าเฉลี่ยระยะเวลาการสำเร็จการศึกษาของนักศึกษาในหลักสูตรในแต่ละปีเป็นเท่าไหร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ที่ได้หลักสูตรพึงพอใจหรือไม่อย่างไร</w:t>
      </w:r>
      <w:r w:rsidR="001639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16396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163963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51</w:t>
      </w:r>
      <w:r w:rsidR="00163963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  <w:r w:rsidRPr="0016396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Style w:val="TableGrid"/>
        <w:tblW w:w="9317" w:type="dxa"/>
        <w:jc w:val="center"/>
        <w:tblLook w:val="04A0" w:firstRow="1" w:lastRow="0" w:firstColumn="1" w:lastColumn="0" w:noHBand="0" w:noVBand="1"/>
      </w:tblPr>
      <w:tblGrid>
        <w:gridCol w:w="2882"/>
        <w:gridCol w:w="1608"/>
        <w:gridCol w:w="1609"/>
        <w:gridCol w:w="1609"/>
        <w:gridCol w:w="1609"/>
      </w:tblGrid>
      <w:tr w:rsidR="00F876DF" w:rsidRPr="00B67BDE" w14:paraId="18A64754" w14:textId="77777777" w:rsidTr="00282FE1">
        <w:trPr>
          <w:trHeight w:val="397"/>
          <w:jc w:val="center"/>
        </w:trPr>
        <w:tc>
          <w:tcPr>
            <w:tcW w:w="0" w:type="auto"/>
            <w:shd w:val="clear" w:color="auto" w:fill="CC99FF"/>
          </w:tcPr>
          <w:p w14:paraId="7948F386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EB3586F" w14:textId="77777777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15484CC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277644B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94F7773" w14:textId="77777777" w:rsidR="00F876DF" w:rsidRPr="00B833D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E4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F876DF" w:rsidRPr="00B67BDE" w14:paraId="619A4B86" w14:textId="77777777" w:rsidTr="00282FE1">
        <w:trPr>
          <w:trHeight w:val="451"/>
          <w:jc w:val="center"/>
        </w:trPr>
        <w:tc>
          <w:tcPr>
            <w:tcW w:w="0" w:type="auto"/>
          </w:tcPr>
          <w:p w14:paraId="3E0B1F1B" w14:textId="77777777" w:rsidR="00F876DF" w:rsidRPr="00B96473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ระยะเวลาการสำเร็จการศึกษา</w:t>
            </w:r>
          </w:p>
        </w:tc>
        <w:tc>
          <w:tcPr>
            <w:tcW w:w="0" w:type="auto"/>
          </w:tcPr>
          <w:p w14:paraId="4BB5347C" w14:textId="13A9F4DB" w:rsidR="00F876DF" w:rsidRPr="00B67BDE" w:rsidRDefault="00F876DF" w:rsidP="00282F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1AB658C" w14:textId="7A23395E" w:rsidR="00F876DF" w:rsidRDefault="00F876DF" w:rsidP="00282FE1">
            <w:pPr>
              <w:jc w:val="center"/>
            </w:pPr>
          </w:p>
        </w:tc>
        <w:tc>
          <w:tcPr>
            <w:tcW w:w="0" w:type="auto"/>
          </w:tcPr>
          <w:p w14:paraId="27635FF0" w14:textId="345CB3C0" w:rsidR="00F876DF" w:rsidRDefault="00F876DF" w:rsidP="00282FE1">
            <w:pPr>
              <w:jc w:val="center"/>
            </w:pPr>
          </w:p>
        </w:tc>
        <w:tc>
          <w:tcPr>
            <w:tcW w:w="0" w:type="auto"/>
          </w:tcPr>
          <w:p w14:paraId="2A6436E2" w14:textId="6368961A" w:rsidR="00F876DF" w:rsidRDefault="00F876DF" w:rsidP="00282FE1">
            <w:pPr>
              <w:jc w:val="center"/>
              <w:rPr>
                <w:cs/>
              </w:rPr>
            </w:pPr>
          </w:p>
        </w:tc>
      </w:tr>
    </w:tbl>
    <w:p w14:paraId="77504232" w14:textId="77777777" w:rsidR="00F876DF" w:rsidRDefault="00F876DF" w:rsidP="00F876DF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: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6A4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ระยะเวลาการ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จากนักศึกษา</w:t>
      </w:r>
      <w:r w:rsidRPr="00E82229">
        <w:rPr>
          <w:rFonts w:ascii="TH SarabunPSK" w:hAnsi="TH SarabunPSK" w:cs="TH SarabunPSK" w:hint="cs"/>
          <w:sz w:val="32"/>
          <w:szCs w:val="32"/>
          <w:cs/>
        </w:rPr>
        <w:t>ทุกร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ำเร็จการศึกษาในปีการศึกษานั้น ๆ </w:t>
      </w:r>
    </w:p>
    <w:p w14:paraId="1D393EE8" w14:textId="45C50AF1" w:rsidR="00F876DF" w:rsidRDefault="00F876DF" w:rsidP="00513D4B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ระยะเวลาการศึกษามีเศษวัน ขอให้ตัดทิ้ง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41A993" w14:textId="77777777" w:rsidR="00513D4B" w:rsidRPr="00513D4B" w:rsidRDefault="00513D4B" w:rsidP="00513D4B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2F00E8" w14:textId="77777777" w:rsidR="00F876DF" w:rsidRPr="005E0598" w:rsidRDefault="00F876DF" w:rsidP="00F876DF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Pr="005E0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ส่งเสริมหรือสนับสนุน การติดตามความก้าวหน้า เพื่อให้นักศึกษาสำเร็จการศึกษาตามหลักสูตร หรือใช้ระยะเวลาการศึกษาที่น้อยลงอย่างไร</w:t>
      </w:r>
    </w:p>
    <w:p w14:paraId="77BDB785" w14:textId="10D511C8" w:rsidR="00F876DF" w:rsidRDefault="00F876DF" w:rsidP="00513D4B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76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917E173" w14:textId="77777777" w:rsidR="00CE55D3" w:rsidRPr="00513D4B" w:rsidRDefault="00CE55D3" w:rsidP="00513D4B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862C0F" w14:textId="77777777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5 คะแนนเฉลี่ยของผลการประเมินกระบวนวิชาในหลักสูตร</w:t>
      </w:r>
    </w:p>
    <w:p w14:paraId="5754ED33" w14:textId="77777777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1CAEBE" w14:textId="66F2512B" w:rsidR="00D34408" w:rsidRDefault="00D34408" w:rsidP="00D3440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w14:paraId="13B0A10B" w14:textId="77777777" w:rsidR="00E5114E" w:rsidRPr="00F01E4A" w:rsidRDefault="00E5114E" w:rsidP="00E5114E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>ค่าเฉลี่ยผลการประเมินกระบวนวิชาในหลักสูตร</w:t>
      </w:r>
    </w:p>
    <w:tbl>
      <w:tblPr>
        <w:tblStyle w:val="TableGrid"/>
        <w:tblW w:w="9094" w:type="dxa"/>
        <w:tblLook w:val="04A0" w:firstRow="1" w:lastRow="0" w:firstColumn="1" w:lastColumn="0" w:noHBand="0" w:noVBand="1"/>
      </w:tblPr>
      <w:tblGrid>
        <w:gridCol w:w="4106"/>
        <w:gridCol w:w="1247"/>
        <w:gridCol w:w="1247"/>
        <w:gridCol w:w="1247"/>
        <w:gridCol w:w="1247"/>
      </w:tblGrid>
      <w:tr w:rsidR="00E5114E" w:rsidRPr="00903B70" w14:paraId="6B8254D5" w14:textId="77777777" w:rsidTr="005D5C35">
        <w:trPr>
          <w:trHeight w:val="771"/>
          <w:tblHeader/>
        </w:trPr>
        <w:tc>
          <w:tcPr>
            <w:tcW w:w="4106" w:type="dxa"/>
            <w:vAlign w:val="center"/>
          </w:tcPr>
          <w:p w14:paraId="7A1EDC63" w14:textId="77777777" w:rsidR="00E5114E" w:rsidRPr="00903B70" w:rsidRDefault="00E5114E" w:rsidP="00AA4E98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CF9C76A" w14:textId="77777777" w:rsidR="00E5114E" w:rsidRPr="00903B70" w:rsidRDefault="00E5114E" w:rsidP="00AA4E98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1247" w:type="dxa"/>
            <w:shd w:val="clear" w:color="auto" w:fill="FFCCFF"/>
            <w:vAlign w:val="center"/>
          </w:tcPr>
          <w:p w14:paraId="6563F450" w14:textId="77777777" w:rsidR="00E5114E" w:rsidRPr="00903B70" w:rsidRDefault="00E5114E" w:rsidP="00AA4E98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903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1247" w:type="dxa"/>
            <w:shd w:val="clear" w:color="auto" w:fill="FFFFCC"/>
            <w:vAlign w:val="center"/>
          </w:tcPr>
          <w:p w14:paraId="46A093DA" w14:textId="77777777" w:rsidR="00E5114E" w:rsidRPr="00903B70" w:rsidRDefault="00E5114E" w:rsidP="00AA4E98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903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1954F687" w14:textId="77777777" w:rsidR="00E5114E" w:rsidRPr="00903B70" w:rsidRDefault="00E5114E" w:rsidP="00AA4E98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903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E5114E" w:rsidRPr="00903B70" w14:paraId="582C0004" w14:textId="77777777" w:rsidTr="005D5C35">
        <w:trPr>
          <w:trHeight w:val="373"/>
        </w:trPr>
        <w:tc>
          <w:tcPr>
            <w:tcW w:w="4106" w:type="dxa"/>
          </w:tcPr>
          <w:p w14:paraId="01FD6DA3" w14:textId="77777777" w:rsidR="00E5114E" w:rsidRPr="00490968" w:rsidRDefault="00E5114E" w:rsidP="00AA4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ระบวนวิชาที่ได้รับการประเมิน</w:t>
            </w:r>
          </w:p>
        </w:tc>
        <w:tc>
          <w:tcPr>
            <w:tcW w:w="1247" w:type="dxa"/>
            <w:shd w:val="clear" w:color="auto" w:fill="CCECFF"/>
          </w:tcPr>
          <w:p w14:paraId="7263BC3C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77394893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6BA22D34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14:paraId="47AD2332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114E" w:rsidRPr="00903B70" w14:paraId="03A03075" w14:textId="77777777" w:rsidTr="005D5C35">
        <w:trPr>
          <w:trHeight w:val="373"/>
        </w:trPr>
        <w:tc>
          <w:tcPr>
            <w:tcW w:w="4106" w:type="dxa"/>
          </w:tcPr>
          <w:p w14:paraId="2B0984E7" w14:textId="77777777" w:rsidR="00E5114E" w:rsidRPr="00490968" w:rsidRDefault="00E5114E" w:rsidP="00AA4E9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กระบวนวิชาที่มีผลการประเมินอยู่ในระดับต้องปรับปรุง-พอ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7" w:type="dxa"/>
            <w:shd w:val="clear" w:color="auto" w:fill="CCECFF"/>
          </w:tcPr>
          <w:p w14:paraId="273C5787" w14:textId="77777777" w:rsidR="00E5114E" w:rsidRPr="00903B70" w:rsidRDefault="00E5114E" w:rsidP="00AA4E98">
            <w:pPr>
              <w:spacing w:after="0"/>
              <w:ind w:right="50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50F6A611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214DB3B8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14:paraId="3CF44FA5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114E" w:rsidRPr="00903B70" w14:paraId="1FBFA39F" w14:textId="77777777" w:rsidTr="005D5C35">
        <w:trPr>
          <w:trHeight w:val="385"/>
        </w:trPr>
        <w:tc>
          <w:tcPr>
            <w:tcW w:w="4106" w:type="dxa"/>
          </w:tcPr>
          <w:p w14:paraId="336F9EDE" w14:textId="77777777" w:rsidR="00E5114E" w:rsidRPr="00490968" w:rsidRDefault="00E5114E" w:rsidP="00AA4E9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247" w:type="dxa"/>
            <w:shd w:val="clear" w:color="auto" w:fill="CCECFF"/>
          </w:tcPr>
          <w:p w14:paraId="5C2E847C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7F9D8114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586DDC04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14:paraId="099E7A1F" w14:textId="77777777" w:rsidR="00E5114E" w:rsidRPr="00903B70" w:rsidRDefault="00E5114E" w:rsidP="00AA4E98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5F4D29F" w14:textId="77777777" w:rsidR="00E5114E" w:rsidRDefault="00E5114E" w:rsidP="00E5114E">
      <w:pPr>
        <w:spacing w:after="0" w:line="240" w:lineRule="auto"/>
        <w:ind w:right="5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40D8A7" w14:textId="77777777" w:rsidR="00E5114E" w:rsidRPr="00F01E4A" w:rsidRDefault="00E5114E" w:rsidP="00E5114E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9F4E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9F4EBD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>ผลการประเมินกระบวนวิชาในหลักสูตร</w:t>
      </w:r>
    </w:p>
    <w:p w14:paraId="0EC47608" w14:textId="77777777" w:rsidR="00E5114E" w:rsidRPr="0077108C" w:rsidRDefault="00E5114E" w:rsidP="00E5114E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21F0D205" w14:textId="77777777" w:rsidR="00E5114E" w:rsidRPr="0077108C" w:rsidRDefault="00E5114E" w:rsidP="00E5114E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2EB5DDBD" w14:textId="2D8830F2" w:rsidR="00E5114E" w:rsidRDefault="00E5114E" w:rsidP="00E5114E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A745A" w14:textId="3C461D7A" w:rsidR="00E5114E" w:rsidRDefault="00E5114E" w:rsidP="00E5114E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8E593A1" w14:textId="77777777" w:rsidR="00E5114E" w:rsidRDefault="00E5114E" w:rsidP="00E5114E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085FEC" w14:textId="77777777" w:rsidR="00E5114E" w:rsidRPr="002B1D50" w:rsidRDefault="00E5114E" w:rsidP="00E5114E">
      <w:pPr>
        <w:pStyle w:val="ListParagraph"/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วิธีการในการปรับปรุงการจัดการเรียนการสอนในหลักสูตร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ดีขึ้นอย่างไร</w:t>
      </w:r>
    </w:p>
    <w:p w14:paraId="6654A66A" w14:textId="4A5D7E2D" w:rsidR="00E5114E" w:rsidRDefault="00E5114E" w:rsidP="00E5114E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E5365" w14:textId="43923BBB" w:rsidR="00E5114E" w:rsidRDefault="00E5114E" w:rsidP="00E5114E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920C86B" w14:textId="5C0A6074" w:rsidR="00E5114E" w:rsidRDefault="00E5114E" w:rsidP="00D3440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202057E1" w14:textId="77777777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วามพึงพอใจของนักศึกษาต่อสิ่งสนับสนุนการเรียนรู้</w:t>
      </w:r>
    </w:p>
    <w:p w14:paraId="13D80B9D" w14:textId="77777777" w:rsidR="00D34408" w:rsidRPr="003A3F08" w:rsidRDefault="00D34408" w:rsidP="00D34408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23457" w14:textId="77777777" w:rsidR="00D34408" w:rsidRPr="00B67BDE" w:rsidRDefault="00D34408" w:rsidP="00D34408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36CC371" w14:textId="77777777" w:rsidR="008A19C6" w:rsidRPr="00B14521" w:rsidRDefault="008A19C6" w:rsidP="008A19C6">
      <w:pPr>
        <w:spacing w:after="0" w:line="240" w:lineRule="auto"/>
        <w:ind w:right="393" w:firstLine="360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1. </w:t>
      </w:r>
      <w:r w:rsidRPr="00B14521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ิ่งสนับสนุนการเรียนรู้ที่สำคัญและจำเป็นสำหรับหลักสูตรคืออะไร</w:t>
      </w:r>
    </w:p>
    <w:p w14:paraId="3E929819" w14:textId="70EADAB9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CD5EF74" w14:textId="3BCB1D5B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A32115C" w14:textId="77777777" w:rsidR="008A19C6" w:rsidRPr="003A3F08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8E1CCF4" w14:textId="77777777" w:rsidR="008A19C6" w:rsidRDefault="008A19C6" w:rsidP="008A19C6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14521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PSK" w:hAnsi="TH SarabunPSK" w:cs="TH SarabunPSK"/>
          <w:b/>
          <w:bCs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ีระบบในการจัดหา ประเมิน และดูแลรักษาสิ่งสนับสนุนการเรียนรู้ให้มีความเพียงพอ ทันสมัย  และพร้อมใช้งานอย่างไร</w:t>
      </w:r>
    </w:p>
    <w:p w14:paraId="29806643" w14:textId="6DD0E670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022545CF" w14:textId="27B4AAB1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3DDFE5F7" w14:textId="77777777" w:rsidR="008A19C6" w:rsidRDefault="008A19C6" w:rsidP="008A19C6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เฉลี่ยความพึงพอใจของนักศึกษาต่อสิ่งสนับสนุนการเรียนรู้</w:t>
      </w:r>
      <w:r w:rsidRPr="007B3628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 (ตามที่กำหนดในข้อ 1)</w:t>
      </w:r>
      <w:r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การศึกษา 256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126"/>
      </w:tblGrid>
      <w:tr w:rsidR="008A19C6" w:rsidRPr="008A19C6" w14:paraId="60CF30F3" w14:textId="77777777" w:rsidTr="005D5C35">
        <w:tc>
          <w:tcPr>
            <w:tcW w:w="5796" w:type="dxa"/>
          </w:tcPr>
          <w:p w14:paraId="0D7B201F" w14:textId="77777777" w:rsidR="008A19C6" w:rsidRPr="008A19C6" w:rsidRDefault="008A19C6" w:rsidP="008A19C6">
            <w:pPr>
              <w:spacing w:after="0" w:line="240" w:lineRule="auto"/>
              <w:ind w:right="31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A19C6">
              <w:rPr>
                <w:rFonts w:ascii="TH SarabunPSK" w:eastAsia="Calibri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ระเด็นการประเมิน</w:t>
            </w:r>
          </w:p>
        </w:tc>
        <w:tc>
          <w:tcPr>
            <w:tcW w:w="2126" w:type="dxa"/>
          </w:tcPr>
          <w:p w14:paraId="478BFF55" w14:textId="77777777" w:rsidR="008A19C6" w:rsidRPr="008A19C6" w:rsidRDefault="008A19C6" w:rsidP="008A19C6">
            <w:pPr>
              <w:spacing w:after="0" w:line="240" w:lineRule="auto"/>
              <w:ind w:right="35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A19C6">
              <w:rPr>
                <w:rFonts w:ascii="TH SarabunPSK" w:eastAsia="Calibri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</w:tr>
      <w:tr w:rsidR="008A19C6" w:rsidRPr="008A19C6" w14:paraId="50187478" w14:textId="77777777" w:rsidTr="005D5C35">
        <w:tc>
          <w:tcPr>
            <w:tcW w:w="5796" w:type="dxa"/>
          </w:tcPr>
          <w:p w14:paraId="0795C8A7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3F5123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19C6" w:rsidRPr="008A19C6" w14:paraId="5B115924" w14:textId="77777777" w:rsidTr="005D5C35">
        <w:tc>
          <w:tcPr>
            <w:tcW w:w="5796" w:type="dxa"/>
          </w:tcPr>
          <w:p w14:paraId="553907BE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7EAF04C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19C6" w:rsidRPr="008A19C6" w14:paraId="57064FE5" w14:textId="77777777" w:rsidTr="005D5C35">
        <w:tc>
          <w:tcPr>
            <w:tcW w:w="5796" w:type="dxa"/>
          </w:tcPr>
          <w:p w14:paraId="4395A97F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5F944ACC" w14:textId="77777777" w:rsidR="008A19C6" w:rsidRPr="008A19C6" w:rsidRDefault="008A19C6" w:rsidP="008A19C6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85B96B" w14:textId="77777777" w:rsidR="008A19C6" w:rsidRDefault="008A19C6" w:rsidP="008A19C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2F26F35F" w14:textId="77777777" w:rsidR="008A19C6" w:rsidRPr="007B3628" w:rsidRDefault="008A19C6" w:rsidP="008A19C6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ค่าเฉลี่ยความ</w:t>
      </w: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นักศึกษาต่อสิ่งสนับสนุนการเรียนรู้</w:t>
      </w:r>
      <w:r w:rsidRPr="007B3628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6"/>
        <w:gridCol w:w="2253"/>
        <w:gridCol w:w="2256"/>
      </w:tblGrid>
      <w:tr w:rsidR="008A19C6" w:rsidRPr="003C0BD9" w14:paraId="63EDCEDF" w14:textId="77777777" w:rsidTr="005D5C35">
        <w:trPr>
          <w:jc w:val="center"/>
        </w:trPr>
        <w:tc>
          <w:tcPr>
            <w:tcW w:w="2251" w:type="dxa"/>
            <w:shd w:val="clear" w:color="auto" w:fill="99CCFF"/>
          </w:tcPr>
          <w:p w14:paraId="04535184" w14:textId="77777777" w:rsidR="008A19C6" w:rsidRPr="003C0BD9" w:rsidRDefault="008A19C6" w:rsidP="005D5C35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</w:t>
            </w:r>
            <w:r>
              <w:rPr>
                <w:rFonts w:ascii="TH SarabunPSK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2256" w:type="dxa"/>
            <w:shd w:val="clear" w:color="auto" w:fill="99CCFF"/>
          </w:tcPr>
          <w:p w14:paraId="0B6AEBCE" w14:textId="77777777" w:rsidR="008A19C6" w:rsidRPr="003C0BD9" w:rsidRDefault="008A19C6" w:rsidP="005D5C35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53" w:type="dxa"/>
            <w:shd w:val="clear" w:color="auto" w:fill="99CCFF"/>
          </w:tcPr>
          <w:p w14:paraId="1FE4EFD1" w14:textId="77777777" w:rsidR="008A19C6" w:rsidRPr="003C0BD9" w:rsidRDefault="008A19C6" w:rsidP="005D5C35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</w:t>
            </w:r>
            <w:r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ศึกษา 256</w:t>
            </w:r>
            <w:r>
              <w:rPr>
                <w:rFonts w:ascii="TH SarabunPSK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56" w:type="dxa"/>
            <w:shd w:val="clear" w:color="auto" w:fill="99CCFF"/>
          </w:tcPr>
          <w:p w14:paraId="2CD0DE53" w14:textId="77777777" w:rsidR="008A19C6" w:rsidRPr="003C0BD9" w:rsidRDefault="008A19C6" w:rsidP="005D5C35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63</w:t>
            </w:r>
          </w:p>
        </w:tc>
      </w:tr>
      <w:tr w:rsidR="008A19C6" w:rsidRPr="003C0BD9" w14:paraId="38F62682" w14:textId="77777777" w:rsidTr="005D5C35">
        <w:trPr>
          <w:jc w:val="center"/>
        </w:trPr>
        <w:tc>
          <w:tcPr>
            <w:tcW w:w="2251" w:type="dxa"/>
          </w:tcPr>
          <w:p w14:paraId="35262E1C" w14:textId="77777777" w:rsidR="008A19C6" w:rsidRPr="007B3628" w:rsidRDefault="008A19C6" w:rsidP="005D5C35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6" w:type="dxa"/>
          </w:tcPr>
          <w:p w14:paraId="14C3ADA2" w14:textId="77777777" w:rsidR="008A19C6" w:rsidRPr="007B3628" w:rsidRDefault="008A19C6" w:rsidP="005D5C35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3" w:type="dxa"/>
          </w:tcPr>
          <w:p w14:paraId="31E8E1F1" w14:textId="77777777" w:rsidR="008A19C6" w:rsidRPr="007B3628" w:rsidRDefault="008A19C6" w:rsidP="005D5C35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6" w:type="dxa"/>
          </w:tcPr>
          <w:p w14:paraId="4E3095F8" w14:textId="77777777" w:rsidR="008A19C6" w:rsidRPr="007B3628" w:rsidRDefault="008A19C6" w:rsidP="005D5C35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502565" w14:textId="77777777" w:rsidR="008A19C6" w:rsidRDefault="008A19C6" w:rsidP="008A19C6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78090" w14:textId="77777777" w:rsidR="008A19C6" w:rsidRDefault="008A19C6" w:rsidP="008A19C6">
      <w:pPr>
        <w:spacing w:after="0" w:line="240" w:lineRule="auto"/>
        <w:ind w:left="36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 การวิเคราะห์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</w:p>
    <w:p w14:paraId="15CBEB3B" w14:textId="77777777" w:rsidR="008A19C6" w:rsidRPr="007B3628" w:rsidRDefault="008A19C6" w:rsidP="008A19C6">
      <w:pPr>
        <w:spacing w:after="0" w:line="240" w:lineRule="auto"/>
        <w:ind w:left="720" w:right="393" w:hanging="43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B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/สาเหตุที่ส่งผลให้</w:t>
      </w: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B0C04E2" w14:textId="77777777" w:rsidR="008A19C6" w:rsidRPr="007B3628" w:rsidRDefault="008A19C6" w:rsidP="008A19C6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</w:t>
      </w:r>
      <w:r w:rsidRPr="007B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ขึ้นคืออะไร</w:t>
      </w:r>
    </w:p>
    <w:p w14:paraId="272432C3" w14:textId="4AB04CA5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8A1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018FCDA5" w14:textId="77777777" w:rsidR="003A3F08" w:rsidRDefault="003A3F08" w:rsidP="008A19C6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BC2275" w14:textId="0A372B96" w:rsidR="008A19C6" w:rsidRPr="003C0BD9" w:rsidRDefault="008A19C6" w:rsidP="008A19C6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3C0B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นำผลการประเมินความพึงพอใจของนักศึกษาต่อสิ่งสนับสนุนการเรียนรู้ไปปรับปรุงหรือพัฒนาให้ดีขึ้นอย่างไร</w:t>
      </w:r>
    </w:p>
    <w:p w14:paraId="76829E25" w14:textId="10EBCDE0" w:rsidR="008A19C6" w:rsidRDefault="008A19C6" w:rsidP="008A19C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8A1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0C51BAF2" w14:textId="04D0F69B" w:rsidR="00D34408" w:rsidRDefault="00D344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914C9C" w14:textId="6434D9C4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30DAB" w14:textId="56802E50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DA110" w14:textId="049888CE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C4FDD5" w14:textId="224ABAA8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796A0" w14:textId="7A8A388F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A8CE3F" w14:textId="1DFD09F3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3788F" w14:textId="5BE4D226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5EF197" w14:textId="77777777" w:rsidR="003A3F08" w:rsidRDefault="003A3F08" w:rsidP="00D34408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D8ABD" w14:textId="77777777" w:rsidR="00D34408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4050AD" w14:textId="4227F03B" w:rsidR="00D34408" w:rsidRPr="00B67BDE" w:rsidRDefault="00D34408" w:rsidP="00D34408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บรรลุผล</w:t>
      </w:r>
      <w:r w:rsidR="005D53BC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พธ์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รียนรู้ (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Outcomes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363B26D" w14:textId="77777777" w:rsidR="00D34408" w:rsidRPr="00B67BDE" w:rsidRDefault="00D34408" w:rsidP="00D34408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14:paraId="22C0AE35" w14:textId="77777777" w:rsidR="00D34408" w:rsidRPr="00B67BDE" w:rsidRDefault="00D34408" w:rsidP="00D34408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1174A78F" w14:textId="77777777" w:rsidR="00D90700" w:rsidRPr="00D90700" w:rsidRDefault="00D90700" w:rsidP="00D90700">
      <w:pPr>
        <w:spacing w:after="0" w:line="240" w:lineRule="auto"/>
        <w:ind w:right="393" w:firstLine="42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D907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สอดคล้องระหว่าง วัตถุประสงค์ของหลักสูตร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องหลักสูตร (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PLOs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ามกรอบ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TQF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 และมาตรฐานการอุดมศึกษาด้านผลลัพธ์ผู้เรียน 3 ด้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="00D90700" w:rsidRPr="00D90700" w14:paraId="4CFD829E" w14:textId="77777777" w:rsidTr="005D5C35">
        <w:trPr>
          <w:tblHeader/>
        </w:trPr>
        <w:tc>
          <w:tcPr>
            <w:tcW w:w="2405" w:type="dxa"/>
            <w:shd w:val="clear" w:color="auto" w:fill="99CCFF"/>
          </w:tcPr>
          <w:p w14:paraId="434CDDA9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ระบุใน มคอ.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9CCFF"/>
          </w:tcPr>
          <w:p w14:paraId="76E06586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99CCFF"/>
          </w:tcPr>
          <w:p w14:paraId="19A3AA50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earning Outcomes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C97071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ามกรอบ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QF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99CCFF"/>
          </w:tcPr>
          <w:p w14:paraId="68EB6D6C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การอุดมศึกษา</w:t>
            </w:r>
          </w:p>
          <w:p w14:paraId="2AD1C84A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ผลลัพธ์ผู้เรียน 3 ด้าน</w:t>
            </w:r>
          </w:p>
        </w:tc>
      </w:tr>
      <w:tr w:rsidR="00D90700" w:rsidRPr="00D90700" w14:paraId="3933FABF" w14:textId="77777777" w:rsidTr="005D5C35">
        <w:tc>
          <w:tcPr>
            <w:tcW w:w="2405" w:type="dxa"/>
          </w:tcPr>
          <w:p w14:paraId="3488C908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950561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FC5366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183EF5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0700" w:rsidRPr="00D90700" w14:paraId="646298ED" w14:textId="77777777" w:rsidTr="005D5C35">
        <w:tc>
          <w:tcPr>
            <w:tcW w:w="2405" w:type="dxa"/>
          </w:tcPr>
          <w:p w14:paraId="1A273EA4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9AD777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48F1C8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A7061B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700" w:rsidRPr="00D90700" w14:paraId="4BCD1048" w14:textId="77777777" w:rsidTr="005D5C35">
        <w:tc>
          <w:tcPr>
            <w:tcW w:w="2405" w:type="dxa"/>
          </w:tcPr>
          <w:p w14:paraId="3591B34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198B72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B79B7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0D378C7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4F67785" w14:textId="77777777" w:rsidR="00D90700" w:rsidRPr="00D90700" w:rsidRDefault="00D90700" w:rsidP="00D90700">
      <w:pPr>
        <w:spacing w:after="0" w:line="240" w:lineRule="auto"/>
        <w:ind w:right="39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53F4B2" w14:textId="77777777" w:rsidR="00D90700" w:rsidRPr="00D90700" w:rsidRDefault="00D90700" w:rsidP="00D9070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</w:rPr>
        <w:t>Learning Outcom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3066"/>
        <w:gridCol w:w="3030"/>
      </w:tblGrid>
      <w:tr w:rsidR="00D90700" w:rsidRPr="00D90700" w14:paraId="19ED9C24" w14:textId="77777777" w:rsidTr="005D5C35">
        <w:trPr>
          <w:tblHeader/>
        </w:trPr>
        <w:tc>
          <w:tcPr>
            <w:tcW w:w="3397" w:type="dxa"/>
            <w:shd w:val="clear" w:color="auto" w:fill="99CCFF"/>
          </w:tcPr>
          <w:p w14:paraId="05DF202B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/วัตถุประสงค์ของหลักสูตร</w:t>
            </w:r>
          </w:p>
        </w:tc>
        <w:tc>
          <w:tcPr>
            <w:tcW w:w="3066" w:type="dxa"/>
            <w:shd w:val="clear" w:color="auto" w:fill="99CCFF"/>
          </w:tcPr>
          <w:p w14:paraId="5BE1BA61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/วิธีการ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ใช้ในการ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30" w:type="dxa"/>
            <w:shd w:val="clear" w:color="auto" w:fill="99CCFF"/>
          </w:tcPr>
          <w:p w14:paraId="7DB8143E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PLOs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ที่แสดงประสิทธิผลการเรียนรู้ของผู้เรียน และ/</w:t>
            </w:r>
            <w:r w:rsidRPr="00AA4E9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ร้อยละของนักศึกษาที่บรรลุ (ถ้ามี)</w:t>
            </w:r>
          </w:p>
        </w:tc>
      </w:tr>
      <w:tr w:rsidR="00D90700" w:rsidRPr="00D90700" w14:paraId="2D01E202" w14:textId="77777777" w:rsidTr="005D5C35">
        <w:tc>
          <w:tcPr>
            <w:tcW w:w="3397" w:type="dxa"/>
          </w:tcPr>
          <w:p w14:paraId="4B8BD03E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6" w:type="dxa"/>
          </w:tcPr>
          <w:p w14:paraId="4DC0B915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75893D4E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0700" w:rsidRPr="00D90700" w14:paraId="709C7F0E" w14:textId="77777777" w:rsidTr="005D5C35">
        <w:tc>
          <w:tcPr>
            <w:tcW w:w="3397" w:type="dxa"/>
          </w:tcPr>
          <w:p w14:paraId="3C482631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66" w:type="dxa"/>
          </w:tcPr>
          <w:p w14:paraId="36EDF9D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6297B235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0700" w:rsidRPr="00D90700" w14:paraId="5202DD42" w14:textId="77777777" w:rsidTr="005D5C35">
        <w:tc>
          <w:tcPr>
            <w:tcW w:w="3397" w:type="dxa"/>
          </w:tcPr>
          <w:p w14:paraId="3EC33A31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6" w:type="dxa"/>
          </w:tcPr>
          <w:p w14:paraId="629C3840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1E26CFE9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0700" w:rsidRPr="00D90700" w14:paraId="03ECCBCA" w14:textId="77777777" w:rsidTr="005D5C35">
        <w:tc>
          <w:tcPr>
            <w:tcW w:w="3397" w:type="dxa"/>
          </w:tcPr>
          <w:p w14:paraId="52EF0EFB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6" w:type="dxa"/>
          </w:tcPr>
          <w:p w14:paraId="381EA380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0A734A0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52A98C" w14:textId="77777777" w:rsidR="00D90700" w:rsidRPr="00D90700" w:rsidRDefault="00D90700" w:rsidP="00D9070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68C6473" w14:textId="77777777" w:rsidR="00D34408" w:rsidRPr="00B67BDE" w:rsidRDefault="00D34408" w:rsidP="00D34408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ทวนสอบผลสัมฤทธิ์การเรียนรู้ </w:t>
      </w:r>
    </w:p>
    <w:p w14:paraId="02F67C34" w14:textId="77777777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5078413" w14:textId="77777777" w:rsidR="00D34408" w:rsidRPr="00B67BDE" w:rsidRDefault="00D34408" w:rsidP="00D34408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04789169" w14:textId="77777777" w:rsidR="00D90700" w:rsidRPr="00D90700" w:rsidRDefault="00D90700" w:rsidP="00D90700">
      <w:pPr>
        <w:numPr>
          <w:ilvl w:val="0"/>
          <w:numId w:val="5"/>
        </w:numPr>
        <w:spacing w:after="0" w:line="240" w:lineRule="auto"/>
        <w:ind w:right="39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กระบวนวิชาที่เปิดสอนและทวนสอบผลสัมฤ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2992"/>
      </w:tblGrid>
      <w:tr w:rsidR="00D90700" w:rsidRPr="00D90700" w14:paraId="3B20D088" w14:textId="77777777" w:rsidTr="005D5C35">
        <w:tc>
          <w:tcPr>
            <w:tcW w:w="3080" w:type="dxa"/>
            <w:shd w:val="clear" w:color="auto" w:fill="CCFFCC"/>
          </w:tcPr>
          <w:p w14:paraId="206F2D8E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กระบวนวิชาที่เปิดสอนและมีนักศึกษาลงทะเบียน</w:t>
            </w:r>
          </w:p>
        </w:tc>
        <w:tc>
          <w:tcPr>
            <w:tcW w:w="3081" w:type="dxa"/>
            <w:shd w:val="clear" w:color="auto" w:fill="CCFFCC"/>
          </w:tcPr>
          <w:p w14:paraId="64337434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กระบวนวิชาที่กำหนดให้ทวนสอบผลสัมฤทธิ์</w:t>
            </w:r>
          </w:p>
        </w:tc>
        <w:tc>
          <w:tcPr>
            <w:tcW w:w="3081" w:type="dxa"/>
            <w:shd w:val="clear" w:color="auto" w:fill="CCFFCC"/>
          </w:tcPr>
          <w:p w14:paraId="24FDE401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90700" w:rsidRPr="00D90700" w14:paraId="57394012" w14:textId="77777777" w:rsidTr="005D5C35">
        <w:tc>
          <w:tcPr>
            <w:tcW w:w="3080" w:type="dxa"/>
          </w:tcPr>
          <w:p w14:paraId="74ECC6E6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3A97490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58DAA6AE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5BCABB" w14:textId="77777777" w:rsidR="00D90700" w:rsidRPr="00D90700" w:rsidRDefault="00D90700" w:rsidP="00D90700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3E7D39C1" w14:textId="77777777" w:rsidR="00D90700" w:rsidRPr="00D90700" w:rsidRDefault="00D90700" w:rsidP="00D90700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ทวนสอบผลสัมฤทธิ์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56"/>
        <w:gridCol w:w="1843"/>
        <w:gridCol w:w="1985"/>
        <w:gridCol w:w="3325"/>
      </w:tblGrid>
      <w:tr w:rsidR="00D90700" w:rsidRPr="00D90700" w14:paraId="6B754A51" w14:textId="77777777" w:rsidTr="00D90700">
        <w:trPr>
          <w:tblHeader/>
        </w:trPr>
        <w:tc>
          <w:tcPr>
            <w:tcW w:w="2056" w:type="dxa"/>
            <w:shd w:val="clear" w:color="auto" w:fill="FDE9D9"/>
          </w:tcPr>
          <w:p w14:paraId="651D8870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ชื่อกระบวนวิชา</w:t>
            </w:r>
          </w:p>
        </w:tc>
        <w:tc>
          <w:tcPr>
            <w:tcW w:w="1843" w:type="dxa"/>
            <w:shd w:val="clear" w:color="auto" w:fill="FDE9D9"/>
          </w:tcPr>
          <w:p w14:paraId="39081D09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1985" w:type="dxa"/>
            <w:shd w:val="clear" w:color="auto" w:fill="FDE9D9"/>
          </w:tcPr>
          <w:p w14:paraId="074EAEC6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3325" w:type="dxa"/>
            <w:shd w:val="clear" w:color="auto" w:fill="FDE9D9"/>
          </w:tcPr>
          <w:p w14:paraId="7093A6DC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ิดเห็น/แนวทางปรับปรุง</w:t>
            </w:r>
          </w:p>
        </w:tc>
      </w:tr>
      <w:tr w:rsidR="00D90700" w:rsidRPr="00D90700" w14:paraId="22792AF7" w14:textId="77777777" w:rsidTr="005D5C35">
        <w:tc>
          <w:tcPr>
            <w:tcW w:w="2056" w:type="dxa"/>
          </w:tcPr>
          <w:p w14:paraId="0DB10422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F845D2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9B6F58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430B4595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D90700" w:rsidRPr="00D90700" w14:paraId="09E2500A" w14:textId="77777777" w:rsidTr="005D5C35">
        <w:tc>
          <w:tcPr>
            <w:tcW w:w="2056" w:type="dxa"/>
          </w:tcPr>
          <w:p w14:paraId="1D720FC3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D37100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A2D994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3781CEAB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D90700" w:rsidRPr="00D90700" w14:paraId="4E32E6A7" w14:textId="77777777" w:rsidTr="005D5C35">
        <w:tc>
          <w:tcPr>
            <w:tcW w:w="2056" w:type="dxa"/>
          </w:tcPr>
          <w:p w14:paraId="4A2541E9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5E5CEB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1F4B9B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50A467E7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D90700" w:rsidRPr="00D90700" w14:paraId="68348494" w14:textId="77777777" w:rsidTr="005D5C35">
        <w:tc>
          <w:tcPr>
            <w:tcW w:w="2056" w:type="dxa"/>
          </w:tcPr>
          <w:p w14:paraId="32ABE065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CC5A70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B622B2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2E5E06B8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D90700" w:rsidRPr="00D90700" w14:paraId="192223E2" w14:textId="77777777" w:rsidTr="005D5C35">
        <w:tc>
          <w:tcPr>
            <w:tcW w:w="2056" w:type="dxa"/>
          </w:tcPr>
          <w:p w14:paraId="1BC2939E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A5E5C6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6C9A73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3E6DE620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D90700" w:rsidRPr="00D90700" w14:paraId="461294DF" w14:textId="77777777" w:rsidTr="005D5C35">
        <w:tc>
          <w:tcPr>
            <w:tcW w:w="2056" w:type="dxa"/>
          </w:tcPr>
          <w:p w14:paraId="14C038F7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560551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16C6FF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</w:tcPr>
          <w:p w14:paraId="7CDD04EB" w14:textId="77777777" w:rsidR="00D90700" w:rsidRPr="00D90700" w:rsidRDefault="00D90700" w:rsidP="00D9070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14:paraId="2C3D5383" w14:textId="77777777" w:rsidR="00D90700" w:rsidRPr="00D90700" w:rsidRDefault="00D90700" w:rsidP="00D9070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3. หลักสูตรมีแนวทางจะพัฒนาหรือปรับปรุงเพื่อการบรรลุผลลัพธ์การเรียนรู้ได้ดีขึ้นอย่างไร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895A5E5" w14:textId="200A477E" w:rsidR="00D90700" w:rsidRDefault="00D90700" w:rsidP="00D90700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8A1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456565A5" w14:textId="5DF93F9C" w:rsidR="00D90700" w:rsidRDefault="00D90700" w:rsidP="00D90700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E4434E" w14:textId="77777777" w:rsidR="00D34408" w:rsidRPr="00B67BDE" w:rsidRDefault="00D34408" w:rsidP="00D34408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ตัวบ่งชี้ที่ 9 คุณภาพบัณฑิตด้านคุณธรรม คุณภาพ และทักษะการเป็นพลเมืองโลก</w:t>
      </w:r>
    </w:p>
    <w:p w14:paraId="17F6EA18" w14:textId="77777777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67F5DA0" w14:textId="77777777" w:rsidR="00D34408" w:rsidRPr="00B67BDE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w14:paraId="5C40B432" w14:textId="77777777" w:rsidR="00D90700" w:rsidRPr="00D90700" w:rsidRDefault="00D90700" w:rsidP="00D90700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ามกรอบมาตรฐานคุณวุฒิ (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TQF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1271"/>
        <w:gridCol w:w="1280"/>
        <w:gridCol w:w="1276"/>
        <w:gridCol w:w="1276"/>
      </w:tblGrid>
      <w:tr w:rsidR="00F52EEB" w:rsidRPr="00D90700" w14:paraId="0B585565" w14:textId="77777777" w:rsidTr="00D90700">
        <w:trPr>
          <w:tblHeader/>
        </w:trPr>
        <w:tc>
          <w:tcPr>
            <w:tcW w:w="4390" w:type="dxa"/>
          </w:tcPr>
          <w:p w14:paraId="394DD794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1" w:type="dxa"/>
            <w:shd w:val="clear" w:color="auto" w:fill="FDE9D9"/>
          </w:tcPr>
          <w:p w14:paraId="7A541471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280" w:type="dxa"/>
            <w:shd w:val="clear" w:color="auto" w:fill="E5DFEC"/>
          </w:tcPr>
          <w:p w14:paraId="06A11E6D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shd w:val="clear" w:color="auto" w:fill="FFCCFF"/>
          </w:tcPr>
          <w:p w14:paraId="6E18FA4F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DBE5F1"/>
          </w:tcPr>
          <w:p w14:paraId="4F47AA2D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D90700" w:rsidRPr="00D90700" w14:paraId="667ACD0C" w14:textId="77777777" w:rsidTr="00D90700">
        <w:tc>
          <w:tcPr>
            <w:tcW w:w="4390" w:type="dxa"/>
          </w:tcPr>
          <w:p w14:paraId="56D0BD6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271" w:type="dxa"/>
            <w:shd w:val="clear" w:color="auto" w:fill="FDE9D9"/>
          </w:tcPr>
          <w:p w14:paraId="20FE539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57D8718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25896846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2371F96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1789CAD9" w14:textId="77777777" w:rsidTr="00D90700">
        <w:tc>
          <w:tcPr>
            <w:tcW w:w="4390" w:type="dxa"/>
          </w:tcPr>
          <w:p w14:paraId="1019284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71" w:type="dxa"/>
            <w:shd w:val="clear" w:color="auto" w:fill="FDE9D9"/>
          </w:tcPr>
          <w:p w14:paraId="302A898D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6AEBBFA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7125982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4A4A180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4CCE0B30" w14:textId="77777777" w:rsidTr="00D90700">
        <w:tc>
          <w:tcPr>
            <w:tcW w:w="4390" w:type="dxa"/>
          </w:tcPr>
          <w:p w14:paraId="1C37A0AE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271" w:type="dxa"/>
            <w:shd w:val="clear" w:color="auto" w:fill="FDE9D9"/>
          </w:tcPr>
          <w:p w14:paraId="1D1BEF6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53BB309B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4F44986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1596949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54D24DBC" w14:textId="77777777" w:rsidTr="00D90700">
        <w:tc>
          <w:tcPr>
            <w:tcW w:w="4390" w:type="dxa"/>
          </w:tcPr>
          <w:p w14:paraId="1790171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คุณธรรม จริยธรรม</w:t>
            </w:r>
          </w:p>
        </w:tc>
        <w:tc>
          <w:tcPr>
            <w:tcW w:w="1271" w:type="dxa"/>
            <w:shd w:val="clear" w:color="auto" w:fill="FDE9D9"/>
          </w:tcPr>
          <w:p w14:paraId="0DD2A15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6484C4E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548379A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52DF1FC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D90700" w:rsidRPr="00D90700" w14:paraId="0EC935DE" w14:textId="77777777" w:rsidTr="00D90700">
        <w:tc>
          <w:tcPr>
            <w:tcW w:w="4390" w:type="dxa"/>
          </w:tcPr>
          <w:p w14:paraId="22FD139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ความรู้</w:t>
            </w:r>
          </w:p>
        </w:tc>
        <w:tc>
          <w:tcPr>
            <w:tcW w:w="1271" w:type="dxa"/>
            <w:shd w:val="clear" w:color="auto" w:fill="FDE9D9"/>
          </w:tcPr>
          <w:p w14:paraId="61E5701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3A09A282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1EAC16A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4AED5B02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65A71406" w14:textId="77777777" w:rsidTr="00D90700">
        <w:tc>
          <w:tcPr>
            <w:tcW w:w="4390" w:type="dxa"/>
          </w:tcPr>
          <w:p w14:paraId="58244CD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ทักษะทางปัญญา</w:t>
            </w:r>
          </w:p>
        </w:tc>
        <w:tc>
          <w:tcPr>
            <w:tcW w:w="1271" w:type="dxa"/>
            <w:shd w:val="clear" w:color="auto" w:fill="FDE9D9"/>
          </w:tcPr>
          <w:p w14:paraId="03A4504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51A8D03E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5449BE8D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2C2013D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0942BF6C" w14:textId="77777777" w:rsidTr="00D90700">
        <w:tc>
          <w:tcPr>
            <w:tcW w:w="4390" w:type="dxa"/>
          </w:tcPr>
          <w:p w14:paraId="55B804FE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</w:t>
            </w:r>
            <w:r w:rsidRPr="00D907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shd w:val="clear" w:color="auto" w:fill="FDE9D9"/>
          </w:tcPr>
          <w:p w14:paraId="0FA463C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3095C66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7CE84A5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7678899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54401B2E" w14:textId="77777777" w:rsidTr="00D90700">
        <w:tc>
          <w:tcPr>
            <w:tcW w:w="4390" w:type="dxa"/>
          </w:tcPr>
          <w:p w14:paraId="60B63ED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</w:t>
            </w:r>
            <w:r w:rsidRPr="00D907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71" w:type="dxa"/>
            <w:shd w:val="clear" w:color="auto" w:fill="FDE9D9"/>
          </w:tcPr>
          <w:p w14:paraId="4A94B4B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45E498D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6DC7F57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2B220C56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34A48F9F" w14:textId="77777777" w:rsidTr="00D90700">
        <w:tc>
          <w:tcPr>
            <w:tcW w:w="4390" w:type="dxa"/>
          </w:tcPr>
          <w:p w14:paraId="3A5F88AE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วิชาชีพ</w:t>
            </w:r>
          </w:p>
        </w:tc>
        <w:tc>
          <w:tcPr>
            <w:tcW w:w="1271" w:type="dxa"/>
            <w:shd w:val="clear" w:color="auto" w:fill="FDE9D9"/>
          </w:tcPr>
          <w:p w14:paraId="7E0B544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13ADE6B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1177CA2D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3B93EAD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7047DE09" w14:textId="77777777" w:rsidTr="00D90700">
        <w:tc>
          <w:tcPr>
            <w:tcW w:w="4390" w:type="dxa"/>
          </w:tcPr>
          <w:p w14:paraId="2826A0F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ผลการประเมินรวมคุณลักษณะ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6 ด้าน</w:t>
            </w:r>
          </w:p>
        </w:tc>
        <w:tc>
          <w:tcPr>
            <w:tcW w:w="1271" w:type="dxa"/>
            <w:shd w:val="clear" w:color="auto" w:fill="FDE9D9"/>
          </w:tcPr>
          <w:p w14:paraId="6CFA64F8" w14:textId="77777777" w:rsidR="00D90700" w:rsidRPr="00AA4E98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5D00693D" w14:textId="77777777" w:rsidR="00D90700" w:rsidRPr="00AA4E98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73D23FC5" w14:textId="77777777" w:rsidR="00D90700" w:rsidRPr="00AA4E98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63E55702" w14:textId="77777777" w:rsidR="00D90700" w:rsidRPr="00AA4E98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0700" w:rsidRPr="00D90700" w14:paraId="4C7EA8D6" w14:textId="77777777" w:rsidTr="00D90700">
        <w:tc>
          <w:tcPr>
            <w:tcW w:w="4390" w:type="dxa"/>
          </w:tcPr>
          <w:p w14:paraId="101DF83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่าเฉลี่ยผลการประเมินในภาพรวมของมหาวิทยาลัย</w:t>
            </w:r>
          </w:p>
        </w:tc>
        <w:tc>
          <w:tcPr>
            <w:tcW w:w="1271" w:type="dxa"/>
            <w:shd w:val="clear" w:color="auto" w:fill="FDE9D9"/>
          </w:tcPr>
          <w:p w14:paraId="68C7C352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529D183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6FB7311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61E2951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239EB1B" w14:textId="77777777" w:rsidR="00D90700" w:rsidRDefault="00D90700" w:rsidP="00D90700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22001E5" w14:textId="071E589B" w:rsidR="00D90700" w:rsidRPr="00D90700" w:rsidRDefault="00D90700" w:rsidP="00D90700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ามผลลัพธ์การเรียนรู้ที่หลักสูตรกำหนด (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LOs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AA4E9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1271"/>
        <w:gridCol w:w="1280"/>
        <w:gridCol w:w="1276"/>
        <w:gridCol w:w="1276"/>
      </w:tblGrid>
      <w:tr w:rsidR="00F52EEB" w:rsidRPr="00D90700" w14:paraId="23C4FF0B" w14:textId="77777777" w:rsidTr="00D90700">
        <w:trPr>
          <w:tblHeader/>
        </w:trPr>
        <w:tc>
          <w:tcPr>
            <w:tcW w:w="4390" w:type="dxa"/>
          </w:tcPr>
          <w:p w14:paraId="10F5741A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1" w:type="dxa"/>
            <w:shd w:val="clear" w:color="auto" w:fill="FDE9D9"/>
          </w:tcPr>
          <w:p w14:paraId="3373CEFB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280" w:type="dxa"/>
            <w:shd w:val="clear" w:color="auto" w:fill="E5DFEC"/>
          </w:tcPr>
          <w:p w14:paraId="7CD83C3C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shd w:val="clear" w:color="auto" w:fill="FFCCFF"/>
          </w:tcPr>
          <w:p w14:paraId="0E8BCDD3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DBE5F1"/>
          </w:tcPr>
          <w:p w14:paraId="2463CD3A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9070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D90700" w:rsidRPr="00D90700" w14:paraId="3105EFF6" w14:textId="77777777" w:rsidTr="00D90700">
        <w:tc>
          <w:tcPr>
            <w:tcW w:w="4390" w:type="dxa"/>
          </w:tcPr>
          <w:p w14:paraId="5778FBB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271" w:type="dxa"/>
            <w:shd w:val="clear" w:color="auto" w:fill="FDE9D9"/>
          </w:tcPr>
          <w:p w14:paraId="575DC0E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42BEF9F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33888FF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1906B2C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30670EBE" w14:textId="77777777" w:rsidTr="00D90700">
        <w:tc>
          <w:tcPr>
            <w:tcW w:w="4390" w:type="dxa"/>
          </w:tcPr>
          <w:p w14:paraId="4BD37E8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71" w:type="dxa"/>
            <w:shd w:val="clear" w:color="auto" w:fill="FDE9D9"/>
          </w:tcPr>
          <w:p w14:paraId="0BA9791B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7F97AA8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7876770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73C03967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599581FB" w14:textId="77777777" w:rsidTr="00D90700">
        <w:tc>
          <w:tcPr>
            <w:tcW w:w="4390" w:type="dxa"/>
          </w:tcPr>
          <w:p w14:paraId="7CAD5F4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271" w:type="dxa"/>
            <w:shd w:val="clear" w:color="auto" w:fill="FDE9D9"/>
          </w:tcPr>
          <w:p w14:paraId="222CC88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2B15198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638195B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7D58FAA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4BA4EC86" w14:textId="77777777" w:rsidTr="00D90700">
        <w:tc>
          <w:tcPr>
            <w:tcW w:w="4390" w:type="dxa"/>
          </w:tcPr>
          <w:p w14:paraId="57A870CB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...........</w:t>
            </w:r>
          </w:p>
        </w:tc>
        <w:tc>
          <w:tcPr>
            <w:tcW w:w="1271" w:type="dxa"/>
            <w:shd w:val="clear" w:color="auto" w:fill="FDE9D9"/>
          </w:tcPr>
          <w:p w14:paraId="73FC0A3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271FC99A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0985DDA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6F953F2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D90700" w:rsidRPr="00D90700" w14:paraId="21142CC1" w14:textId="77777777" w:rsidTr="00D90700">
        <w:tc>
          <w:tcPr>
            <w:tcW w:w="4390" w:type="dxa"/>
          </w:tcPr>
          <w:p w14:paraId="1112A86D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่าเฉลี่ยผลการประเมินด้าน.............</w:t>
            </w:r>
          </w:p>
        </w:tc>
        <w:tc>
          <w:tcPr>
            <w:tcW w:w="1271" w:type="dxa"/>
            <w:shd w:val="clear" w:color="auto" w:fill="FDE9D9"/>
          </w:tcPr>
          <w:p w14:paraId="13D4059D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47E80B5C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2C08B286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64B579F2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156B22B2" w14:textId="77777777" w:rsidTr="00D90700">
        <w:tc>
          <w:tcPr>
            <w:tcW w:w="4390" w:type="dxa"/>
          </w:tcPr>
          <w:p w14:paraId="1E05BAE9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ผลการประเมินด้าน........</w:t>
            </w:r>
          </w:p>
        </w:tc>
        <w:tc>
          <w:tcPr>
            <w:tcW w:w="1271" w:type="dxa"/>
            <w:shd w:val="clear" w:color="auto" w:fill="FDE9D9"/>
          </w:tcPr>
          <w:p w14:paraId="5CE04B7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23BC17BB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01E7324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1D81BE3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90700" w:rsidRPr="00D90700" w14:paraId="348777F1" w14:textId="77777777" w:rsidTr="00D90700">
        <w:tc>
          <w:tcPr>
            <w:tcW w:w="4390" w:type="dxa"/>
          </w:tcPr>
          <w:p w14:paraId="4A1EC18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ระเมินรวม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D90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PLOs </w:t>
            </w:r>
            <w:r w:rsidRPr="00D90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หลักสูตรกำหนด</w:t>
            </w:r>
          </w:p>
        </w:tc>
        <w:tc>
          <w:tcPr>
            <w:tcW w:w="1271" w:type="dxa"/>
            <w:shd w:val="clear" w:color="auto" w:fill="FDE9D9"/>
          </w:tcPr>
          <w:p w14:paraId="18F45BF3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E5DFEC"/>
          </w:tcPr>
          <w:p w14:paraId="71783A5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FF"/>
          </w:tcPr>
          <w:p w14:paraId="2C620261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BE5F1"/>
          </w:tcPr>
          <w:p w14:paraId="47020BB2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C112EF1" w14:textId="77777777" w:rsidR="00D90700" w:rsidRPr="00D90700" w:rsidRDefault="00D90700" w:rsidP="00D90700">
      <w:pPr>
        <w:spacing w:after="0" w:line="240" w:lineRule="auto"/>
        <w:ind w:right="39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A42BDF3" w14:textId="72FD3882" w:rsidR="00D90700" w:rsidRPr="00D90700" w:rsidRDefault="00D90700" w:rsidP="00D90700">
      <w:pPr>
        <w:spacing w:after="0" w:line="240" w:lineRule="auto"/>
        <w:ind w:right="3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sz w:val="32"/>
          <w:szCs w:val="32"/>
          <w:cs/>
        </w:rPr>
        <w:t>หมายเหตุ</w:t>
      </w:r>
      <w:r w:rsidRPr="00D90700">
        <w:rPr>
          <w:rFonts w:ascii="TH SarabunPSK" w:eastAsia="Calibri" w:hAnsi="TH SarabunPSK" w:cs="TH SarabunPSK"/>
          <w:sz w:val="32"/>
          <w:szCs w:val="32"/>
          <w:cs/>
        </w:rPr>
        <w:t xml:space="preserve"> :</w:t>
      </w:r>
    </w:p>
    <w:p w14:paraId="7D7DEA6A" w14:textId="77777777" w:rsidR="00D90700" w:rsidRPr="00D90700" w:rsidRDefault="00D90700" w:rsidP="00D90700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sz w:val="32"/>
          <w:szCs w:val="32"/>
          <w:cs/>
        </w:rPr>
        <w:t>ในกรณีที่ได้</w:t>
      </w:r>
      <w:r w:rsidRPr="00D90700">
        <w:rPr>
          <w:rFonts w:ascii="TH SarabunPSK" w:eastAsia="Calibri" w:hAnsi="TH SarabunPSK" w:cs="TH SarabunPSK"/>
          <w:sz w:val="32"/>
          <w:szCs w:val="32"/>
          <w:cs/>
        </w:rPr>
        <w:t>รับการประเมินจากผู้ใช้บัณฑิตน้อยกว่าร้อยละ 20 ของจำนวนบัณฑิตที่สำเร็จการศึกษา</w:t>
      </w:r>
      <w:r w:rsidRPr="00D90700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รายงานค่าเฉลี่ยผลการประเมินที่สำรวจได้จริง </w:t>
      </w:r>
    </w:p>
    <w:p w14:paraId="642AC4DE" w14:textId="7D687FEF" w:rsidR="00D90700" w:rsidRDefault="00D90700" w:rsidP="00D90700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sz w:val="32"/>
          <w:szCs w:val="32"/>
          <w:cs/>
        </w:rPr>
        <w:t xml:space="preserve">หากหลักสูตรดำเนินการสำรวจความพึงพอใจของนายจ้าง ผู้ประกอบการ และผู้ใช้บัณฑิตตาม </w:t>
      </w:r>
      <w:r w:rsidRPr="00D90700">
        <w:rPr>
          <w:rFonts w:ascii="TH SarabunPSK" w:eastAsia="Calibri" w:hAnsi="TH SarabunPSK" w:cs="TH SarabunPSK"/>
          <w:sz w:val="32"/>
          <w:szCs w:val="32"/>
        </w:rPr>
        <w:t xml:space="preserve">PLO </w:t>
      </w:r>
      <w:r w:rsidRPr="00D90700">
        <w:rPr>
          <w:rFonts w:ascii="TH SarabunPSK" w:eastAsia="Calibri" w:hAnsi="TH SarabunPSK" w:cs="TH SarabunPSK"/>
          <w:sz w:val="32"/>
          <w:szCs w:val="32"/>
          <w:cs/>
        </w:rPr>
        <w:t>ที่หลักสูตรกำหนด</w:t>
      </w:r>
      <w:r w:rsidRPr="00D907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90700">
        <w:rPr>
          <w:rFonts w:ascii="TH SarabunPSK" w:eastAsia="Calibri" w:hAnsi="TH SarabunPSK" w:cs="TH SarabunPSK"/>
          <w:sz w:val="32"/>
          <w:szCs w:val="32"/>
          <w:cs/>
        </w:rPr>
        <w:t>สามารถ</w:t>
      </w:r>
      <w:r w:rsidRPr="00D90700">
        <w:rPr>
          <w:rFonts w:ascii="TH SarabunPSK" w:eastAsia="Calibri" w:hAnsi="TH SarabunPSK" w:cs="TH SarabunPSK" w:hint="cs"/>
          <w:sz w:val="32"/>
          <w:szCs w:val="32"/>
          <w:cs/>
        </w:rPr>
        <w:t>รายงานข้อมูลเพิ่มเติมได้</w:t>
      </w:r>
    </w:p>
    <w:p w14:paraId="2D00F8F9" w14:textId="77777777" w:rsidR="00D90700" w:rsidRPr="00D90700" w:rsidRDefault="00D90700" w:rsidP="00D90700">
      <w:pPr>
        <w:spacing w:after="0" w:line="240" w:lineRule="auto"/>
        <w:ind w:right="95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E6C5A2" w14:textId="77777777" w:rsidR="00D90700" w:rsidRPr="00D90700" w:rsidRDefault="00D90700" w:rsidP="00D90700">
      <w:pPr>
        <w:numPr>
          <w:ilvl w:val="0"/>
          <w:numId w:val="6"/>
        </w:numPr>
        <w:spacing w:after="0" w:line="240" w:lineRule="auto"/>
        <w:ind w:right="393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วิเคราะห์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เฉลี่ย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p w14:paraId="2F3880B0" w14:textId="77777777" w:rsidR="00D90700" w:rsidRPr="00D90700" w:rsidRDefault="00D90700" w:rsidP="00D90700">
      <w:pPr>
        <w:spacing w:after="0" w:line="240" w:lineRule="auto"/>
        <w:ind w:left="720" w:right="39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thick"/>
          <w:cs/>
        </w:rPr>
        <w:t>มีแนวโน้มลดลงหรือไม่คงที่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ัจจัย/สาเหตุที่ส่งผลให้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</w:p>
    <w:p w14:paraId="25ADB98E" w14:textId="77777777" w:rsidR="00D90700" w:rsidRPr="00D90700" w:rsidRDefault="00D90700" w:rsidP="00D90700">
      <w:pPr>
        <w:spacing w:after="0" w:line="240" w:lineRule="auto"/>
        <w:ind w:left="720" w:right="39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D9070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00D907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ืออะไร</w:t>
      </w:r>
    </w:p>
    <w:p w14:paraId="02207E07" w14:textId="77777777" w:rsidR="00D90700" w:rsidRDefault="00D90700" w:rsidP="00D90700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8A1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61091772" w14:textId="77777777" w:rsidR="00D90700" w:rsidRPr="00D90700" w:rsidRDefault="00D90700" w:rsidP="00D90700">
      <w:pPr>
        <w:spacing w:after="0" w:line="240" w:lineRule="auto"/>
        <w:ind w:left="720" w:right="364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 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ระบบในการนำ</w:t>
      </w: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  <w:r w:rsidRPr="00D90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ไปปรับปรุงหรือพัฒนาคุณภาพบัณฑิตให้ดีขึ้นอย่างไร</w:t>
      </w:r>
    </w:p>
    <w:p w14:paraId="338F8F03" w14:textId="77777777" w:rsidR="00D90700" w:rsidRDefault="00D90700" w:rsidP="00D90700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8A1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23B7803D" w14:textId="77777777" w:rsidR="00B0354E" w:rsidRPr="00D90700" w:rsidRDefault="00B0354E" w:rsidP="00D90700">
      <w:pPr>
        <w:spacing w:after="0" w:line="240" w:lineRule="auto"/>
        <w:ind w:right="364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96B3B14" w14:textId="18F7787D" w:rsidR="00D90700" w:rsidRPr="00D90700" w:rsidRDefault="00D90700" w:rsidP="00D90700">
      <w:pPr>
        <w:numPr>
          <w:ilvl w:val="0"/>
          <w:numId w:val="6"/>
        </w:numPr>
        <w:spacing w:after="0" w:line="240" w:lineRule="auto"/>
        <w:ind w:right="36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ลการพัฒนาตามข้อคิดเห็นและข้อเสนอแนะของนายจ้าง ผู้ประกอบการ ผู้ใช้บัณฑิต </w:t>
      </w:r>
      <w:r w:rsidRPr="00D90700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 xml:space="preserve">(ใช้ข้อคิดเห็น ข้อเสนอแนะจากการรายงานการวิจัย เรื่อง ความพึงพอใจนายจ้าง ผู้ประกอบการ ผู้บังคับบัญชาบัณฑิต ประจำปีการศึกษา </w:t>
      </w:r>
      <w:r w:rsidRPr="00D90700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256</w:t>
      </w:r>
      <w:r w:rsidR="005D5C35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2</w:t>
      </w:r>
      <w:r w:rsidRPr="00D90700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D90700" w:rsidRPr="00D90700" w14:paraId="5EE9695C" w14:textId="77777777" w:rsidTr="00D90700">
        <w:trPr>
          <w:jc w:val="center"/>
        </w:trPr>
        <w:tc>
          <w:tcPr>
            <w:tcW w:w="3227" w:type="dxa"/>
            <w:shd w:val="clear" w:color="auto" w:fill="F2DBDB"/>
          </w:tcPr>
          <w:p w14:paraId="71C61DB1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118" w:type="dxa"/>
            <w:shd w:val="clear" w:color="auto" w:fill="F2DBDB"/>
          </w:tcPr>
          <w:p w14:paraId="586E0EAD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2DBDB"/>
          </w:tcPr>
          <w:p w14:paraId="1135FAF6" w14:textId="77777777" w:rsidR="00D90700" w:rsidRPr="00D90700" w:rsidRDefault="00D90700" w:rsidP="00D907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90700" w:rsidRPr="00D90700" w14:paraId="4B4C1A25" w14:textId="77777777" w:rsidTr="005D5C35">
        <w:trPr>
          <w:jc w:val="center"/>
        </w:trPr>
        <w:tc>
          <w:tcPr>
            <w:tcW w:w="3227" w:type="dxa"/>
          </w:tcPr>
          <w:p w14:paraId="3B7BDEE4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A229CF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EC2B76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D90700" w:rsidRPr="00D90700" w14:paraId="56E246AE" w14:textId="77777777" w:rsidTr="005D5C35">
        <w:trPr>
          <w:jc w:val="center"/>
        </w:trPr>
        <w:tc>
          <w:tcPr>
            <w:tcW w:w="3227" w:type="dxa"/>
          </w:tcPr>
          <w:p w14:paraId="4193D3D5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327CC7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E9B570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D90700" w:rsidRPr="00D90700" w14:paraId="308D01DE" w14:textId="77777777" w:rsidTr="005D5C35">
        <w:trPr>
          <w:jc w:val="center"/>
        </w:trPr>
        <w:tc>
          <w:tcPr>
            <w:tcW w:w="3227" w:type="dxa"/>
          </w:tcPr>
          <w:p w14:paraId="0C62AC7F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0803EA8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F0878E" w14:textId="77777777" w:rsidR="00D90700" w:rsidRPr="00D90700" w:rsidRDefault="00D90700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382E62" w:rsidRPr="00D90700" w14:paraId="5F43ECD3" w14:textId="77777777" w:rsidTr="005D5C35">
        <w:trPr>
          <w:jc w:val="center"/>
        </w:trPr>
        <w:tc>
          <w:tcPr>
            <w:tcW w:w="3227" w:type="dxa"/>
          </w:tcPr>
          <w:p w14:paraId="21C6246A" w14:textId="77777777" w:rsidR="00382E62" w:rsidRPr="00D90700" w:rsidRDefault="00382E62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6FA93C" w14:textId="77777777" w:rsidR="00382E62" w:rsidRPr="00D90700" w:rsidRDefault="00382E62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BBC3B83" w14:textId="77777777" w:rsidR="00382E62" w:rsidRPr="00D90700" w:rsidRDefault="00382E62" w:rsidP="00D90700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</w:tbl>
    <w:p w14:paraId="6C2D6DAF" w14:textId="77777777" w:rsidR="00F52EEB" w:rsidRPr="009451DD" w:rsidRDefault="00F52EEB" w:rsidP="00F52EEB">
      <w:pPr>
        <w:shd w:val="clear" w:color="auto" w:fill="CCCCFF"/>
        <w:spacing w:after="0" w:line="240" w:lineRule="auto"/>
        <w:ind w:right="95"/>
        <w:contextualSpacing/>
        <w:rPr>
          <w:rFonts w:ascii="TH SarabunPSK" w:hAnsi="TH SarabunPSK" w:cs="TH SarabunPSK"/>
          <w:b/>
          <w:bCs/>
          <w:strike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ัวบ่งชี้ที่ 10</w:t>
      </w:r>
      <w:r w:rsidRPr="00523536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ปริญญาตรี) ร้อยละของบัณฑิตปริญญาตร</w:t>
      </w: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ีที่ได้งานทำหรือประกอบอาชีพอิสร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ะ</w:t>
      </w:r>
    </w:p>
    <w:p w14:paraId="5CBD7B3B" w14:textId="77777777" w:rsidR="00F52EEB" w:rsidRDefault="00F52EEB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14:paraId="195D35E7" w14:textId="3A26A36A" w:rsidR="00D34408" w:rsidRPr="00B67BDE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  <w:r w:rsidR="00F52EEB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  <w:t xml:space="preserve"> </w:t>
      </w:r>
      <w:bookmarkStart w:id="0" w:name="_Hlk61531617"/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F52EEB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63</w:t>
      </w:r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  <w:bookmarkEnd w:id="0"/>
    </w:p>
    <w:p w14:paraId="38898B05" w14:textId="77777777" w:rsidR="00F52EEB" w:rsidRPr="00F52EEB" w:rsidRDefault="00F52EEB" w:rsidP="00F52EEB">
      <w:pPr>
        <w:numPr>
          <w:ilvl w:val="0"/>
          <w:numId w:val="27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ได้งานทำหรือประกอบอาชีพอิสระ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252"/>
        <w:gridCol w:w="1247"/>
        <w:gridCol w:w="1247"/>
        <w:gridCol w:w="1247"/>
        <w:gridCol w:w="1247"/>
      </w:tblGrid>
      <w:tr w:rsidR="00F52EEB" w:rsidRPr="00F52EEB" w14:paraId="04917D00" w14:textId="77777777" w:rsidTr="00F52EEB">
        <w:trPr>
          <w:trHeight w:val="771"/>
          <w:tblHeader/>
        </w:trPr>
        <w:tc>
          <w:tcPr>
            <w:tcW w:w="4252" w:type="dxa"/>
            <w:vAlign w:val="center"/>
          </w:tcPr>
          <w:p w14:paraId="0FA715E3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17FF5B7E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1247" w:type="dxa"/>
            <w:shd w:val="clear" w:color="auto" w:fill="FFCCFF"/>
            <w:vAlign w:val="center"/>
          </w:tcPr>
          <w:p w14:paraId="3A65A2D4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F52E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247" w:type="dxa"/>
            <w:shd w:val="clear" w:color="auto" w:fill="FFFFCC"/>
            <w:vAlign w:val="center"/>
          </w:tcPr>
          <w:p w14:paraId="68245F60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F52E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566BE733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F52E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F52EEB" w:rsidRPr="00F52EEB" w14:paraId="60B55AE4" w14:textId="77777777" w:rsidTr="00F52EEB">
        <w:trPr>
          <w:trHeight w:val="373"/>
        </w:trPr>
        <w:tc>
          <w:tcPr>
            <w:tcW w:w="4252" w:type="dxa"/>
          </w:tcPr>
          <w:p w14:paraId="5C752AEF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247" w:type="dxa"/>
            <w:shd w:val="clear" w:color="auto" w:fill="CCECFF"/>
          </w:tcPr>
          <w:p w14:paraId="15FD0D09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27E9CF90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4FCC911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75E80283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5E489A03" w14:textId="77777777" w:rsidTr="00F52EEB">
        <w:trPr>
          <w:trHeight w:val="373"/>
        </w:trPr>
        <w:tc>
          <w:tcPr>
            <w:tcW w:w="4252" w:type="dxa"/>
          </w:tcPr>
          <w:p w14:paraId="286CCE0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47" w:type="dxa"/>
            <w:shd w:val="clear" w:color="auto" w:fill="CCECFF"/>
          </w:tcPr>
          <w:p w14:paraId="7129677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5C724605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26F5244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257D984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08A13BDB" w14:textId="77777777" w:rsidTr="00F52EEB">
        <w:trPr>
          <w:trHeight w:val="385"/>
        </w:trPr>
        <w:tc>
          <w:tcPr>
            <w:tcW w:w="4252" w:type="dxa"/>
          </w:tcPr>
          <w:p w14:paraId="22494F57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บัณฑิตที่ตอบแบบสำรวจ</w:t>
            </w:r>
          </w:p>
        </w:tc>
        <w:tc>
          <w:tcPr>
            <w:tcW w:w="1247" w:type="dxa"/>
            <w:shd w:val="clear" w:color="auto" w:fill="CCECFF"/>
          </w:tcPr>
          <w:p w14:paraId="717585CF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449B41C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133802A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66CAAECF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56D5063B" w14:textId="77777777" w:rsidTr="00F52EEB">
        <w:trPr>
          <w:trHeight w:val="373"/>
        </w:trPr>
        <w:tc>
          <w:tcPr>
            <w:tcW w:w="4252" w:type="dxa"/>
          </w:tcPr>
          <w:p w14:paraId="2C81EF5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ทำงานแล้ว</w:t>
            </w:r>
          </w:p>
        </w:tc>
        <w:tc>
          <w:tcPr>
            <w:tcW w:w="1247" w:type="dxa"/>
            <w:shd w:val="clear" w:color="auto" w:fill="CCECFF"/>
          </w:tcPr>
          <w:p w14:paraId="0FC6B71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556ABDD4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7B014B00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7BA728C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2640B392" w14:textId="77777777" w:rsidTr="00F52EEB">
        <w:trPr>
          <w:trHeight w:val="373"/>
        </w:trPr>
        <w:tc>
          <w:tcPr>
            <w:tcW w:w="4252" w:type="dxa"/>
          </w:tcPr>
          <w:p w14:paraId="455CE37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ทำงานแล้วและกำลังศึกษาต่อ</w:t>
            </w:r>
          </w:p>
        </w:tc>
        <w:tc>
          <w:tcPr>
            <w:tcW w:w="1247" w:type="dxa"/>
            <w:shd w:val="clear" w:color="auto" w:fill="CCECFF"/>
          </w:tcPr>
          <w:p w14:paraId="178F4AD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6F37B2B6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46CFD352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2DEADD83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7DEF1E1F" w14:textId="77777777" w:rsidTr="00F52EEB">
        <w:trPr>
          <w:trHeight w:val="383"/>
        </w:trPr>
        <w:tc>
          <w:tcPr>
            <w:tcW w:w="4252" w:type="dxa"/>
          </w:tcPr>
          <w:p w14:paraId="1B35BEB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ยังไม่ได้ทำงานและไม่ได้ศึกษาต่อ</w:t>
            </w:r>
          </w:p>
        </w:tc>
        <w:tc>
          <w:tcPr>
            <w:tcW w:w="1247" w:type="dxa"/>
            <w:shd w:val="clear" w:color="auto" w:fill="CCECFF"/>
          </w:tcPr>
          <w:p w14:paraId="77E2EBD7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577E8420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2B9FA48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2678A8C4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5FFA8A57" w14:textId="77777777" w:rsidTr="00F52EEB">
        <w:trPr>
          <w:trHeight w:val="373"/>
        </w:trPr>
        <w:tc>
          <w:tcPr>
            <w:tcW w:w="4252" w:type="dxa"/>
          </w:tcPr>
          <w:p w14:paraId="596390EF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บัณฑิตที่กำลังศึกษาต่อ</w:t>
            </w:r>
          </w:p>
        </w:tc>
        <w:tc>
          <w:tcPr>
            <w:tcW w:w="1247" w:type="dxa"/>
            <w:shd w:val="clear" w:color="auto" w:fill="CCECFF"/>
          </w:tcPr>
          <w:p w14:paraId="5BBBFC76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55D11A53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51EBCBBA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5DF375C9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736FB094" w14:textId="77777777" w:rsidTr="00F52EEB">
        <w:trPr>
          <w:trHeight w:val="385"/>
        </w:trPr>
        <w:tc>
          <w:tcPr>
            <w:tcW w:w="4252" w:type="dxa"/>
          </w:tcPr>
          <w:p w14:paraId="299A2225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ที่ยังไม่ประสงค์ทำงาน</w:t>
            </w:r>
          </w:p>
        </w:tc>
        <w:tc>
          <w:tcPr>
            <w:tcW w:w="1247" w:type="dxa"/>
            <w:shd w:val="clear" w:color="auto" w:fill="CCECFF"/>
          </w:tcPr>
          <w:p w14:paraId="191CA68F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7B2E698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3E92647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1125D52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473EDFA2" w14:textId="77777777" w:rsidTr="00F52EEB">
        <w:trPr>
          <w:trHeight w:val="374"/>
        </w:trPr>
        <w:tc>
          <w:tcPr>
            <w:tcW w:w="4252" w:type="dxa"/>
          </w:tcPr>
          <w:p w14:paraId="1ED6156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การได้งานทำ</w:t>
            </w:r>
            <w:r w:rsidRPr="00F52E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ะกอบอาชีพอิสระ</w:t>
            </w:r>
          </w:p>
        </w:tc>
        <w:tc>
          <w:tcPr>
            <w:tcW w:w="1247" w:type="dxa"/>
            <w:shd w:val="clear" w:color="auto" w:fill="CCECFF"/>
          </w:tcPr>
          <w:p w14:paraId="1600D396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38C1E4E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01784439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7DDDF64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52EEB" w:rsidRPr="00F52EEB" w14:paraId="3FAA359B" w14:textId="77777777" w:rsidTr="00F52EEB">
        <w:trPr>
          <w:trHeight w:val="373"/>
        </w:trPr>
        <w:tc>
          <w:tcPr>
            <w:tcW w:w="4252" w:type="dxa"/>
          </w:tcPr>
          <w:p w14:paraId="52163260" w14:textId="77777777" w:rsidR="00F52EEB" w:rsidRPr="00AA4E98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A4E9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ะแนนที่ได้ (คะแนนเต็ม 5)</w:t>
            </w:r>
          </w:p>
        </w:tc>
        <w:tc>
          <w:tcPr>
            <w:tcW w:w="1247" w:type="dxa"/>
            <w:shd w:val="clear" w:color="auto" w:fill="CCECFF"/>
          </w:tcPr>
          <w:p w14:paraId="389775A0" w14:textId="77777777" w:rsidR="00F52EEB" w:rsidRPr="00AA4E98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CCFF"/>
          </w:tcPr>
          <w:p w14:paraId="2588526B" w14:textId="77777777" w:rsidR="00F52EEB" w:rsidRPr="00AA4E98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FCC"/>
          </w:tcPr>
          <w:p w14:paraId="79CE9DCC" w14:textId="77777777" w:rsidR="00F52EEB" w:rsidRPr="00AA4E98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DE9D9"/>
          </w:tcPr>
          <w:p w14:paraId="06888D87" w14:textId="77777777" w:rsidR="00F52EEB" w:rsidRPr="00AA4E98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D752AC" w14:textId="77777777" w:rsidR="00F52EEB" w:rsidRPr="00F52EEB" w:rsidRDefault="00F52EEB" w:rsidP="00F52EEB">
      <w:pPr>
        <w:spacing w:after="0" w:line="240" w:lineRule="auto"/>
        <w:ind w:left="720" w:right="393"/>
        <w:contextualSpacing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028B88C0" w14:textId="77777777" w:rsidR="00F52EEB" w:rsidRPr="00F52EEB" w:rsidRDefault="00F52EEB" w:rsidP="00F52EEB">
      <w:pPr>
        <w:numPr>
          <w:ilvl w:val="0"/>
          <w:numId w:val="27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วิเคราะห์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้อยละการได้งานทำหรือประกอบอาชีพอิสระ</w:t>
      </w:r>
    </w:p>
    <w:p w14:paraId="3E09CF65" w14:textId="77777777" w:rsidR="00F52EEB" w:rsidRPr="00F52EEB" w:rsidRDefault="00F52EEB" w:rsidP="00F52EEB">
      <w:pPr>
        <w:spacing w:after="0" w:line="240" w:lineRule="auto"/>
        <w:ind w:left="720" w:right="39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thick"/>
          <w:cs/>
        </w:rPr>
        <w:t>มีแนวโน้มลดลงหรือไม่คงที่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ัจจัย/สาเหตุที่ส่งผลให้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้อยละการได้งานทำหรือประกอบอาชีพอิสระมีแนวโน้มลดลงหรือไม่คงที่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</w:p>
    <w:p w14:paraId="19661E87" w14:textId="77777777" w:rsidR="00F52EEB" w:rsidRPr="00F52EEB" w:rsidRDefault="00F52EEB" w:rsidP="00F52EEB">
      <w:pPr>
        <w:spacing w:after="0" w:line="240" w:lineRule="auto"/>
        <w:ind w:left="720" w:right="39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: ปัจจัยแห่งความสำเร็จที่ส่งผลให้ร้อยละการได้งานทำหรือประกอบอาชีพอิสระมีแนวโน้มเพิ่มขึ้น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</w:p>
    <w:p w14:paraId="7DADDA6F" w14:textId="188CFA6F" w:rsid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6127C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3703BE1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1A1D9C6" w14:textId="77777777" w:rsidR="00F52EEB" w:rsidRPr="00F52EEB" w:rsidRDefault="00F52EEB" w:rsidP="00F52EEB">
      <w:pPr>
        <w:spacing w:after="0" w:line="240" w:lineRule="auto"/>
        <w:ind w:left="720" w:right="393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วิธีการในการพัฒนาศักยภาพให้แก่บัณฑิตเพื่อให้มีงานทำหรือประกอบอาชีพในสัดส่วนที่สูงขึ้นอย่างไร</w:t>
      </w:r>
    </w:p>
    <w:p w14:paraId="6AF000AD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456E0B1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3F692E2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56DC4DE" w14:textId="57198537" w:rsid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9186AD9" w14:textId="08C7AE79" w:rsid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F7D0ECD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2C8EA17" w14:textId="77777777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0C93252" w14:textId="460C1429" w:rsidR="00F52EEB" w:rsidRPr="00F52EEB" w:rsidRDefault="00F52EEB" w:rsidP="00F52EEB">
      <w:pPr>
        <w:numPr>
          <w:ilvl w:val="0"/>
          <w:numId w:val="27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ผลการพัฒนาตามข้อคิดเห็นและข้อเสนอแนะของบัณฑิต </w:t>
      </w:r>
      <w:r w:rsidRPr="00F52EEB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 xml:space="preserve">(ใช้ข้อคิดเห็น ข้อเสนอแนะจากรายงานการวิจัยภาวะการมีงานทำของบัณฑิต ประจำปี </w:t>
      </w:r>
      <w:r w:rsidRPr="00F52EEB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256</w:t>
      </w:r>
      <w:r w:rsidR="005D5C35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3</w:t>
      </w:r>
      <w:r w:rsidRPr="00F52EEB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)</w:t>
      </w:r>
    </w:p>
    <w:p w14:paraId="719C55F2" w14:textId="77777777" w:rsidR="00F52EEB" w:rsidRPr="00F52EEB" w:rsidRDefault="00F52EEB" w:rsidP="00F52EEB">
      <w:pPr>
        <w:spacing w:after="0" w:line="240" w:lineRule="auto"/>
        <w:ind w:left="720" w:right="3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ด้านกิจกรรมพัฒนา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F52EEB" w:rsidRPr="00F52EEB" w14:paraId="59A67F86" w14:textId="77777777" w:rsidTr="005D5C35">
        <w:tc>
          <w:tcPr>
            <w:tcW w:w="3227" w:type="dxa"/>
            <w:shd w:val="clear" w:color="auto" w:fill="CCFFCC"/>
          </w:tcPr>
          <w:p w14:paraId="159A13E3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14:paraId="52F99F64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กิจกรรมพัฒนานักศึกษา</w:t>
            </w:r>
          </w:p>
        </w:tc>
        <w:tc>
          <w:tcPr>
            <w:tcW w:w="3118" w:type="dxa"/>
            <w:shd w:val="clear" w:color="auto" w:fill="CCFFCC"/>
          </w:tcPr>
          <w:p w14:paraId="4D649472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FFCC"/>
          </w:tcPr>
          <w:p w14:paraId="269FC071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52EEB" w:rsidRPr="00F52EEB" w14:paraId="0454A3B8" w14:textId="77777777" w:rsidTr="005D5C35">
        <w:tc>
          <w:tcPr>
            <w:tcW w:w="3227" w:type="dxa"/>
          </w:tcPr>
          <w:p w14:paraId="637714AA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0A78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08DEB6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212F072A" w14:textId="77777777" w:rsidTr="005D5C35">
        <w:tc>
          <w:tcPr>
            <w:tcW w:w="3227" w:type="dxa"/>
          </w:tcPr>
          <w:p w14:paraId="3E1974C7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1A1D334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3054B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09649C38" w14:textId="77777777" w:rsidTr="005D5C35">
        <w:tc>
          <w:tcPr>
            <w:tcW w:w="3227" w:type="dxa"/>
          </w:tcPr>
          <w:p w14:paraId="6A5A86DB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DF46430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B45D1B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</w:tbl>
    <w:p w14:paraId="4375D07A" w14:textId="77777777" w:rsidR="00F52EEB" w:rsidRPr="00F52EEB" w:rsidRDefault="00F52EEB" w:rsidP="00F52EE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9CBA3DA" w14:textId="77777777" w:rsidR="00F52EEB" w:rsidRPr="00F52EEB" w:rsidRDefault="00F52EEB" w:rsidP="00F52EEB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ด้านการ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F52EEB" w:rsidRPr="00F52EEB" w14:paraId="525AF5B4" w14:textId="77777777" w:rsidTr="005D5C35">
        <w:tc>
          <w:tcPr>
            <w:tcW w:w="3227" w:type="dxa"/>
            <w:shd w:val="clear" w:color="auto" w:fill="FFCCFF"/>
          </w:tcPr>
          <w:p w14:paraId="34599945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14:paraId="6C59B2F2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3118" w:type="dxa"/>
            <w:shd w:val="clear" w:color="auto" w:fill="FFCCFF"/>
          </w:tcPr>
          <w:p w14:paraId="4832E7AC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FCCFF"/>
          </w:tcPr>
          <w:p w14:paraId="63EE91C4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52EEB" w:rsidRPr="00F52EEB" w14:paraId="27485EE0" w14:textId="77777777" w:rsidTr="005D5C35">
        <w:tc>
          <w:tcPr>
            <w:tcW w:w="3227" w:type="dxa"/>
          </w:tcPr>
          <w:p w14:paraId="0690CAA5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BABDA8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0ACC3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249A2C76" w14:textId="77777777" w:rsidTr="005D5C35">
        <w:tc>
          <w:tcPr>
            <w:tcW w:w="3227" w:type="dxa"/>
          </w:tcPr>
          <w:p w14:paraId="1E6C8082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38AB97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FAEE7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7FA8674E" w14:textId="77777777" w:rsidTr="005D5C35">
        <w:tc>
          <w:tcPr>
            <w:tcW w:w="3227" w:type="dxa"/>
          </w:tcPr>
          <w:p w14:paraId="26FF9952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6A9AB97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28A0AA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</w:tbl>
    <w:p w14:paraId="49A86250" w14:textId="77777777" w:rsidR="00F52EEB" w:rsidRPr="00F52EEB" w:rsidRDefault="00F52EEB" w:rsidP="00F52EEB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BD080C9" w14:textId="77777777" w:rsidR="00F52EEB" w:rsidRPr="00F52EEB" w:rsidRDefault="00F52EEB" w:rsidP="00F52EEB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ด้า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F52EEB" w:rsidRPr="00F52EEB" w14:paraId="48EF8706" w14:textId="77777777" w:rsidTr="005D5C35">
        <w:tc>
          <w:tcPr>
            <w:tcW w:w="3227" w:type="dxa"/>
            <w:shd w:val="clear" w:color="auto" w:fill="CCCCFF"/>
          </w:tcPr>
          <w:p w14:paraId="68E9842C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14:paraId="61806E10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หลักสูตร</w:t>
            </w:r>
          </w:p>
        </w:tc>
        <w:tc>
          <w:tcPr>
            <w:tcW w:w="3118" w:type="dxa"/>
            <w:shd w:val="clear" w:color="auto" w:fill="CCCCFF"/>
          </w:tcPr>
          <w:p w14:paraId="170B531A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CCFF"/>
          </w:tcPr>
          <w:p w14:paraId="287FC684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52EEB" w:rsidRPr="00F52EEB" w14:paraId="6E20F241" w14:textId="77777777" w:rsidTr="005D5C35">
        <w:tc>
          <w:tcPr>
            <w:tcW w:w="3227" w:type="dxa"/>
          </w:tcPr>
          <w:p w14:paraId="281BDF8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05BED0D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A1FAD7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53048A8B" w14:textId="77777777" w:rsidTr="005D5C35">
        <w:tc>
          <w:tcPr>
            <w:tcW w:w="3227" w:type="dxa"/>
          </w:tcPr>
          <w:p w14:paraId="00FA940A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80DF0D1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9DC49B5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  <w:tr w:rsidR="00F52EEB" w:rsidRPr="00F52EEB" w14:paraId="1D5075C1" w14:textId="77777777" w:rsidTr="005D5C35">
        <w:tc>
          <w:tcPr>
            <w:tcW w:w="3227" w:type="dxa"/>
          </w:tcPr>
          <w:p w14:paraId="5482F8BE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8D834A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F287CC" w14:textId="77777777" w:rsidR="00F52EEB" w:rsidRPr="00F52EEB" w:rsidRDefault="00F52EEB" w:rsidP="00F52EEB">
            <w:pPr>
              <w:spacing w:after="0" w:line="240" w:lineRule="auto"/>
              <w:rPr>
                <w:rFonts w:ascii="TH SarabunPSK" w:eastAsia="Calibri" w:hAnsi="TH SarabunPSK" w:cs="TH SarabunPSK"/>
                <w:i/>
                <w:color w:val="000000"/>
                <w:sz w:val="32"/>
                <w:szCs w:val="32"/>
              </w:rPr>
            </w:pPr>
          </w:p>
        </w:tc>
      </w:tr>
    </w:tbl>
    <w:p w14:paraId="5BB8AE0E" w14:textId="697725C3" w:rsidR="00D34408" w:rsidRDefault="00D34408" w:rsidP="00D34408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w14:paraId="56FA3E94" w14:textId="77777777" w:rsidR="00D34408" w:rsidRPr="00B67BDE" w:rsidRDefault="00D34408" w:rsidP="00D34408">
      <w:pPr>
        <w:shd w:val="clear" w:color="auto" w:fill="FFE59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Cs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โท) 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593F9865" w14:textId="77777777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77C6325B" w14:textId="712E9D7B" w:rsidR="00F52EEB" w:rsidRDefault="00D34408" w:rsidP="00F52EEB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  <w:r w:rsidR="00F52EEB"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F52EEB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F52EEB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66</w:t>
      </w:r>
      <w:r w:rsidR="00F52EEB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p w14:paraId="438D1C1F" w14:textId="77777777" w:rsidR="00F52EEB" w:rsidRPr="00F52EEB" w:rsidRDefault="00F52EEB" w:rsidP="00F52EE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1260"/>
        <w:gridCol w:w="1268"/>
        <w:gridCol w:w="1268"/>
        <w:gridCol w:w="1267"/>
      </w:tblGrid>
      <w:tr w:rsidR="00F52EEB" w:rsidRPr="00F52EEB" w14:paraId="543770C2" w14:textId="77777777" w:rsidTr="00F52EEB">
        <w:tc>
          <w:tcPr>
            <w:tcW w:w="3933" w:type="dxa"/>
            <w:tcBorders>
              <w:top w:val="single" w:sz="12" w:space="0" w:color="auto"/>
              <w:left w:val="single" w:sz="12" w:space="0" w:color="auto"/>
            </w:tcBorders>
          </w:tcPr>
          <w:p w14:paraId="177CB691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CCFFCC"/>
          </w:tcPr>
          <w:p w14:paraId="2674A255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DE9D9"/>
          </w:tcPr>
          <w:p w14:paraId="63845F8F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E5DFEC"/>
          </w:tcPr>
          <w:p w14:paraId="6852D221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  <w:tc>
          <w:tcPr>
            <w:tcW w:w="1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</w:tcPr>
          <w:p w14:paraId="4C542C61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3</w:t>
            </w:r>
          </w:p>
        </w:tc>
      </w:tr>
      <w:tr w:rsidR="00F52EEB" w:rsidRPr="00F52EEB" w14:paraId="535595C6" w14:textId="77777777" w:rsidTr="005D5C35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DB56A" w14:textId="77777777" w:rsidR="00F52EEB" w:rsidRPr="00F52EEB" w:rsidRDefault="00F52EEB" w:rsidP="00F52EE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ของ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นักศึกษาและผู้สำเร็จการศึกษา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ระดับปริญญาโทที่ได้รับการตีพิมพ์เผยแพร่</w:t>
            </w:r>
          </w:p>
        </w:tc>
      </w:tr>
      <w:tr w:rsidR="00F52EEB" w:rsidRPr="00F52EEB" w14:paraId="55148B32" w14:textId="77777777" w:rsidTr="00F52EEB">
        <w:tc>
          <w:tcPr>
            <w:tcW w:w="3933" w:type="dxa"/>
            <w:tcBorders>
              <w:left w:val="single" w:sz="12" w:space="0" w:color="auto"/>
            </w:tcBorders>
          </w:tcPr>
          <w:p w14:paraId="155FA6E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  <w:r w:rsidRPr="00F52EEB">
              <w:rPr>
                <w:rFonts w:ascii="TH SarabunPSK" w:eastAsia="Calibri" w:hAnsi="TH SarabunPSK" w:cs="TH SarabunPSK"/>
                <w:i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52EEB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ผลงานของนักศึกษาและผู้สำเร็จการศึกษาที่เผยแพร่ทั้งหมด</w:t>
            </w:r>
          </w:p>
        </w:tc>
        <w:tc>
          <w:tcPr>
            <w:tcW w:w="1260" w:type="dxa"/>
            <w:shd w:val="clear" w:color="auto" w:fill="CCFFCC"/>
          </w:tcPr>
          <w:p w14:paraId="119364F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5E95C25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324D05D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4FE6674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EEB" w:rsidRPr="00F52EEB" w14:paraId="61F75F75" w14:textId="77777777" w:rsidTr="00F52EEB">
        <w:tc>
          <w:tcPr>
            <w:tcW w:w="3933" w:type="dxa"/>
            <w:tcBorders>
              <w:left w:val="single" w:sz="12" w:space="0" w:color="auto"/>
            </w:tcBorders>
          </w:tcPr>
          <w:p w14:paraId="102CE1C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260" w:type="dxa"/>
            <w:shd w:val="clear" w:color="auto" w:fill="CCFFCC"/>
          </w:tcPr>
          <w:p w14:paraId="24DF006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1A1FA9E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4BC653D1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128A62A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EEB" w:rsidRPr="00F52EEB" w14:paraId="7DCEBE2E" w14:textId="77777777" w:rsidTr="00F52EEB">
        <w:tc>
          <w:tcPr>
            <w:tcW w:w="3933" w:type="dxa"/>
            <w:tcBorders>
              <w:left w:val="single" w:sz="12" w:space="0" w:color="auto"/>
            </w:tcBorders>
          </w:tcPr>
          <w:p w14:paraId="6A15ED9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1260" w:type="dxa"/>
            <w:shd w:val="clear" w:color="auto" w:fill="CCFFCC"/>
          </w:tcPr>
          <w:p w14:paraId="6648646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024116F2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1619ECA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7B977E21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EEB" w:rsidRPr="00F52EEB" w14:paraId="70EF4BDD" w14:textId="77777777" w:rsidTr="00F52EEB"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</w:tcPr>
          <w:p w14:paraId="7F62F73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eastAsia="Calibri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ะแนนที่ได้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FFCC"/>
          </w:tcPr>
          <w:p w14:paraId="12B24F8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DE9D9"/>
          </w:tcPr>
          <w:p w14:paraId="5DA2769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E5DFEC"/>
          </w:tcPr>
          <w:p w14:paraId="3CAD4D3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F76F05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3E4CB5" w14:textId="77777777" w:rsidR="00F52EEB" w:rsidRPr="00F52EEB" w:rsidRDefault="00F52EEB" w:rsidP="00F52EEB">
      <w:pPr>
        <w:spacing w:after="0" w:line="240" w:lineRule="auto"/>
        <w:ind w:right="3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117321" w14:textId="77777777" w:rsidR="00F52EEB" w:rsidRPr="00F52EEB" w:rsidRDefault="00F52EEB" w:rsidP="00F52EEB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ชื่อและรหัสของผู้สำเร็จการศึกษา (ปีการศึกษา 2563)</w:t>
      </w:r>
    </w:p>
    <w:p w14:paraId="647A7561" w14:textId="66CCEB7A" w:rsidR="00F52EEB" w:rsidRPr="00F52EEB" w:rsidRDefault="00F52EEB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5F383" w14:textId="6E07C311" w:rsidR="00F52EEB" w:rsidRPr="00F52EEB" w:rsidRDefault="00582298" w:rsidP="00F52EEB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C9A0D" w14:textId="77777777" w:rsidR="00F52EEB" w:rsidRPr="00F52EEB" w:rsidRDefault="00F52EEB" w:rsidP="00582298">
      <w:pPr>
        <w:spacing w:after="0" w:line="240" w:lineRule="auto"/>
        <w:ind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10ED9C2" w14:textId="77777777" w:rsidR="00F52EEB" w:rsidRPr="00F52EEB" w:rsidRDefault="00F52EEB" w:rsidP="00F52EEB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52E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52EE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ทางวิชาการ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84"/>
        <w:gridCol w:w="3659"/>
        <w:gridCol w:w="1790"/>
        <w:gridCol w:w="1504"/>
      </w:tblGrid>
      <w:tr w:rsidR="005D5C35" w:rsidRPr="00F52EEB" w14:paraId="0FC5596F" w14:textId="77777777" w:rsidTr="005D5C35">
        <w:trPr>
          <w:trHeight w:val="529"/>
          <w:tblHeader/>
        </w:trPr>
        <w:tc>
          <w:tcPr>
            <w:tcW w:w="1843" w:type="dxa"/>
          </w:tcPr>
          <w:p w14:paraId="61C4DD30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14:paraId="58666210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CCE1AB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 w:rsidRPr="00AA4E98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3)</w:t>
            </w:r>
            <w:r w:rsidRPr="00AA4E9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50FA3F80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559" w:type="dxa"/>
          </w:tcPr>
          <w:p w14:paraId="2B62FE5F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="005D5C35" w:rsidRPr="00F52EEB" w14:paraId="49645FCD" w14:textId="77777777" w:rsidTr="005D5C35">
        <w:trPr>
          <w:trHeight w:val="512"/>
        </w:trPr>
        <w:tc>
          <w:tcPr>
            <w:tcW w:w="9072" w:type="dxa"/>
            <w:gridSpan w:val="4"/>
          </w:tcPr>
          <w:p w14:paraId="21049F6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 (ค่าน้ำหนัก 0.10)</w:t>
            </w:r>
          </w:p>
        </w:tc>
      </w:tr>
      <w:tr w:rsidR="005D5C35" w:rsidRPr="00F52EEB" w14:paraId="343D2EF0" w14:textId="77777777" w:rsidTr="005D5C35">
        <w:trPr>
          <w:trHeight w:val="437"/>
        </w:trPr>
        <w:tc>
          <w:tcPr>
            <w:tcW w:w="1843" w:type="dxa"/>
          </w:tcPr>
          <w:p w14:paraId="2ABC217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E5C1AC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7C5AF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BAE70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0F02792" w14:textId="77777777" w:rsidTr="005D5C35">
        <w:trPr>
          <w:trHeight w:val="437"/>
        </w:trPr>
        <w:tc>
          <w:tcPr>
            <w:tcW w:w="1843" w:type="dxa"/>
          </w:tcPr>
          <w:p w14:paraId="2A3E86A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BC089D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75AAE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2AC5B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47EE095D" w14:textId="77777777" w:rsidTr="005D5C35">
        <w:trPr>
          <w:trHeight w:val="533"/>
        </w:trPr>
        <w:tc>
          <w:tcPr>
            <w:tcW w:w="9072" w:type="dxa"/>
            <w:gridSpan w:val="4"/>
          </w:tcPr>
          <w:p w14:paraId="082ACBF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</w:t>
            </w:r>
          </w:p>
          <w:p w14:paraId="6CDF272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="005D5C35" w:rsidRPr="00F52EEB" w14:paraId="4F5697D6" w14:textId="77777777" w:rsidTr="005D5C35">
        <w:trPr>
          <w:trHeight w:val="447"/>
        </w:trPr>
        <w:tc>
          <w:tcPr>
            <w:tcW w:w="1843" w:type="dxa"/>
          </w:tcPr>
          <w:p w14:paraId="11EA1AE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D174C9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E1FE91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EFE5F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17C576C5" w14:textId="77777777" w:rsidTr="005D5C35">
        <w:trPr>
          <w:trHeight w:val="447"/>
        </w:trPr>
        <w:tc>
          <w:tcPr>
            <w:tcW w:w="1843" w:type="dxa"/>
          </w:tcPr>
          <w:p w14:paraId="480BDBC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9FB8F3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B187E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B82DE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07039BDF" w14:textId="77777777" w:rsidTr="005D5C35">
        <w:trPr>
          <w:trHeight w:val="533"/>
        </w:trPr>
        <w:tc>
          <w:tcPr>
            <w:tcW w:w="9072" w:type="dxa"/>
            <w:gridSpan w:val="4"/>
          </w:tcPr>
          <w:p w14:paraId="0D6A2F7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</w:t>
            </w:r>
          </w:p>
          <w:p w14:paraId="3DABE882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่าน้ำหนัก 0.40)</w:t>
            </w:r>
          </w:p>
        </w:tc>
      </w:tr>
      <w:tr w:rsidR="005D5C35" w:rsidRPr="00F52EEB" w14:paraId="0F36AB3E" w14:textId="77777777" w:rsidTr="005D5C35">
        <w:trPr>
          <w:trHeight w:val="447"/>
        </w:trPr>
        <w:tc>
          <w:tcPr>
            <w:tcW w:w="1843" w:type="dxa"/>
          </w:tcPr>
          <w:p w14:paraId="307F68E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2E8CDF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3291B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0BEAA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211849B7" w14:textId="77777777" w:rsidTr="005D5C35">
        <w:trPr>
          <w:trHeight w:val="447"/>
        </w:trPr>
        <w:tc>
          <w:tcPr>
            <w:tcW w:w="1843" w:type="dxa"/>
          </w:tcPr>
          <w:p w14:paraId="3F542C6F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B39800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F1875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E2565E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4E4C7D10" w14:textId="77777777" w:rsidTr="005D5C35">
        <w:trPr>
          <w:trHeight w:val="533"/>
        </w:trPr>
        <w:tc>
          <w:tcPr>
            <w:tcW w:w="9072" w:type="dxa"/>
            <w:gridSpan w:val="4"/>
          </w:tcPr>
          <w:p w14:paraId="3BD0A4B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="005D5C35" w:rsidRPr="00F52EEB" w14:paraId="0744F3B6" w14:textId="77777777" w:rsidTr="005D5C35">
        <w:trPr>
          <w:trHeight w:val="447"/>
        </w:trPr>
        <w:tc>
          <w:tcPr>
            <w:tcW w:w="1843" w:type="dxa"/>
          </w:tcPr>
          <w:p w14:paraId="6766B49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A29EBC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47079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FBCF1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A215854" w14:textId="77777777" w:rsidTr="005D5C35">
        <w:trPr>
          <w:trHeight w:val="447"/>
        </w:trPr>
        <w:tc>
          <w:tcPr>
            <w:tcW w:w="1843" w:type="dxa"/>
          </w:tcPr>
          <w:p w14:paraId="7B4649E1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28D48D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30C6D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7D77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247198FB" w14:textId="77777777" w:rsidTr="005D5C35">
        <w:trPr>
          <w:trHeight w:val="533"/>
        </w:trPr>
        <w:tc>
          <w:tcPr>
            <w:tcW w:w="9072" w:type="dxa"/>
            <w:gridSpan w:val="4"/>
          </w:tcPr>
          <w:p w14:paraId="2C466A8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="005D5C35" w:rsidRPr="00F52EEB" w14:paraId="601DED9C" w14:textId="77777777" w:rsidTr="005D5C35">
        <w:trPr>
          <w:trHeight w:val="447"/>
        </w:trPr>
        <w:tc>
          <w:tcPr>
            <w:tcW w:w="1843" w:type="dxa"/>
          </w:tcPr>
          <w:p w14:paraId="3506AA2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BBA7342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E483B2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9CF98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0F406FB5" w14:textId="77777777" w:rsidTr="005D5C35">
        <w:trPr>
          <w:trHeight w:val="447"/>
        </w:trPr>
        <w:tc>
          <w:tcPr>
            <w:tcW w:w="1843" w:type="dxa"/>
          </w:tcPr>
          <w:p w14:paraId="773168A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D8835C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847AE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B8E5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F694B99" w14:textId="77777777" w:rsidTr="005D5C35">
        <w:trPr>
          <w:trHeight w:val="53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60A2CE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5D5C35" w:rsidRPr="00F52EEB" w14:paraId="5CBE81C1" w14:textId="77777777" w:rsidTr="005D5C35">
        <w:trPr>
          <w:trHeight w:val="447"/>
        </w:trPr>
        <w:tc>
          <w:tcPr>
            <w:tcW w:w="1843" w:type="dxa"/>
          </w:tcPr>
          <w:p w14:paraId="4585F07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E66F4C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CA21B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7BF04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5AB43EDA" w14:textId="77777777" w:rsidTr="005D5C35">
        <w:trPr>
          <w:trHeight w:val="447"/>
        </w:trPr>
        <w:tc>
          <w:tcPr>
            <w:tcW w:w="1843" w:type="dxa"/>
            <w:tcBorders>
              <w:bottom w:val="single" w:sz="4" w:space="0" w:color="auto"/>
            </w:tcBorders>
          </w:tcPr>
          <w:p w14:paraId="1384A38E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833B4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85F19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918BF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DC1825" w14:textId="77777777" w:rsidR="00F52EEB" w:rsidRPr="00F52EEB" w:rsidRDefault="00F52EEB" w:rsidP="00F52EEB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97334F" w14:textId="77777777" w:rsidR="00F52EEB" w:rsidRPr="00F52EEB" w:rsidRDefault="00F52EEB" w:rsidP="00F52EEB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สร้างสรรค์) </w:t>
      </w:r>
    </w:p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559"/>
      </w:tblGrid>
      <w:tr w:rsidR="005D5C35" w:rsidRPr="00F52EEB" w14:paraId="139C11B1" w14:textId="77777777" w:rsidTr="005D5C35">
        <w:trPr>
          <w:trHeight w:val="529"/>
          <w:tblHeader/>
        </w:trPr>
        <w:tc>
          <w:tcPr>
            <w:tcW w:w="1843" w:type="dxa"/>
          </w:tcPr>
          <w:p w14:paraId="48983ECE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14:paraId="13AE4E43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FD299F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 w:rsidRPr="00AA4E98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3)</w:t>
            </w:r>
            <w:r w:rsidRPr="00AA4E9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2B3284F7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559" w:type="dxa"/>
          </w:tcPr>
          <w:p w14:paraId="4C23C727" w14:textId="77777777" w:rsidR="00F52EEB" w:rsidRPr="00F52EEB" w:rsidRDefault="00F52EEB" w:rsidP="00F52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="005D5C35" w:rsidRPr="00F52EEB" w14:paraId="44CF349A" w14:textId="77777777" w:rsidTr="005D5C35">
        <w:trPr>
          <w:trHeight w:val="512"/>
        </w:trPr>
        <w:tc>
          <w:tcPr>
            <w:tcW w:w="9072" w:type="dxa"/>
            <w:gridSpan w:val="4"/>
          </w:tcPr>
          <w:p w14:paraId="655F63B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online </w:t>
            </w:r>
          </w:p>
          <w:p w14:paraId="1780D74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="005D5C35" w:rsidRPr="00F52EEB" w14:paraId="587852E2" w14:textId="77777777" w:rsidTr="005D5C35">
        <w:trPr>
          <w:trHeight w:val="437"/>
        </w:trPr>
        <w:tc>
          <w:tcPr>
            <w:tcW w:w="1843" w:type="dxa"/>
          </w:tcPr>
          <w:p w14:paraId="5C21DD2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A2ECA0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09881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B5FB5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25158429" w14:textId="77777777" w:rsidTr="005D5C35">
        <w:trPr>
          <w:trHeight w:val="437"/>
        </w:trPr>
        <w:tc>
          <w:tcPr>
            <w:tcW w:w="1843" w:type="dxa"/>
          </w:tcPr>
          <w:p w14:paraId="1B1081DE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352EC5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42163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5ABD1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B6A3284" w14:textId="77777777" w:rsidTr="005D5C35">
        <w:trPr>
          <w:trHeight w:val="533"/>
        </w:trPr>
        <w:tc>
          <w:tcPr>
            <w:tcW w:w="9072" w:type="dxa"/>
            <w:gridSpan w:val="4"/>
          </w:tcPr>
          <w:p w14:paraId="457BDA1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="005D5C35" w:rsidRPr="00F52EEB" w14:paraId="566DF3AE" w14:textId="77777777" w:rsidTr="005D5C35">
        <w:trPr>
          <w:trHeight w:val="447"/>
        </w:trPr>
        <w:tc>
          <w:tcPr>
            <w:tcW w:w="1843" w:type="dxa"/>
          </w:tcPr>
          <w:p w14:paraId="7420D87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B1CC69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FA55D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BCA0B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1F450811" w14:textId="77777777" w:rsidTr="005D5C35">
        <w:trPr>
          <w:trHeight w:val="447"/>
        </w:trPr>
        <w:tc>
          <w:tcPr>
            <w:tcW w:w="1843" w:type="dxa"/>
          </w:tcPr>
          <w:p w14:paraId="532A2F54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466908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C3F4F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9AB1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1E263C9" w14:textId="77777777" w:rsidTr="005D5C35">
        <w:trPr>
          <w:trHeight w:val="533"/>
        </w:trPr>
        <w:tc>
          <w:tcPr>
            <w:tcW w:w="9072" w:type="dxa"/>
            <w:gridSpan w:val="4"/>
          </w:tcPr>
          <w:p w14:paraId="365339EF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="005D5C35" w:rsidRPr="00F52EEB" w14:paraId="07B3BD3F" w14:textId="77777777" w:rsidTr="005D5C35">
        <w:trPr>
          <w:trHeight w:val="447"/>
        </w:trPr>
        <w:tc>
          <w:tcPr>
            <w:tcW w:w="1843" w:type="dxa"/>
          </w:tcPr>
          <w:p w14:paraId="551AE751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428EB5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D9251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7013C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7248C4A4" w14:textId="77777777" w:rsidTr="005D5C35">
        <w:trPr>
          <w:trHeight w:val="447"/>
        </w:trPr>
        <w:tc>
          <w:tcPr>
            <w:tcW w:w="1843" w:type="dxa"/>
          </w:tcPr>
          <w:p w14:paraId="156FC85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C65A31E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2FBD38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7AE8F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814FC76" w14:textId="77777777" w:rsidTr="005D5C35">
        <w:trPr>
          <w:trHeight w:val="533"/>
        </w:trPr>
        <w:tc>
          <w:tcPr>
            <w:tcW w:w="9072" w:type="dxa"/>
            <w:gridSpan w:val="4"/>
          </w:tcPr>
          <w:p w14:paraId="6CACB126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="005D5C35" w:rsidRPr="00F52EEB" w14:paraId="72797667" w14:textId="77777777" w:rsidTr="005D5C35">
        <w:trPr>
          <w:trHeight w:val="447"/>
        </w:trPr>
        <w:tc>
          <w:tcPr>
            <w:tcW w:w="1843" w:type="dxa"/>
          </w:tcPr>
          <w:p w14:paraId="182605E0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5BC0F0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9989A3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4202FE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1188C2ED" w14:textId="77777777" w:rsidTr="005D5C35">
        <w:trPr>
          <w:trHeight w:val="447"/>
        </w:trPr>
        <w:tc>
          <w:tcPr>
            <w:tcW w:w="1843" w:type="dxa"/>
          </w:tcPr>
          <w:p w14:paraId="38C04D1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45A7F57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D3FC7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89C64A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1FB58BB2" w14:textId="77777777" w:rsidTr="005D5C35">
        <w:trPr>
          <w:trHeight w:val="533"/>
        </w:trPr>
        <w:tc>
          <w:tcPr>
            <w:tcW w:w="9072" w:type="dxa"/>
            <w:gridSpan w:val="4"/>
          </w:tcPr>
          <w:p w14:paraId="46AAC0DC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ชียน/นานาชาติ (ค่าน้ำหนัก 1.00)</w:t>
            </w:r>
          </w:p>
        </w:tc>
      </w:tr>
      <w:tr w:rsidR="005D5C35" w:rsidRPr="00F52EEB" w14:paraId="3CB0CEFB" w14:textId="77777777" w:rsidTr="005D5C35">
        <w:trPr>
          <w:trHeight w:val="447"/>
        </w:trPr>
        <w:tc>
          <w:tcPr>
            <w:tcW w:w="1843" w:type="dxa"/>
          </w:tcPr>
          <w:p w14:paraId="12BCE1F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33674D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2D0BFD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319F1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F52EEB" w14:paraId="3C15C379" w14:textId="77777777" w:rsidTr="005D5C35">
        <w:trPr>
          <w:trHeight w:val="447"/>
        </w:trPr>
        <w:tc>
          <w:tcPr>
            <w:tcW w:w="1843" w:type="dxa"/>
          </w:tcPr>
          <w:p w14:paraId="660151AB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BA6E8D5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3F19CF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CDD949" w14:textId="77777777" w:rsidR="00F52EEB" w:rsidRPr="00F52EEB" w:rsidRDefault="00F52EEB" w:rsidP="00F52EE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F8DFC3" w14:textId="77777777" w:rsidR="00F52EEB" w:rsidRPr="00F52EEB" w:rsidRDefault="00F52EEB" w:rsidP="00F52EEB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14:paraId="4BACF768" w14:textId="77777777" w:rsidR="00F52EEB" w:rsidRPr="00F52EEB" w:rsidRDefault="00F52EEB" w:rsidP="00F52EEB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วิเคราะห์</w:t>
      </w:r>
      <w:r w:rsidRPr="00F52EE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14:paraId="459C3A21" w14:textId="77777777" w:rsidR="00F52EEB" w:rsidRPr="00F52EEB" w:rsidRDefault="00F52EEB" w:rsidP="00F52EEB">
      <w:pPr>
        <w:spacing w:after="0" w:line="240" w:lineRule="auto"/>
        <w:ind w:left="720" w:right="393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4.1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thick"/>
          <w:cs/>
        </w:rPr>
        <w:t>มีแนวโน้มลดลงหรือไม่คงที่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ัจจัย/สาเหตุที่ส่งผลให้</w:t>
      </w:r>
      <w:r w:rsidRPr="00F52EE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แนวโน้มลดลงหรือไม่คงที่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</w:p>
    <w:p w14:paraId="156EECAB" w14:textId="77777777" w:rsidR="00F52EEB" w:rsidRPr="00F52EEB" w:rsidRDefault="00F52EEB" w:rsidP="00F52EEB">
      <w:pPr>
        <w:spacing w:after="0" w:line="240" w:lineRule="auto"/>
        <w:ind w:left="720" w:right="393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ัจจัยแห่งความสำเร็จที่ส่งผลให้</w:t>
      </w:r>
      <w:r w:rsidRPr="00F52EE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แนวโน้ม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พิ่มขึ้นคืออะไร</w:t>
      </w:r>
    </w:p>
    <w:p w14:paraId="0FB85D76" w14:textId="77777777" w:rsidR="005D5C35" w:rsidRPr="00F52EEB" w:rsidRDefault="005D5C35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E639F5" w14:textId="514A276C" w:rsidR="005D5C35" w:rsidRDefault="005D5C35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D735A6" w14:textId="26C1D57F" w:rsidR="005D5C35" w:rsidRDefault="005D5C35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283AA8" w14:textId="77777777" w:rsidR="00A5585C" w:rsidRPr="00F52EEB" w:rsidRDefault="00A5585C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34822AD" w14:textId="77777777" w:rsidR="00F52EEB" w:rsidRPr="00F52EEB" w:rsidRDefault="00F52EEB" w:rsidP="00F52EEB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 </w:t>
      </w:r>
      <w:r w:rsidRPr="00F52EE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วิธีการในการพัฒนาคุณภาพผลงานของนักศึกษาเพื่อให้ตีพิมพ์เผยแพร่ในค่าน้ำหนักที่สูงขึ้นอย่างไร</w:t>
      </w:r>
    </w:p>
    <w:p w14:paraId="6F31EBDB" w14:textId="77777777" w:rsidR="005D5C35" w:rsidRPr="00F52EEB" w:rsidRDefault="005D5C35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2267E" w14:textId="77777777" w:rsidR="005D5C35" w:rsidRPr="00F52EEB" w:rsidRDefault="005D5C35" w:rsidP="005D5C35">
      <w:pPr>
        <w:spacing w:after="0" w:line="240" w:lineRule="auto"/>
        <w:ind w:left="720" w:right="506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2EEB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BAC4A0" w14:textId="77777777" w:rsidR="005D5C35" w:rsidRPr="00B0354E" w:rsidRDefault="005D5C35" w:rsidP="00B0354E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9B2874" w14:textId="77777777" w:rsidR="00D34408" w:rsidRPr="00B67BDE" w:rsidRDefault="00D34408" w:rsidP="00D34408">
      <w:pPr>
        <w:shd w:val="clear" w:color="auto" w:fill="FFE59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เอก) ผลงานของนักศึกษาและผู้สำเร็จการศึกษาในระดับปริญญาเอกที่ได้รับ</w:t>
      </w:r>
      <w:r>
        <w:rPr>
          <w:rFonts w:ascii="TH SarabunPSK" w:hAnsi="TH SarabunPSK" w:cs="TH SarabunPSK" w:hint="cs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การตีพิมพ์เผยแพร่</w:t>
      </w:r>
    </w:p>
    <w:p w14:paraId="0F6BB73F" w14:textId="77777777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2619BD8" w14:textId="43579C05" w:rsidR="00D34408" w:rsidRPr="00B67BDE" w:rsidRDefault="00D34408" w:rsidP="00D34408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5D5C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5C35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สามารถ</w:t>
      </w:r>
      <w:r w:rsidR="005D5C35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="005D5C35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="005D5C35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="005D5C35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CMU-QA Curriculum </w:t>
      </w:r>
      <w:r w:rsidR="005D5C35"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70</w:t>
      </w:r>
      <w:r w:rsidR="005D5C3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-</w:t>
      </w:r>
      <w:r w:rsidR="00CE55D3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71</w:t>
      </w:r>
      <w:r w:rsidR="005D5C35" w:rsidRPr="00282FE1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1260"/>
        <w:gridCol w:w="1268"/>
        <w:gridCol w:w="1268"/>
        <w:gridCol w:w="1267"/>
      </w:tblGrid>
      <w:tr w:rsidR="005D5C35" w:rsidRPr="005D5C35" w14:paraId="44D9FEFA" w14:textId="77777777" w:rsidTr="005D5C35">
        <w:trPr>
          <w:tblHeader/>
        </w:trPr>
        <w:tc>
          <w:tcPr>
            <w:tcW w:w="3933" w:type="dxa"/>
            <w:tcBorders>
              <w:top w:val="single" w:sz="12" w:space="0" w:color="auto"/>
              <w:left w:val="single" w:sz="12" w:space="0" w:color="auto"/>
            </w:tcBorders>
          </w:tcPr>
          <w:p w14:paraId="668F8200" w14:textId="77777777" w:rsidR="005D5C35" w:rsidRPr="005D5C35" w:rsidRDefault="005D5C35" w:rsidP="005D5C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CCFFCC"/>
          </w:tcPr>
          <w:p w14:paraId="2A7B236D" w14:textId="77777777" w:rsidR="005D5C35" w:rsidRPr="005D5C35" w:rsidRDefault="005D5C35" w:rsidP="005D5C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DE9D9"/>
          </w:tcPr>
          <w:p w14:paraId="510AD5E0" w14:textId="77777777" w:rsidR="005D5C35" w:rsidRPr="005D5C35" w:rsidRDefault="005D5C35" w:rsidP="005D5C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E5DFEC"/>
          </w:tcPr>
          <w:p w14:paraId="27BBE4F1" w14:textId="77777777" w:rsidR="005D5C35" w:rsidRPr="005D5C35" w:rsidRDefault="005D5C35" w:rsidP="005D5C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  <w:tc>
          <w:tcPr>
            <w:tcW w:w="1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</w:tcPr>
          <w:p w14:paraId="6E4AC0F9" w14:textId="77777777" w:rsidR="005D5C35" w:rsidRPr="005D5C35" w:rsidRDefault="005D5C35" w:rsidP="005D5C3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3</w:t>
            </w:r>
          </w:p>
        </w:tc>
      </w:tr>
      <w:tr w:rsidR="005D5C35" w:rsidRPr="005D5C35" w14:paraId="7588A83D" w14:textId="77777777" w:rsidTr="005D5C35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793A9" w14:textId="77777777" w:rsidR="005D5C35" w:rsidRPr="005D5C35" w:rsidRDefault="005D5C35" w:rsidP="005D5C3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ของ</w:t>
            </w:r>
            <w:r w:rsidRPr="005D5C3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นักศึกษาและผู้สำเร็จการศึกษา</w:t>
            </w:r>
            <w:r w:rsidRPr="005D5C3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ระดับปริญญาเอกที่ได้รับการตีพิมพ์เผยแพร่</w:t>
            </w:r>
          </w:p>
        </w:tc>
      </w:tr>
      <w:tr w:rsidR="005D5C35" w:rsidRPr="005D5C35" w14:paraId="67D80886" w14:textId="77777777" w:rsidTr="005D5C35">
        <w:tc>
          <w:tcPr>
            <w:tcW w:w="3933" w:type="dxa"/>
            <w:tcBorders>
              <w:left w:val="single" w:sz="12" w:space="0" w:color="auto"/>
            </w:tcBorders>
          </w:tcPr>
          <w:p w14:paraId="16AB1117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  <w:r w:rsidRPr="005D5C35">
              <w:rPr>
                <w:rFonts w:ascii="TH SarabunPSK" w:eastAsia="Calibri" w:hAnsi="TH SarabunPSK" w:cs="TH SarabunPSK"/>
                <w:i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D5C35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ผลงานของนักศึกษาและผู้สำเร็จการศึกษาที่เผยแพร่ทั้งหมด</w:t>
            </w:r>
          </w:p>
        </w:tc>
        <w:tc>
          <w:tcPr>
            <w:tcW w:w="1260" w:type="dxa"/>
            <w:shd w:val="clear" w:color="auto" w:fill="CCFFCC"/>
          </w:tcPr>
          <w:p w14:paraId="3BBB6C9B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20425A91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2C992180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09A70784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D5C35" w:rsidRPr="005D5C35" w14:paraId="4A92ED2F" w14:textId="77777777" w:rsidTr="005D5C35">
        <w:tc>
          <w:tcPr>
            <w:tcW w:w="3933" w:type="dxa"/>
            <w:tcBorders>
              <w:left w:val="single" w:sz="12" w:space="0" w:color="auto"/>
            </w:tcBorders>
          </w:tcPr>
          <w:p w14:paraId="65CBF802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260" w:type="dxa"/>
            <w:shd w:val="clear" w:color="auto" w:fill="CCFFCC"/>
          </w:tcPr>
          <w:p w14:paraId="5CF6642E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736E116C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609F5ED5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5D06024B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D5C35" w:rsidRPr="005D5C35" w14:paraId="19F41697" w14:textId="77777777" w:rsidTr="005D5C35">
        <w:tc>
          <w:tcPr>
            <w:tcW w:w="3933" w:type="dxa"/>
            <w:tcBorders>
              <w:left w:val="single" w:sz="12" w:space="0" w:color="auto"/>
            </w:tcBorders>
          </w:tcPr>
          <w:p w14:paraId="01A1FA2C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1260" w:type="dxa"/>
            <w:shd w:val="clear" w:color="auto" w:fill="CCFFCC"/>
          </w:tcPr>
          <w:p w14:paraId="3E071225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FDE9D9"/>
          </w:tcPr>
          <w:p w14:paraId="304FFD12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shd w:val="clear" w:color="auto" w:fill="E5DFEC"/>
          </w:tcPr>
          <w:p w14:paraId="07AC6280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DAEEF3"/>
          </w:tcPr>
          <w:p w14:paraId="7B4B7C7F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D5C35" w:rsidRPr="005D5C35" w14:paraId="1F377C49" w14:textId="77777777" w:rsidTr="005D5C35"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</w:tcPr>
          <w:p w14:paraId="44135B79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eastAsia="Calibri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ะแนนที่ได้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FFCC"/>
          </w:tcPr>
          <w:p w14:paraId="35A908C6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DE9D9"/>
          </w:tcPr>
          <w:p w14:paraId="30C26946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E5DFEC"/>
          </w:tcPr>
          <w:p w14:paraId="2D4D7800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0015C1D" w14:textId="77777777" w:rsidR="005D5C35" w:rsidRPr="005D5C35" w:rsidRDefault="005D5C35" w:rsidP="005D5C3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70C4DA6" w14:textId="127BC738" w:rsidR="00D34408" w:rsidRDefault="00D34408" w:rsidP="00D34408"/>
    <w:p w14:paraId="6A0BBE4C" w14:textId="77777777" w:rsidR="005D5C35" w:rsidRDefault="005D5C35" w:rsidP="005D5C35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รหัสของผู้สำเร็จการศึกษา (ปีการศึกษา 2563)</w:t>
      </w:r>
    </w:p>
    <w:p w14:paraId="5F90670A" w14:textId="77777777" w:rsidR="005D5C35" w:rsidRDefault="005D5C35" w:rsidP="005D5C35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41CDC705" w14:textId="79671C5F" w:rsidR="005D5C35" w:rsidRDefault="005D5C35" w:rsidP="005D5C35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03B865B9" w14:textId="77777777" w:rsidR="003A3F08" w:rsidRPr="0051789E" w:rsidRDefault="003A3F08" w:rsidP="005D5C35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58E33C" w14:textId="08A6F36D" w:rsidR="005D5C35" w:rsidRPr="00782E6C" w:rsidRDefault="005D5C35" w:rsidP="005D5C35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E6C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เผยแพร่ (สำหรับการรายงานผลงานทางวิชาการ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08"/>
        <w:gridCol w:w="3728"/>
        <w:gridCol w:w="1812"/>
        <w:gridCol w:w="1389"/>
      </w:tblGrid>
      <w:tr w:rsidR="005D5C35" w:rsidRPr="005D5C35" w14:paraId="13789627" w14:textId="77777777" w:rsidTr="005D5C35">
        <w:trPr>
          <w:trHeight w:val="529"/>
          <w:tblHeader/>
        </w:trPr>
        <w:tc>
          <w:tcPr>
            <w:tcW w:w="1843" w:type="dxa"/>
          </w:tcPr>
          <w:p w14:paraId="0312352A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14:paraId="6C8E40DB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5AFF08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3)</w:t>
            </w:r>
            <w:r w:rsidRPr="00AA4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45F6AED9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417" w:type="dxa"/>
          </w:tcPr>
          <w:p w14:paraId="239E859D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="005D5C35" w:rsidRPr="005D5C35" w14:paraId="59D3C9F3" w14:textId="77777777" w:rsidTr="005D5C35">
        <w:trPr>
          <w:trHeight w:val="533"/>
        </w:trPr>
        <w:tc>
          <w:tcPr>
            <w:tcW w:w="8930" w:type="dxa"/>
            <w:gridSpan w:val="4"/>
          </w:tcPr>
          <w:p w14:paraId="14251FE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</w:t>
            </w:r>
          </w:p>
          <w:p w14:paraId="6F458A33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="005D5C35" w:rsidRPr="005D5C35" w14:paraId="50E52FD7" w14:textId="77777777" w:rsidTr="005D5C35">
        <w:trPr>
          <w:trHeight w:val="447"/>
        </w:trPr>
        <w:tc>
          <w:tcPr>
            <w:tcW w:w="1843" w:type="dxa"/>
          </w:tcPr>
          <w:p w14:paraId="2CF7603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9322DB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1181C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AB97A4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4382DAC0" w14:textId="77777777" w:rsidTr="005D5C35">
        <w:trPr>
          <w:trHeight w:val="447"/>
        </w:trPr>
        <w:tc>
          <w:tcPr>
            <w:tcW w:w="1843" w:type="dxa"/>
          </w:tcPr>
          <w:p w14:paraId="03692CF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4EEBBB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A57B3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738A0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2E842A08" w14:textId="77777777" w:rsidTr="005D5C35">
        <w:trPr>
          <w:trHeight w:val="533"/>
        </w:trPr>
        <w:tc>
          <w:tcPr>
            <w:tcW w:w="8930" w:type="dxa"/>
            <w:gridSpan w:val="4"/>
          </w:tcPr>
          <w:p w14:paraId="0E0ED80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</w:t>
            </w:r>
          </w:p>
          <w:p w14:paraId="6A82946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ค่าน้ำหนัก 0.40)</w:t>
            </w:r>
          </w:p>
        </w:tc>
      </w:tr>
      <w:tr w:rsidR="005D5C35" w:rsidRPr="005D5C35" w14:paraId="45990F2E" w14:textId="77777777" w:rsidTr="005D5C35">
        <w:trPr>
          <w:trHeight w:val="447"/>
        </w:trPr>
        <w:tc>
          <w:tcPr>
            <w:tcW w:w="1843" w:type="dxa"/>
          </w:tcPr>
          <w:p w14:paraId="1F4D3CF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12985B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FB5BC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FBBD4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2397E344" w14:textId="77777777" w:rsidTr="005D5C35">
        <w:trPr>
          <w:trHeight w:val="447"/>
        </w:trPr>
        <w:tc>
          <w:tcPr>
            <w:tcW w:w="1843" w:type="dxa"/>
          </w:tcPr>
          <w:p w14:paraId="1BE82F01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560044B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917D4C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80B47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4F41E9C3" w14:textId="77777777" w:rsidTr="005D5C35">
        <w:trPr>
          <w:trHeight w:val="533"/>
        </w:trPr>
        <w:tc>
          <w:tcPr>
            <w:tcW w:w="8930" w:type="dxa"/>
            <w:gridSpan w:val="4"/>
          </w:tcPr>
          <w:p w14:paraId="14F67DB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="005D5C35" w:rsidRPr="005D5C35" w14:paraId="0D3B56F2" w14:textId="77777777" w:rsidTr="005D5C35">
        <w:trPr>
          <w:trHeight w:val="447"/>
        </w:trPr>
        <w:tc>
          <w:tcPr>
            <w:tcW w:w="1843" w:type="dxa"/>
          </w:tcPr>
          <w:p w14:paraId="2EB1C99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58F60F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88165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CEA27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F223A42" w14:textId="77777777" w:rsidTr="005D5C35">
        <w:trPr>
          <w:trHeight w:val="447"/>
        </w:trPr>
        <w:tc>
          <w:tcPr>
            <w:tcW w:w="1843" w:type="dxa"/>
          </w:tcPr>
          <w:p w14:paraId="38833FBB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E30BD28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D5614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02A288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122AF433" w14:textId="77777777" w:rsidTr="005D5C35">
        <w:trPr>
          <w:trHeight w:val="533"/>
        </w:trPr>
        <w:tc>
          <w:tcPr>
            <w:tcW w:w="8930" w:type="dxa"/>
            <w:gridSpan w:val="4"/>
          </w:tcPr>
          <w:p w14:paraId="3F21E3B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="005D5C35" w:rsidRPr="005D5C35" w14:paraId="3621AC9D" w14:textId="77777777" w:rsidTr="005D5C35">
        <w:trPr>
          <w:trHeight w:val="447"/>
        </w:trPr>
        <w:tc>
          <w:tcPr>
            <w:tcW w:w="1843" w:type="dxa"/>
          </w:tcPr>
          <w:p w14:paraId="14E70BE4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EBFE89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4BD77B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965AA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436D0E1B" w14:textId="77777777" w:rsidTr="005D5C35">
        <w:trPr>
          <w:trHeight w:val="447"/>
        </w:trPr>
        <w:tc>
          <w:tcPr>
            <w:tcW w:w="1843" w:type="dxa"/>
          </w:tcPr>
          <w:p w14:paraId="44E7CFF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C22E54B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C3338E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9DA91A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85C7F8E" w14:textId="77777777" w:rsidTr="005D5C35">
        <w:trPr>
          <w:trHeight w:val="533"/>
        </w:trPr>
        <w:tc>
          <w:tcPr>
            <w:tcW w:w="8930" w:type="dxa"/>
            <w:gridSpan w:val="4"/>
          </w:tcPr>
          <w:p w14:paraId="49C2FC7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5D5C35" w:rsidRPr="005D5C35" w14:paraId="09C006FF" w14:textId="77777777" w:rsidTr="005D5C35">
        <w:trPr>
          <w:trHeight w:val="447"/>
        </w:trPr>
        <w:tc>
          <w:tcPr>
            <w:tcW w:w="1843" w:type="dxa"/>
          </w:tcPr>
          <w:p w14:paraId="6F963D01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1AF481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6CCC5A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E8959A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1B1812D2" w14:textId="77777777" w:rsidTr="005D5C35">
        <w:trPr>
          <w:trHeight w:val="447"/>
        </w:trPr>
        <w:tc>
          <w:tcPr>
            <w:tcW w:w="1843" w:type="dxa"/>
          </w:tcPr>
          <w:p w14:paraId="26D9142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0E6890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24F87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5BC16C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96B9D1" w14:textId="77777777" w:rsidR="005D5C35" w:rsidRDefault="005D5C35" w:rsidP="005D5C35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</w:p>
    <w:p w14:paraId="02632AE5" w14:textId="77777777" w:rsidR="005D5C35" w:rsidRPr="00B67BDE" w:rsidRDefault="005D5C35" w:rsidP="005D5C35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หรือเผยแพร่ (สำหรับการรายงานผลงานสร้างสรรค์)</w:t>
      </w: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417"/>
      </w:tblGrid>
      <w:tr w:rsidR="005D5C35" w:rsidRPr="005D5C35" w14:paraId="61373A94" w14:textId="77777777" w:rsidTr="005D5C35">
        <w:trPr>
          <w:trHeight w:val="529"/>
          <w:tblHeader/>
        </w:trPr>
        <w:tc>
          <w:tcPr>
            <w:tcW w:w="1843" w:type="dxa"/>
          </w:tcPr>
          <w:p w14:paraId="31714DDD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14:paraId="62C4D361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EE14A5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3)</w:t>
            </w:r>
            <w:r w:rsidRPr="00AA4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4F9AC0B4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417" w:type="dxa"/>
          </w:tcPr>
          <w:p w14:paraId="7EDF8D28" w14:textId="77777777" w:rsidR="005D5C35" w:rsidRPr="005D5C35" w:rsidRDefault="005D5C35" w:rsidP="005D5C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="005D5C35" w:rsidRPr="005D5C35" w14:paraId="0B5A83DF" w14:textId="77777777" w:rsidTr="005D5C35">
        <w:trPr>
          <w:trHeight w:val="512"/>
        </w:trPr>
        <w:tc>
          <w:tcPr>
            <w:tcW w:w="8930" w:type="dxa"/>
            <w:gridSpan w:val="4"/>
          </w:tcPr>
          <w:p w14:paraId="1ECF342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line </w:t>
            </w:r>
          </w:p>
          <w:p w14:paraId="0E0FB334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="005D5C35" w:rsidRPr="005D5C35" w14:paraId="36013AE6" w14:textId="77777777" w:rsidTr="005D5C35">
        <w:trPr>
          <w:trHeight w:val="437"/>
        </w:trPr>
        <w:tc>
          <w:tcPr>
            <w:tcW w:w="1843" w:type="dxa"/>
          </w:tcPr>
          <w:p w14:paraId="2A81BB6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DFF63D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A70261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132F0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06AF301" w14:textId="77777777" w:rsidTr="005D5C35">
        <w:trPr>
          <w:trHeight w:val="437"/>
        </w:trPr>
        <w:tc>
          <w:tcPr>
            <w:tcW w:w="1843" w:type="dxa"/>
          </w:tcPr>
          <w:p w14:paraId="683D6B7C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7515D6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78D45E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77EA78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46CDDDCA" w14:textId="77777777" w:rsidTr="005D5C35">
        <w:trPr>
          <w:trHeight w:val="533"/>
        </w:trPr>
        <w:tc>
          <w:tcPr>
            <w:tcW w:w="8930" w:type="dxa"/>
            <w:gridSpan w:val="4"/>
          </w:tcPr>
          <w:p w14:paraId="31F95F68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="005D5C35" w:rsidRPr="005D5C35" w14:paraId="5037AE4A" w14:textId="77777777" w:rsidTr="005D5C35">
        <w:trPr>
          <w:trHeight w:val="447"/>
        </w:trPr>
        <w:tc>
          <w:tcPr>
            <w:tcW w:w="1843" w:type="dxa"/>
          </w:tcPr>
          <w:p w14:paraId="62C2736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8D1711C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ED185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CB7AED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5E6CE8C" w14:textId="77777777" w:rsidTr="005D5C35">
        <w:trPr>
          <w:trHeight w:val="447"/>
        </w:trPr>
        <w:tc>
          <w:tcPr>
            <w:tcW w:w="1843" w:type="dxa"/>
          </w:tcPr>
          <w:p w14:paraId="03261EB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874C6B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F846D4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C2168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06F7FE0A" w14:textId="77777777" w:rsidTr="005D5C35">
        <w:trPr>
          <w:trHeight w:val="533"/>
        </w:trPr>
        <w:tc>
          <w:tcPr>
            <w:tcW w:w="8930" w:type="dxa"/>
            <w:gridSpan w:val="4"/>
          </w:tcPr>
          <w:p w14:paraId="128EAFB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="005D5C35" w:rsidRPr="005D5C35" w14:paraId="5E26D7F7" w14:textId="77777777" w:rsidTr="005D5C35">
        <w:trPr>
          <w:trHeight w:val="447"/>
        </w:trPr>
        <w:tc>
          <w:tcPr>
            <w:tcW w:w="1843" w:type="dxa"/>
          </w:tcPr>
          <w:p w14:paraId="72D9711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AD466A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740DA1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3BD35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759C4D66" w14:textId="77777777" w:rsidTr="005D5C35">
        <w:trPr>
          <w:trHeight w:val="447"/>
        </w:trPr>
        <w:tc>
          <w:tcPr>
            <w:tcW w:w="1843" w:type="dxa"/>
          </w:tcPr>
          <w:p w14:paraId="1337FD25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5F722D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FFBCD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FC42D1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60CB800" w14:textId="77777777" w:rsidTr="005D5C35">
        <w:trPr>
          <w:trHeight w:val="533"/>
        </w:trPr>
        <w:tc>
          <w:tcPr>
            <w:tcW w:w="8930" w:type="dxa"/>
            <w:gridSpan w:val="4"/>
          </w:tcPr>
          <w:p w14:paraId="08523D7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="005D5C35" w:rsidRPr="005D5C35" w14:paraId="593159C9" w14:textId="77777777" w:rsidTr="005D5C35">
        <w:trPr>
          <w:trHeight w:val="447"/>
        </w:trPr>
        <w:tc>
          <w:tcPr>
            <w:tcW w:w="1843" w:type="dxa"/>
          </w:tcPr>
          <w:p w14:paraId="40FBB39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32473CE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7B6D2A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17E17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403E7493" w14:textId="77777777" w:rsidTr="005D5C35">
        <w:trPr>
          <w:trHeight w:val="447"/>
        </w:trPr>
        <w:tc>
          <w:tcPr>
            <w:tcW w:w="1843" w:type="dxa"/>
          </w:tcPr>
          <w:p w14:paraId="554E5FC4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ABCC3AF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ABF67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1B815C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39AD3189" w14:textId="77777777" w:rsidTr="005D5C35">
        <w:trPr>
          <w:trHeight w:val="533"/>
        </w:trPr>
        <w:tc>
          <w:tcPr>
            <w:tcW w:w="8930" w:type="dxa"/>
            <w:gridSpan w:val="4"/>
          </w:tcPr>
          <w:p w14:paraId="370AF03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ชียน/นานาชาติ (ค่าน้ำหนัก 1.00)</w:t>
            </w:r>
          </w:p>
        </w:tc>
      </w:tr>
      <w:tr w:rsidR="005D5C35" w:rsidRPr="005D5C35" w14:paraId="0797FFE7" w14:textId="77777777" w:rsidTr="005D5C35">
        <w:trPr>
          <w:trHeight w:val="447"/>
        </w:trPr>
        <w:tc>
          <w:tcPr>
            <w:tcW w:w="1843" w:type="dxa"/>
          </w:tcPr>
          <w:p w14:paraId="44523547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0D2BCD6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A321A0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4DE6B2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C35" w:rsidRPr="005D5C35" w14:paraId="5B9980CF" w14:textId="77777777" w:rsidTr="005D5C35">
        <w:trPr>
          <w:trHeight w:val="447"/>
        </w:trPr>
        <w:tc>
          <w:tcPr>
            <w:tcW w:w="1843" w:type="dxa"/>
          </w:tcPr>
          <w:p w14:paraId="6D40EE1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EFB2339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834283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9B585B" w14:textId="77777777" w:rsidR="005D5C35" w:rsidRPr="005D5C35" w:rsidRDefault="005D5C35" w:rsidP="005D5C3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EF78AA" w14:textId="77777777" w:rsidR="005D5C35" w:rsidRDefault="005D5C35" w:rsidP="005D5C35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F4E813" w14:textId="77777777" w:rsidR="005D5C35" w:rsidRPr="00A479BB" w:rsidRDefault="005D5C35" w:rsidP="005D5C35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A479BB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14:paraId="31780455" w14:textId="77777777" w:rsidR="005D5C35" w:rsidRPr="00EF3E69" w:rsidRDefault="005D5C35" w:rsidP="005D5C35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44B0C24" w14:textId="77777777" w:rsidR="005D5C35" w:rsidRPr="00EF3E69" w:rsidRDefault="005D5C35" w:rsidP="005D5C35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ขึ้นคืออะไร</w:t>
      </w:r>
    </w:p>
    <w:p w14:paraId="6B6776C8" w14:textId="77777777" w:rsidR="005D5C35" w:rsidRDefault="005D5C35" w:rsidP="005D5C35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1217E664" w14:textId="77777777" w:rsidR="005D5C35" w:rsidRDefault="005D5C35" w:rsidP="005D5C35">
      <w:pPr>
        <w:pStyle w:val="ListParagraph"/>
        <w:spacing w:after="0" w:line="240" w:lineRule="auto"/>
        <w:ind w:right="9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422BAB44" w14:textId="17C8EC24" w:rsidR="005D5C35" w:rsidRPr="002B1D50" w:rsidRDefault="005D5C35" w:rsidP="005D5C35">
      <w:pPr>
        <w:pStyle w:val="ListParagraph"/>
        <w:spacing w:after="0" w:line="240" w:lineRule="auto"/>
        <w:ind w:right="9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คุณภาพผลงานของนักศึกษาเพื่อให้ตีพิมพ์เผยแพร่ในค่าน้ำหนักที่สูงขึ้น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ไร</w:t>
      </w:r>
    </w:p>
    <w:p w14:paraId="39EE3E7B" w14:textId="77777777" w:rsidR="005D5C35" w:rsidRDefault="005D5C35" w:rsidP="005D5C35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23D812EE" w14:textId="03DFB859" w:rsidR="005D5C35" w:rsidRDefault="005D5C35" w:rsidP="005D5C35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31967242" w14:textId="77777777" w:rsidR="005D5C35" w:rsidRDefault="005D5C35" w:rsidP="00D34408"/>
    <w:p w14:paraId="3E0BBFCF" w14:textId="77777777" w:rsidR="00D34408" w:rsidRDefault="00D34408" w:rsidP="00D34408"/>
    <w:p w14:paraId="63CA2E41" w14:textId="77777777" w:rsidR="00D34408" w:rsidRDefault="00D34408" w:rsidP="00D34408"/>
    <w:p w14:paraId="5E5D6D72" w14:textId="77777777" w:rsidR="00D34408" w:rsidRDefault="00D34408" w:rsidP="00D34408"/>
    <w:p w14:paraId="413C9597" w14:textId="77777777" w:rsidR="00D34408" w:rsidRDefault="00D34408" w:rsidP="00D34408"/>
    <w:p w14:paraId="63A3C216" w14:textId="77777777" w:rsidR="00D34408" w:rsidRDefault="00D34408" w:rsidP="00D34408"/>
    <w:p w14:paraId="1C59A60E" w14:textId="77777777" w:rsidR="00D34408" w:rsidRDefault="00D34408" w:rsidP="00D34408"/>
    <w:p w14:paraId="36441551" w14:textId="77777777" w:rsidR="00D34408" w:rsidRDefault="00D34408" w:rsidP="00D34408"/>
    <w:p w14:paraId="6CF2A109" w14:textId="77777777" w:rsidR="00D34408" w:rsidRDefault="00D34408" w:rsidP="00D34408"/>
    <w:p w14:paraId="3318C397" w14:textId="77777777" w:rsidR="00D34408" w:rsidRDefault="00D34408" w:rsidP="00D34408"/>
    <w:p w14:paraId="5814524B" w14:textId="77777777" w:rsidR="00D34408" w:rsidRDefault="00D34408" w:rsidP="00D34408"/>
    <w:p w14:paraId="1EA5EA4E" w14:textId="77777777" w:rsidR="00D34408" w:rsidRDefault="00D34408" w:rsidP="00D34408"/>
    <w:p w14:paraId="5E1A6AC1" w14:textId="77777777" w:rsidR="00D34408" w:rsidRDefault="00D34408" w:rsidP="00D34408"/>
    <w:p w14:paraId="367E65B3" w14:textId="77777777" w:rsidR="00D34408" w:rsidRDefault="00D34408" w:rsidP="00D34408"/>
    <w:p w14:paraId="4E963273" w14:textId="77777777" w:rsidR="005D5C35" w:rsidRDefault="005D5C35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ACEDF" w14:textId="77777777" w:rsidR="005D5C35" w:rsidRDefault="005D5C35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1DC57C" w14:textId="77777777" w:rsidR="005D5C35" w:rsidRDefault="005D5C35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1059F9" w14:textId="3154CD47" w:rsidR="00D34408" w:rsidRDefault="00D34408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14:paraId="1D53E2EE" w14:textId="36357889" w:rsidR="003C0C32" w:rsidRPr="003C0C32" w:rsidRDefault="003C0C32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C32"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หลักสูตรตามกรอบมาตรฐานคุณวุฒิระดับอุดมศึกษาแห่งชาติ</w:t>
      </w:r>
    </w:p>
    <w:p w14:paraId="1CE8E6E0" w14:textId="5A15E560" w:rsidR="00966B99" w:rsidRPr="0082170A" w:rsidRDefault="003C0C32" w:rsidP="00966B9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66B99" w:rsidRPr="008217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C4E3665" w14:textId="77777777" w:rsidR="00D34408" w:rsidRDefault="00D34408" w:rsidP="00D34408"/>
    <w:p w14:paraId="2F8983C1" w14:textId="77777777" w:rsidR="00D34408" w:rsidRDefault="00D34408" w:rsidP="00D34408"/>
    <w:p w14:paraId="49904C65" w14:textId="77777777" w:rsidR="00D34408" w:rsidRDefault="00D34408" w:rsidP="00D34408"/>
    <w:p w14:paraId="3FCF8AE5" w14:textId="77777777" w:rsidR="00D34408" w:rsidRDefault="00D34408" w:rsidP="00D34408"/>
    <w:p w14:paraId="1810429E" w14:textId="77777777" w:rsidR="00D34408" w:rsidRDefault="00D34408" w:rsidP="00D34408"/>
    <w:p w14:paraId="42D86F8E" w14:textId="77777777" w:rsidR="00D34408" w:rsidRDefault="00D34408" w:rsidP="00D34408"/>
    <w:p w14:paraId="043C715B" w14:textId="77777777" w:rsidR="00D34408" w:rsidRDefault="00D34408" w:rsidP="00D34408"/>
    <w:p w14:paraId="712CD319" w14:textId="235F30D9" w:rsidR="005D5C35" w:rsidRDefault="005D5C35" w:rsidP="00D34408"/>
    <w:p w14:paraId="15E1CB61" w14:textId="1243F3DA" w:rsidR="00A5585C" w:rsidRDefault="00A5585C" w:rsidP="00D34408"/>
    <w:p w14:paraId="53EE9ABB" w14:textId="54230B66" w:rsidR="00A5585C" w:rsidRDefault="00A5585C" w:rsidP="00D34408"/>
    <w:p w14:paraId="5F7933CD" w14:textId="77777777" w:rsidR="003A3F08" w:rsidRDefault="003A3F08" w:rsidP="00D34408"/>
    <w:p w14:paraId="7FB038E1" w14:textId="77777777" w:rsidR="00A5585C" w:rsidRDefault="00A5585C" w:rsidP="00D34408"/>
    <w:p w14:paraId="48A17358" w14:textId="3EE620CA" w:rsidR="00966B99" w:rsidRPr="00966B99" w:rsidRDefault="00966B99" w:rsidP="00966B99">
      <w:pPr>
        <w:tabs>
          <w:tab w:val="left" w:pos="720"/>
          <w:tab w:val="left" w:pos="1080"/>
        </w:tabs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: 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966B9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Pr="00966B99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พ.ศ. 2548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B9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66B9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เลือกรายงานตามเกณฑ์มาตรฐานหลักสูตร)</w:t>
      </w:r>
    </w:p>
    <w:p w14:paraId="74D2CD82" w14:textId="77777777" w:rsidR="00966B99" w:rsidRPr="00B67BDE" w:rsidRDefault="00966B99" w:rsidP="00966B99">
      <w:p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66B99" w:rsidRPr="00B67BDE" w14:paraId="0EF1FE77" w14:textId="77777777" w:rsidTr="000A7B1A">
        <w:trPr>
          <w:tblHeader/>
        </w:trPr>
        <w:tc>
          <w:tcPr>
            <w:tcW w:w="6062" w:type="dxa"/>
            <w:shd w:val="clear" w:color="auto" w:fill="CCCCFF"/>
          </w:tcPr>
          <w:p w14:paraId="5622EC8F" w14:textId="77777777" w:rsidR="00966B99" w:rsidRPr="00B67BDE" w:rsidRDefault="00966B99" w:rsidP="000A7B1A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14:paraId="14DA1F5D" w14:textId="77777777" w:rsidR="00966B99" w:rsidRPr="00B67BDE" w:rsidRDefault="00966B99" w:rsidP="000A7B1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66B99" w:rsidRPr="00B67BDE" w14:paraId="334D4467" w14:textId="77777777" w:rsidTr="000A7B1A">
        <w:tc>
          <w:tcPr>
            <w:tcW w:w="6062" w:type="dxa"/>
          </w:tcPr>
          <w:p w14:paraId="74BBE03D" w14:textId="77777777" w:rsidR="00966B99" w:rsidRPr="00B67BDE" w:rsidRDefault="00966B99" w:rsidP="00966B99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ประจำ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</w:tcPr>
          <w:p w14:paraId="66966929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C2813E" wp14:editId="3B8B9C68">
                      <wp:simplePos x="0" y="0"/>
                      <wp:positionH relativeFrom="column">
                        <wp:posOffset>67551</wp:posOffset>
                      </wp:positionH>
                      <wp:positionV relativeFrom="paragraph">
                        <wp:posOffset>382073</wp:posOffset>
                      </wp:positionV>
                      <wp:extent cx="2041451" cy="1308538"/>
                      <wp:effectExtent l="0" t="0" r="16510" b="2540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451" cy="130853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88133" w14:textId="06486BA3" w:rsidR="00AE5123" w:rsidRPr="00966B99" w:rsidRDefault="00AE5123" w:rsidP="00966B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66B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ผลการประเม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ในทุกข้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813E" id="Text Box 48" o:spid="_x0000_s1027" type="#_x0000_t202" style="position:absolute;margin-left:5.3pt;margin-top:30.1pt;width:160.75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" fillcolor="white [3201]" strokecolor="#a5a5a5 [3206]" strokeweight="1pt">
                      <v:textbox>
                        <w:txbxContent>
                          <w:p w14:paraId="6F988133" w14:textId="06486BA3" w:rsidR="00AE5123" w:rsidRPr="00966B99" w:rsidRDefault="00AE5123" w:rsidP="00966B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66B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รอธิบายผลการดำเนินงานและอ้างอิงเอกสารหลักฐานประกอบ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ทุกข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6B99" w:rsidRPr="00B67BDE" w14:paraId="7C8666AD" w14:textId="77777777" w:rsidTr="000A7B1A">
        <w:tc>
          <w:tcPr>
            <w:tcW w:w="6062" w:type="dxa"/>
          </w:tcPr>
          <w:p w14:paraId="3645FC95" w14:textId="77777777" w:rsidR="00966B99" w:rsidRPr="00B67BDE" w:rsidRDefault="00966B99" w:rsidP="00966B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14:paraId="35F7BFD0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5B6A68D1" w14:textId="77777777" w:rsidTr="000A7B1A">
        <w:tc>
          <w:tcPr>
            <w:tcW w:w="6062" w:type="dxa"/>
          </w:tcPr>
          <w:p w14:paraId="4B1DEC10" w14:textId="77777777" w:rsidR="00966B99" w:rsidRPr="00D023A0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</w:tcPr>
          <w:p w14:paraId="55F60D55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530D7E1F" w14:textId="77777777" w:rsidTr="000A7B1A">
        <w:tc>
          <w:tcPr>
            <w:tcW w:w="6062" w:type="dxa"/>
          </w:tcPr>
          <w:p w14:paraId="1C440C32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14:paraId="79948DB6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03002EDA" w14:textId="77777777" w:rsidTr="000A7B1A">
        <w:tc>
          <w:tcPr>
            <w:tcW w:w="6062" w:type="dxa"/>
          </w:tcPr>
          <w:p w14:paraId="47AC409B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14:paraId="36374FE1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544B6EB1" w14:textId="77777777" w:rsidTr="000A7B1A">
        <w:tc>
          <w:tcPr>
            <w:tcW w:w="6062" w:type="dxa"/>
          </w:tcPr>
          <w:p w14:paraId="391218F1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</w:tcPr>
          <w:p w14:paraId="0653B4CA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46787C3B" w14:textId="77777777" w:rsidTr="000A7B1A">
        <w:tc>
          <w:tcPr>
            <w:tcW w:w="6062" w:type="dxa"/>
          </w:tcPr>
          <w:p w14:paraId="6CE256D0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14:paraId="42295396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2184CEB2" w14:textId="77777777" w:rsidTr="000A7B1A">
        <w:tc>
          <w:tcPr>
            <w:tcW w:w="6062" w:type="dxa"/>
          </w:tcPr>
          <w:p w14:paraId="1742BC00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14:paraId="76331A4C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05EE258E" w14:textId="77777777" w:rsidTr="000A7B1A">
        <w:tc>
          <w:tcPr>
            <w:tcW w:w="6062" w:type="dxa"/>
          </w:tcPr>
          <w:p w14:paraId="7EFA4A84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p w14:paraId="6309B192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0E7A3B4B" w14:textId="77777777" w:rsidTr="000A7B1A">
        <w:tc>
          <w:tcPr>
            <w:tcW w:w="6062" w:type="dxa"/>
          </w:tcPr>
          <w:p w14:paraId="1C236133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1454A63D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B99" w:rsidRPr="00B67BDE" w14:paraId="6E76DA62" w14:textId="77777777" w:rsidTr="000A7B1A">
        <w:tc>
          <w:tcPr>
            <w:tcW w:w="6062" w:type="dxa"/>
          </w:tcPr>
          <w:p w14:paraId="02416A84" w14:textId="77777777" w:rsidR="00966B99" w:rsidRPr="00B67BDE" w:rsidRDefault="00966B99" w:rsidP="00966B9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229FFB42" w14:textId="77777777" w:rsidR="00966B99" w:rsidRPr="00B67BDE" w:rsidRDefault="00966B99" w:rsidP="000A7B1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A4D66A" w14:textId="77777777" w:rsidR="00966B99" w:rsidRDefault="00966B99" w:rsidP="00966B9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465786" w14:textId="77777777" w:rsidR="00966B99" w:rsidRPr="00966B99" w:rsidRDefault="00966B99" w:rsidP="00D34408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E7364" w14:textId="77777777" w:rsidR="00966B99" w:rsidRPr="00966B99" w:rsidRDefault="00D34408" w:rsidP="00966B99">
      <w:pPr>
        <w:tabs>
          <w:tab w:val="left" w:pos="720"/>
          <w:tab w:val="left" w:pos="1080"/>
        </w:tabs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: 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966B9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Pr="00966B99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พ.ศ. 2558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B9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966B99" w:rsidRPr="00966B99">
        <w:rPr>
          <w:rFonts w:ascii="TH SarabunPSK" w:hAnsi="TH SarabunPSK" w:cs="TH SarabunPSK" w:hint="cs"/>
          <w:b/>
          <w:bCs/>
          <w:i/>
          <w:iCs/>
          <w:color w:val="7030A0"/>
          <w:sz w:val="32"/>
          <w:szCs w:val="32"/>
          <w:cs/>
        </w:rPr>
        <w:t>(เลือกรายงานตามเกณฑ์มาตรฐานหลักสูตร)</w:t>
      </w:r>
    </w:p>
    <w:p w14:paraId="00D0AB81" w14:textId="68DD741B" w:rsidR="00D34408" w:rsidRPr="00B67BDE" w:rsidRDefault="00D34408" w:rsidP="00D34408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34408" w:rsidRPr="00B67BDE" w14:paraId="40714CC2" w14:textId="77777777" w:rsidTr="008E7634">
        <w:trPr>
          <w:tblHeader/>
        </w:trPr>
        <w:tc>
          <w:tcPr>
            <w:tcW w:w="6062" w:type="dxa"/>
            <w:shd w:val="clear" w:color="auto" w:fill="CCCCFF"/>
          </w:tcPr>
          <w:p w14:paraId="60502743" w14:textId="77777777" w:rsidR="00D34408" w:rsidRPr="00B67BDE" w:rsidRDefault="00D34408" w:rsidP="008E7634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14:paraId="7DFF2668" w14:textId="77777777" w:rsidR="00D34408" w:rsidRPr="00B67BDE" w:rsidRDefault="00D34408" w:rsidP="008E76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34408" w:rsidRPr="00B67BDE" w14:paraId="57125A8E" w14:textId="77777777" w:rsidTr="008E7634">
        <w:tc>
          <w:tcPr>
            <w:tcW w:w="6062" w:type="dxa"/>
          </w:tcPr>
          <w:p w14:paraId="559A7462" w14:textId="77777777" w:rsidR="00D34408" w:rsidRPr="00B67BDE" w:rsidRDefault="00D34408" w:rsidP="00AB7E67">
            <w:pPr>
              <w:pStyle w:val="ListParagraph"/>
              <w:numPr>
                <w:ilvl w:val="0"/>
                <w:numId w:val="30"/>
              </w:numPr>
              <w:tabs>
                <w:tab w:val="left" w:pos="290"/>
              </w:tabs>
              <w:spacing w:after="0" w:line="240" w:lineRule="auto"/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ประจำ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</w:tcPr>
          <w:p w14:paraId="216FBF80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60EEB" wp14:editId="2CDBA86E">
                      <wp:simplePos x="0" y="0"/>
                      <wp:positionH relativeFrom="column">
                        <wp:posOffset>4489</wp:posOffset>
                      </wp:positionH>
                      <wp:positionV relativeFrom="paragraph">
                        <wp:posOffset>383276</wp:posOffset>
                      </wp:positionV>
                      <wp:extent cx="2056071" cy="1300655"/>
                      <wp:effectExtent l="0" t="0" r="20955" b="1397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071" cy="13006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E19C5" w14:textId="6386DF25" w:rsidR="00AE5123" w:rsidRPr="00966B99" w:rsidRDefault="00AE5123" w:rsidP="00D344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66B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ผลการประเมิน</w:t>
                                  </w:r>
                                  <w:r w:rsidRPr="00966B9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ในทุกข้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60EEB" id="Text Box 24" o:spid="_x0000_s1028" type="#_x0000_t202" style="position:absolute;margin-left:.35pt;margin-top:30.2pt;width:161.9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" fillcolor="white [3201]" strokecolor="#a5a5a5 [3206]" strokeweight="1pt">
                      <v:textbox>
                        <w:txbxContent>
                          <w:p w14:paraId="746E19C5" w14:textId="6386DF25" w:rsidR="00AE5123" w:rsidRPr="00966B99" w:rsidRDefault="00AE5123" w:rsidP="00D344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66B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รอธิบายผลการดำเนินงานและอ้างอิงเอกสารหลักฐานประกอบผลการประเมิน</w:t>
                            </w:r>
                            <w:r w:rsidRPr="00966B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ทุกข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408" w:rsidRPr="00B67BDE" w14:paraId="17541EF5" w14:textId="77777777" w:rsidTr="008E7634">
        <w:tc>
          <w:tcPr>
            <w:tcW w:w="6062" w:type="dxa"/>
          </w:tcPr>
          <w:p w14:paraId="7628D73E" w14:textId="77777777" w:rsidR="00D34408" w:rsidRPr="00B67BDE" w:rsidRDefault="00D34408" w:rsidP="00AB7E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14:paraId="17D667AD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0D2D6159" w14:textId="77777777" w:rsidTr="008E7634">
        <w:tc>
          <w:tcPr>
            <w:tcW w:w="6062" w:type="dxa"/>
          </w:tcPr>
          <w:p w14:paraId="11345EF2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</w:tcPr>
          <w:p w14:paraId="212B1766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39973BD2" w14:textId="77777777" w:rsidTr="008E7634">
        <w:tc>
          <w:tcPr>
            <w:tcW w:w="6062" w:type="dxa"/>
          </w:tcPr>
          <w:p w14:paraId="20FC5D23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14:paraId="0C8DDE56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21A568D6" w14:textId="77777777" w:rsidTr="008E7634">
        <w:tc>
          <w:tcPr>
            <w:tcW w:w="6062" w:type="dxa"/>
          </w:tcPr>
          <w:p w14:paraId="79DEB210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14:paraId="6F621AA7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051F2E75" w14:textId="77777777" w:rsidTr="008E7634">
        <w:tc>
          <w:tcPr>
            <w:tcW w:w="6062" w:type="dxa"/>
          </w:tcPr>
          <w:p w14:paraId="61B3B06F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</w:tcPr>
          <w:p w14:paraId="4584723B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4C19A7E0" w14:textId="77777777" w:rsidTr="008E7634">
        <w:tc>
          <w:tcPr>
            <w:tcW w:w="6062" w:type="dxa"/>
          </w:tcPr>
          <w:p w14:paraId="1845FCFF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14:paraId="500788D8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7A23B99F" w14:textId="77777777" w:rsidTr="008E7634">
        <w:tc>
          <w:tcPr>
            <w:tcW w:w="6062" w:type="dxa"/>
          </w:tcPr>
          <w:p w14:paraId="0F4A1B50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14:paraId="290684DC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38CEAF90" w14:textId="77777777" w:rsidTr="008E7634">
        <w:tc>
          <w:tcPr>
            <w:tcW w:w="6062" w:type="dxa"/>
          </w:tcPr>
          <w:p w14:paraId="4794F076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p w14:paraId="37D9C7B1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692D2F44" w14:textId="77777777" w:rsidTr="008E7634">
        <w:tc>
          <w:tcPr>
            <w:tcW w:w="6062" w:type="dxa"/>
          </w:tcPr>
          <w:p w14:paraId="6C31EE1E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5288E7B0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08" w:rsidRPr="00B67BDE" w14:paraId="1A8B47E0" w14:textId="77777777" w:rsidTr="008E7634">
        <w:tc>
          <w:tcPr>
            <w:tcW w:w="6062" w:type="dxa"/>
          </w:tcPr>
          <w:p w14:paraId="057B25DD" w14:textId="77777777" w:rsidR="00D34408" w:rsidRPr="00B67BDE" w:rsidRDefault="00D34408" w:rsidP="00AB7E6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606840D0" w14:textId="77777777" w:rsidR="00D34408" w:rsidRPr="00B67BDE" w:rsidRDefault="00D34408" w:rsidP="008E763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512DD2" w14:textId="77777777" w:rsidR="00D34408" w:rsidRDefault="00D34408" w:rsidP="00D3440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96575" w14:textId="77777777" w:rsidR="00D34408" w:rsidRDefault="00D34408" w:rsidP="00937B1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34408" w:rsidSect="008E7634"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7771" w14:textId="77777777" w:rsidR="008458CF" w:rsidRDefault="008458CF">
      <w:pPr>
        <w:spacing w:after="0" w:line="240" w:lineRule="auto"/>
      </w:pPr>
      <w:r>
        <w:separator/>
      </w:r>
    </w:p>
  </w:endnote>
  <w:endnote w:type="continuationSeparator" w:id="0">
    <w:p w14:paraId="4342C8C8" w14:textId="77777777" w:rsidR="008458CF" w:rsidRDefault="008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E34E1CC" w14:textId="77777777" w:rsidR="00AE5123" w:rsidRPr="00D9264B" w:rsidRDefault="00AE512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7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DC74425" w14:textId="77777777" w:rsidR="00AE5123" w:rsidRDefault="00AE5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6117" w14:textId="77777777" w:rsidR="008458CF" w:rsidRDefault="008458CF">
      <w:pPr>
        <w:spacing w:after="0" w:line="240" w:lineRule="auto"/>
      </w:pPr>
      <w:r>
        <w:separator/>
      </w:r>
    </w:p>
  </w:footnote>
  <w:footnote w:type="continuationSeparator" w:id="0">
    <w:p w14:paraId="46DB6BEA" w14:textId="77777777" w:rsidR="008458CF" w:rsidRDefault="0084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58"/>
    <w:multiLevelType w:val="hybridMultilevel"/>
    <w:tmpl w:val="DFFA372A"/>
    <w:lvl w:ilvl="0" w:tplc="85080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3415"/>
    <w:multiLevelType w:val="hybridMultilevel"/>
    <w:tmpl w:val="731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CDE"/>
    <w:multiLevelType w:val="hybridMultilevel"/>
    <w:tmpl w:val="16F8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01DE"/>
    <w:multiLevelType w:val="hybridMultilevel"/>
    <w:tmpl w:val="D83C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053"/>
    <w:multiLevelType w:val="hybridMultilevel"/>
    <w:tmpl w:val="30E08942"/>
    <w:lvl w:ilvl="0" w:tplc="3AAE91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216D6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47FB"/>
    <w:multiLevelType w:val="hybridMultilevel"/>
    <w:tmpl w:val="CE8C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12CD"/>
    <w:multiLevelType w:val="hybridMultilevel"/>
    <w:tmpl w:val="450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0A40"/>
    <w:multiLevelType w:val="hybridMultilevel"/>
    <w:tmpl w:val="AA1C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22" w15:restartNumberingAfterBreak="0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50B96"/>
    <w:multiLevelType w:val="hybridMultilevel"/>
    <w:tmpl w:val="4D669BF4"/>
    <w:lvl w:ilvl="0" w:tplc="C1380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503D"/>
    <w:multiLevelType w:val="hybridMultilevel"/>
    <w:tmpl w:val="C5F4BB74"/>
    <w:lvl w:ilvl="0" w:tplc="E5CECA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9"/>
  </w:num>
  <w:num w:numId="5">
    <w:abstractNumId w:val="11"/>
  </w:num>
  <w:num w:numId="6">
    <w:abstractNumId w:val="4"/>
  </w:num>
  <w:num w:numId="7">
    <w:abstractNumId w:val="12"/>
  </w:num>
  <w:num w:numId="8">
    <w:abstractNumId w:val="25"/>
  </w:num>
  <w:num w:numId="9">
    <w:abstractNumId w:val="2"/>
  </w:num>
  <w:num w:numId="10">
    <w:abstractNumId w:val="13"/>
  </w:num>
  <w:num w:numId="11">
    <w:abstractNumId w:val="20"/>
  </w:num>
  <w:num w:numId="12">
    <w:abstractNumId w:val="27"/>
  </w:num>
  <w:num w:numId="13">
    <w:abstractNumId w:val="1"/>
  </w:num>
  <w:num w:numId="14">
    <w:abstractNumId w:val="22"/>
  </w:num>
  <w:num w:numId="15">
    <w:abstractNumId w:val="28"/>
  </w:num>
  <w:num w:numId="16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</w:num>
  <w:num w:numId="18">
    <w:abstractNumId w:val="7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18"/>
  </w:num>
  <w:num w:numId="24">
    <w:abstractNumId w:val="24"/>
  </w:num>
  <w:num w:numId="25">
    <w:abstractNumId w:val="9"/>
  </w:num>
  <w:num w:numId="26">
    <w:abstractNumId w:val="26"/>
  </w:num>
  <w:num w:numId="27">
    <w:abstractNumId w:val="5"/>
  </w:num>
  <w:num w:numId="28">
    <w:abstractNumId w:val="6"/>
  </w:num>
  <w:num w:numId="29">
    <w:abstractNumId w:val="0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08"/>
    <w:rsid w:val="000031F8"/>
    <w:rsid w:val="000429E1"/>
    <w:rsid w:val="000A7B1A"/>
    <w:rsid w:val="000D2A02"/>
    <w:rsid w:val="00163963"/>
    <w:rsid w:val="00181909"/>
    <w:rsid w:val="00187C5B"/>
    <w:rsid w:val="001B62DE"/>
    <w:rsid w:val="00282FE1"/>
    <w:rsid w:val="002C48B8"/>
    <w:rsid w:val="0030121E"/>
    <w:rsid w:val="00382E62"/>
    <w:rsid w:val="003A3F08"/>
    <w:rsid w:val="003C0C32"/>
    <w:rsid w:val="004B37C9"/>
    <w:rsid w:val="00513D4B"/>
    <w:rsid w:val="005162AB"/>
    <w:rsid w:val="005309C9"/>
    <w:rsid w:val="00562186"/>
    <w:rsid w:val="00582298"/>
    <w:rsid w:val="005D53BC"/>
    <w:rsid w:val="005D5C35"/>
    <w:rsid w:val="005F4413"/>
    <w:rsid w:val="00677378"/>
    <w:rsid w:val="006A2BDE"/>
    <w:rsid w:val="007471C9"/>
    <w:rsid w:val="00807054"/>
    <w:rsid w:val="008458CF"/>
    <w:rsid w:val="00855D67"/>
    <w:rsid w:val="008A19C6"/>
    <w:rsid w:val="008C1F69"/>
    <w:rsid w:val="008D7926"/>
    <w:rsid w:val="008E72C6"/>
    <w:rsid w:val="008E7634"/>
    <w:rsid w:val="00901EF3"/>
    <w:rsid w:val="00937B13"/>
    <w:rsid w:val="00966B99"/>
    <w:rsid w:val="009C7AF5"/>
    <w:rsid w:val="009E42BC"/>
    <w:rsid w:val="00A309C6"/>
    <w:rsid w:val="00A3570A"/>
    <w:rsid w:val="00A5585C"/>
    <w:rsid w:val="00A76206"/>
    <w:rsid w:val="00AA4E98"/>
    <w:rsid w:val="00AB7E67"/>
    <w:rsid w:val="00AE5123"/>
    <w:rsid w:val="00B0354E"/>
    <w:rsid w:val="00BB1196"/>
    <w:rsid w:val="00C17EDE"/>
    <w:rsid w:val="00C559F5"/>
    <w:rsid w:val="00CE55D3"/>
    <w:rsid w:val="00CF4CCC"/>
    <w:rsid w:val="00D34408"/>
    <w:rsid w:val="00D90700"/>
    <w:rsid w:val="00E363E5"/>
    <w:rsid w:val="00E5114E"/>
    <w:rsid w:val="00EE7825"/>
    <w:rsid w:val="00F52EEB"/>
    <w:rsid w:val="00F577CC"/>
    <w:rsid w:val="00F876DF"/>
    <w:rsid w:val="00FB378A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0AD0"/>
  <w15:chartTrackingRefBased/>
  <w15:docId w15:val="{5951CD2A-353B-4186-9413-4D424BCD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08"/>
  </w:style>
  <w:style w:type="paragraph" w:styleId="Footer">
    <w:name w:val="footer"/>
    <w:basedOn w:val="Normal"/>
    <w:link w:val="Foot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0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08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3440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344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D34408"/>
    <w:rPr>
      <w:color w:val="0000FF"/>
      <w:u w:val="single"/>
    </w:rPr>
  </w:style>
  <w:style w:type="character" w:customStyle="1" w:styleId="style1">
    <w:name w:val="style1"/>
    <w:basedOn w:val="DefaultParagraphFont"/>
    <w:rsid w:val="00D34408"/>
  </w:style>
  <w:style w:type="character" w:styleId="PageNumber">
    <w:name w:val="page number"/>
    <w:basedOn w:val="DefaultParagraphFont"/>
    <w:rsid w:val="00D34408"/>
  </w:style>
  <w:style w:type="paragraph" w:styleId="BodyText2">
    <w:name w:val="Body Text 2"/>
    <w:basedOn w:val="Normal"/>
    <w:link w:val="BodyText2Char"/>
    <w:rsid w:val="00D34408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34408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4408"/>
    <w:rPr>
      <w:rFonts w:ascii="Calibri" w:eastAsia="Calibri" w:hAnsi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34408"/>
    <w:pPr>
      <w:spacing w:after="120"/>
    </w:pPr>
    <w:rPr>
      <w:rFonts w:ascii="Calibri" w:eastAsia="Calibri" w:hAnsi="Calibri" w:cs="Angsana New"/>
      <w:szCs w:val="32"/>
    </w:rPr>
  </w:style>
  <w:style w:type="character" w:customStyle="1" w:styleId="BodyTextChar1">
    <w:name w:val="Body Text Char1"/>
    <w:basedOn w:val="DefaultParagraphFont"/>
    <w:uiPriority w:val="99"/>
    <w:semiHidden/>
    <w:rsid w:val="00D34408"/>
  </w:style>
  <w:style w:type="character" w:styleId="Strong">
    <w:name w:val="Strong"/>
    <w:basedOn w:val="DefaultParagraphFont"/>
    <w:uiPriority w:val="22"/>
    <w:qFormat/>
    <w:rsid w:val="00D3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FC4D-5338-4CF8-B7B4-9667257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KUYKAEW</dc:creator>
  <cp:keywords/>
  <dc:description/>
  <cp:lastModifiedBy>SUWANEE WONGSURIT</cp:lastModifiedBy>
  <cp:revision>3</cp:revision>
  <dcterms:created xsi:type="dcterms:W3CDTF">2021-04-21T13:11:00Z</dcterms:created>
  <dcterms:modified xsi:type="dcterms:W3CDTF">2021-04-22T05:13:00Z</dcterms:modified>
</cp:coreProperties>
</file>